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DD21" w14:textId="77777777" w:rsidR="005428E3" w:rsidRPr="000C4616" w:rsidRDefault="000C4616" w:rsidP="008A3D54">
      <w:pPr>
        <w:jc w:val="center"/>
        <w:rPr>
          <w:rFonts w:ascii="Arial" w:hAnsi="Arial" w:cs="Arial"/>
        </w:rPr>
      </w:pPr>
      <w:r w:rsidRPr="000C4616">
        <w:rPr>
          <w:rFonts w:ascii="Arial" w:hAnsi="Arial" w:cs="Arial"/>
        </w:rPr>
        <w:t>CITY OF LA</w:t>
      </w:r>
      <w:r w:rsidR="00D343F5">
        <w:rPr>
          <w:rFonts w:ascii="Arial" w:hAnsi="Arial" w:cs="Arial"/>
        </w:rPr>
        <w:t xml:space="preserve"> </w:t>
      </w:r>
      <w:r w:rsidRPr="000C4616">
        <w:rPr>
          <w:rFonts w:ascii="Arial" w:hAnsi="Arial" w:cs="Arial"/>
        </w:rPr>
        <w:t>HARPE</w:t>
      </w:r>
    </w:p>
    <w:p w14:paraId="3E8C1414" w14:textId="77777777" w:rsidR="000C4616" w:rsidRPr="000C4616" w:rsidRDefault="000C4616" w:rsidP="000C4616">
      <w:pPr>
        <w:jc w:val="center"/>
        <w:rPr>
          <w:rFonts w:ascii="Arial" w:hAnsi="Arial" w:cs="Arial"/>
        </w:rPr>
      </w:pPr>
      <w:r w:rsidRPr="000C4616">
        <w:rPr>
          <w:rFonts w:ascii="Arial" w:hAnsi="Arial" w:cs="Arial"/>
        </w:rPr>
        <w:t>CITY COUNCIL MEETING</w:t>
      </w:r>
    </w:p>
    <w:p w14:paraId="1EEB1BFC" w14:textId="5075FB72" w:rsidR="000C4616" w:rsidRDefault="0055190C" w:rsidP="002B7831">
      <w:pPr>
        <w:jc w:val="center"/>
        <w:rPr>
          <w:rFonts w:ascii="Arial" w:hAnsi="Arial" w:cs="Arial"/>
        </w:rPr>
      </w:pPr>
      <w:r>
        <w:rPr>
          <w:rFonts w:ascii="Arial" w:hAnsi="Arial" w:cs="Arial"/>
        </w:rPr>
        <w:t>DECEMBER 13</w:t>
      </w:r>
      <w:r w:rsidR="002730AE">
        <w:rPr>
          <w:rFonts w:ascii="Arial" w:hAnsi="Arial" w:cs="Arial"/>
        </w:rPr>
        <w:t>, 2023</w:t>
      </w:r>
    </w:p>
    <w:p w14:paraId="3C9D486C" w14:textId="77777777" w:rsidR="005D6932" w:rsidRDefault="005D6932" w:rsidP="000C4616">
      <w:pPr>
        <w:jc w:val="center"/>
        <w:rPr>
          <w:rFonts w:ascii="Arial" w:hAnsi="Arial" w:cs="Arial"/>
        </w:rPr>
      </w:pPr>
    </w:p>
    <w:p w14:paraId="78F021B6" w14:textId="77777777" w:rsidR="000C4616" w:rsidRPr="000C4616" w:rsidRDefault="000C4616" w:rsidP="000C4616">
      <w:pPr>
        <w:jc w:val="center"/>
        <w:rPr>
          <w:rFonts w:ascii="Arial" w:hAnsi="Arial" w:cs="Arial"/>
        </w:rPr>
      </w:pPr>
      <w:r w:rsidRPr="000C4616">
        <w:rPr>
          <w:rFonts w:ascii="Arial" w:hAnsi="Arial" w:cs="Arial"/>
        </w:rPr>
        <w:t>REGULAR MEETING</w:t>
      </w:r>
      <w:r w:rsidR="00092B6D">
        <w:rPr>
          <w:rFonts w:ascii="Arial" w:hAnsi="Arial" w:cs="Arial"/>
        </w:rPr>
        <w:t xml:space="preserve"> 7</w:t>
      </w:r>
      <w:r w:rsidR="00971CAB">
        <w:rPr>
          <w:rFonts w:ascii="Arial" w:hAnsi="Arial" w:cs="Arial"/>
        </w:rPr>
        <w:t>:</w:t>
      </w:r>
      <w:r w:rsidR="00092B6D">
        <w:rPr>
          <w:rFonts w:ascii="Arial" w:hAnsi="Arial" w:cs="Arial"/>
        </w:rPr>
        <w:t>0</w:t>
      </w:r>
      <w:r w:rsidR="00971CAB">
        <w:rPr>
          <w:rFonts w:ascii="Arial" w:hAnsi="Arial" w:cs="Arial"/>
        </w:rPr>
        <w:t>0 P.M.</w:t>
      </w:r>
    </w:p>
    <w:p w14:paraId="2F4A3216" w14:textId="46383087" w:rsidR="000C4616" w:rsidRDefault="00270486" w:rsidP="00270486">
      <w:r>
        <w:t xml:space="preserve">                                                                              </w:t>
      </w:r>
    </w:p>
    <w:p w14:paraId="4C705048" w14:textId="77777777" w:rsidR="000C4616" w:rsidRDefault="000C4616" w:rsidP="000C4616">
      <w:pPr>
        <w:jc w:val="center"/>
      </w:pPr>
    </w:p>
    <w:p w14:paraId="0BC4AF47" w14:textId="77777777" w:rsidR="000C4616" w:rsidRPr="004053E2" w:rsidRDefault="00D77DFE" w:rsidP="000C4616">
      <w:pPr>
        <w:rPr>
          <w:rFonts w:ascii="Arial" w:hAnsi="Arial" w:cs="Arial"/>
        </w:rPr>
      </w:pPr>
      <w:r w:rsidRPr="004053E2">
        <w:rPr>
          <w:rFonts w:ascii="Arial" w:hAnsi="Arial" w:cs="Arial"/>
        </w:rPr>
        <w:t>COUNCIL MEMBERS PRESENT</w:t>
      </w:r>
      <w:r w:rsidRPr="004053E2">
        <w:rPr>
          <w:rFonts w:ascii="Arial" w:hAnsi="Arial" w:cs="Arial"/>
        </w:rPr>
        <w:tab/>
      </w:r>
      <w:r w:rsidRPr="004053E2">
        <w:rPr>
          <w:rFonts w:ascii="Arial" w:hAnsi="Arial" w:cs="Arial"/>
        </w:rPr>
        <w:tab/>
      </w:r>
      <w:r w:rsidRPr="004053E2">
        <w:rPr>
          <w:rFonts w:ascii="Arial" w:hAnsi="Arial" w:cs="Arial"/>
        </w:rPr>
        <w:tab/>
      </w:r>
      <w:r w:rsidR="000C4616" w:rsidRPr="004053E2">
        <w:rPr>
          <w:rFonts w:ascii="Arial" w:hAnsi="Arial" w:cs="Arial"/>
        </w:rPr>
        <w:t>OTHERS PRESENT</w:t>
      </w:r>
    </w:p>
    <w:p w14:paraId="35E48D8B" w14:textId="27A7F1DD" w:rsidR="002730AE" w:rsidRDefault="002730AE" w:rsidP="00270486">
      <w:pPr>
        <w:rPr>
          <w:rFonts w:ascii="Arial" w:hAnsi="Arial" w:cs="Arial"/>
          <w:lang w:val="es-MX"/>
        </w:rPr>
      </w:pPr>
      <w:r>
        <w:rPr>
          <w:rFonts w:ascii="Arial" w:hAnsi="Arial" w:cs="Arial"/>
          <w:lang w:val="es-MX"/>
        </w:rPr>
        <w:t xml:space="preserve">Austin Lee              </w:t>
      </w:r>
      <w:r w:rsidR="002A5C79" w:rsidRPr="00763322">
        <w:rPr>
          <w:rFonts w:ascii="Arial" w:hAnsi="Arial" w:cs="Arial"/>
          <w:lang w:val="es-MX"/>
        </w:rPr>
        <w:t xml:space="preserve">                           </w:t>
      </w:r>
      <w:r w:rsidR="001B3FCD" w:rsidRPr="00763322">
        <w:rPr>
          <w:rFonts w:ascii="Arial" w:hAnsi="Arial" w:cs="Arial"/>
          <w:lang w:val="es-MX"/>
        </w:rPr>
        <w:t xml:space="preserve"> </w:t>
      </w:r>
      <w:r w:rsidR="004714B3">
        <w:rPr>
          <w:rFonts w:ascii="Arial" w:hAnsi="Arial" w:cs="Arial"/>
          <w:lang w:val="es-MX"/>
        </w:rPr>
        <w:t xml:space="preserve">  </w:t>
      </w:r>
      <w:r w:rsidR="00EE5B46" w:rsidRPr="00763322">
        <w:rPr>
          <w:rFonts w:ascii="Arial" w:hAnsi="Arial" w:cs="Arial"/>
          <w:lang w:val="es-MX"/>
        </w:rPr>
        <w:t xml:space="preserve"> </w:t>
      </w:r>
      <w:r w:rsidR="00145F1B">
        <w:rPr>
          <w:rFonts w:ascii="Arial" w:hAnsi="Arial" w:cs="Arial"/>
          <w:lang w:val="es-MX"/>
        </w:rPr>
        <w:t xml:space="preserve">                   </w:t>
      </w:r>
      <w:r w:rsidR="005238F9" w:rsidRPr="00763322">
        <w:rPr>
          <w:rFonts w:ascii="Arial" w:hAnsi="Arial" w:cs="Arial"/>
          <w:lang w:val="es-MX"/>
        </w:rPr>
        <w:t xml:space="preserve"> </w:t>
      </w:r>
      <w:r w:rsidR="00BC03CF">
        <w:rPr>
          <w:rFonts w:ascii="Arial" w:hAnsi="Arial" w:cs="Arial"/>
          <w:lang w:val="es-MX"/>
        </w:rPr>
        <w:t xml:space="preserve">Mayor, </w:t>
      </w:r>
      <w:r w:rsidR="00553B43">
        <w:rPr>
          <w:rFonts w:ascii="Arial" w:hAnsi="Arial" w:cs="Arial"/>
          <w:lang w:val="es-MX"/>
        </w:rPr>
        <w:t>Ella Mae Crowell</w:t>
      </w:r>
    </w:p>
    <w:p w14:paraId="1384F776" w14:textId="7BD19839" w:rsidR="00BE5565" w:rsidRPr="002730AE" w:rsidRDefault="008B72E6" w:rsidP="00270486">
      <w:pPr>
        <w:rPr>
          <w:rFonts w:ascii="Arial" w:hAnsi="Arial" w:cs="Arial"/>
          <w:lang w:val="es-MX"/>
        </w:rPr>
      </w:pPr>
      <w:r>
        <w:rPr>
          <w:rFonts w:ascii="Arial" w:hAnsi="Arial" w:cs="Arial"/>
        </w:rPr>
        <w:t>Sharlyn Thompson</w:t>
      </w:r>
      <w:r w:rsidR="00A747BD">
        <w:rPr>
          <w:rFonts w:ascii="Arial" w:hAnsi="Arial" w:cs="Arial"/>
        </w:rPr>
        <w:t xml:space="preserve">                </w:t>
      </w:r>
      <w:r w:rsidR="001D08BD">
        <w:rPr>
          <w:rFonts w:ascii="Arial" w:hAnsi="Arial" w:cs="Arial"/>
        </w:rPr>
        <w:t xml:space="preserve">       </w:t>
      </w:r>
      <w:r w:rsidR="00145F1B">
        <w:rPr>
          <w:rFonts w:ascii="Arial" w:hAnsi="Arial" w:cs="Arial"/>
          <w:lang w:val="es-MX"/>
        </w:rPr>
        <w:t xml:space="preserve">                           </w:t>
      </w:r>
      <w:r w:rsidR="002730AE">
        <w:rPr>
          <w:rFonts w:ascii="Arial" w:hAnsi="Arial" w:cs="Arial"/>
          <w:lang w:val="es-MX"/>
        </w:rPr>
        <w:t xml:space="preserve"> </w:t>
      </w:r>
      <w:r w:rsidR="00270486">
        <w:rPr>
          <w:rFonts w:ascii="Arial" w:hAnsi="Arial" w:cs="Arial"/>
        </w:rPr>
        <w:t>City Clerk, Michelle Altis</w:t>
      </w:r>
    </w:p>
    <w:p w14:paraId="6F1613F9" w14:textId="2DDDC108" w:rsidR="00BE5565" w:rsidRDefault="00D91E57" w:rsidP="00F9472D">
      <w:pPr>
        <w:rPr>
          <w:rFonts w:ascii="Arial" w:hAnsi="Arial" w:cs="Arial"/>
        </w:rPr>
      </w:pPr>
      <w:r>
        <w:rPr>
          <w:rFonts w:ascii="Arial" w:hAnsi="Arial" w:cs="Arial"/>
        </w:rPr>
        <w:t xml:space="preserve">Cynthia </w:t>
      </w:r>
      <w:r w:rsidR="00576BF8">
        <w:rPr>
          <w:rFonts w:ascii="Arial" w:hAnsi="Arial" w:cs="Arial"/>
        </w:rPr>
        <w:t>Carr</w:t>
      </w:r>
      <w:r w:rsidR="002A2BEA">
        <w:rPr>
          <w:rFonts w:ascii="Arial" w:hAnsi="Arial" w:cs="Arial"/>
        </w:rPr>
        <w:t xml:space="preserve">                             </w:t>
      </w:r>
      <w:r w:rsidR="00AB5149">
        <w:rPr>
          <w:rFonts w:ascii="Arial" w:hAnsi="Arial" w:cs="Arial"/>
        </w:rPr>
        <w:tab/>
      </w:r>
      <w:r w:rsidR="00AB5149">
        <w:rPr>
          <w:rFonts w:ascii="Arial" w:hAnsi="Arial" w:cs="Arial"/>
        </w:rPr>
        <w:tab/>
      </w:r>
      <w:r w:rsidR="008B72E6">
        <w:rPr>
          <w:rFonts w:ascii="Arial" w:hAnsi="Arial" w:cs="Arial"/>
        </w:rPr>
        <w:t xml:space="preserve">           </w:t>
      </w:r>
      <w:r w:rsidR="00553B43">
        <w:rPr>
          <w:rFonts w:ascii="Arial" w:hAnsi="Arial" w:cs="Arial"/>
        </w:rPr>
        <w:t>City Attorney, Fred Works</w:t>
      </w:r>
    </w:p>
    <w:p w14:paraId="34B429ED" w14:textId="2B0AC77A" w:rsidR="00C614BE" w:rsidRDefault="002A2BEA" w:rsidP="002730AE">
      <w:pPr>
        <w:rPr>
          <w:rFonts w:ascii="Arial" w:hAnsi="Arial" w:cs="Arial"/>
        </w:rPr>
      </w:pPr>
      <w:r>
        <w:rPr>
          <w:rFonts w:ascii="Arial" w:hAnsi="Arial" w:cs="Arial"/>
        </w:rPr>
        <w:t xml:space="preserve">Ron Knavel                             </w:t>
      </w:r>
      <w:r w:rsidR="00A747BD">
        <w:rPr>
          <w:rFonts w:ascii="Arial" w:hAnsi="Arial" w:cs="Arial"/>
        </w:rPr>
        <w:t xml:space="preserve"> </w:t>
      </w:r>
      <w:r w:rsidR="002730AE">
        <w:rPr>
          <w:rFonts w:ascii="Arial" w:hAnsi="Arial" w:cs="Arial"/>
        </w:rPr>
        <w:t xml:space="preserve">                              </w:t>
      </w:r>
      <w:r w:rsidR="00A747BD">
        <w:rPr>
          <w:rFonts w:ascii="Arial" w:hAnsi="Arial" w:cs="Arial"/>
        </w:rPr>
        <w:t xml:space="preserve"> </w:t>
      </w:r>
      <w:r>
        <w:rPr>
          <w:rFonts w:ascii="Arial" w:hAnsi="Arial" w:cs="Arial"/>
        </w:rPr>
        <w:t xml:space="preserve"> </w:t>
      </w:r>
      <w:r w:rsidR="00C614BE">
        <w:rPr>
          <w:rFonts w:ascii="Arial" w:hAnsi="Arial" w:cs="Arial"/>
        </w:rPr>
        <w:t xml:space="preserve"> </w:t>
      </w:r>
      <w:r w:rsidR="00482B0F">
        <w:rPr>
          <w:rFonts w:ascii="Arial" w:hAnsi="Arial" w:cs="Arial"/>
        </w:rPr>
        <w:t>Water Rep, Roy Caler</w:t>
      </w:r>
    </w:p>
    <w:p w14:paraId="5C31A30D" w14:textId="03153115" w:rsidR="00F25455" w:rsidRDefault="002A2BEA" w:rsidP="00482B0F">
      <w:pPr>
        <w:rPr>
          <w:rFonts w:ascii="Arial" w:hAnsi="Arial" w:cs="Arial"/>
        </w:rPr>
      </w:pPr>
      <w:r>
        <w:rPr>
          <w:rFonts w:ascii="Arial" w:hAnsi="Arial" w:cs="Arial"/>
        </w:rPr>
        <w:t xml:space="preserve">              </w:t>
      </w:r>
      <w:r w:rsidR="00BA5813">
        <w:rPr>
          <w:rFonts w:ascii="Arial" w:hAnsi="Arial" w:cs="Arial"/>
        </w:rPr>
        <w:t xml:space="preserve">                 </w:t>
      </w:r>
      <w:r w:rsidR="00F25455">
        <w:rPr>
          <w:rFonts w:ascii="Arial" w:hAnsi="Arial" w:cs="Arial"/>
        </w:rPr>
        <w:t xml:space="preserve">                        </w:t>
      </w:r>
      <w:r w:rsidR="002730AE">
        <w:rPr>
          <w:rFonts w:ascii="Arial" w:hAnsi="Arial" w:cs="Arial"/>
        </w:rPr>
        <w:t xml:space="preserve">                      </w:t>
      </w:r>
      <w:r>
        <w:rPr>
          <w:rFonts w:ascii="Arial" w:hAnsi="Arial" w:cs="Arial"/>
        </w:rPr>
        <w:t xml:space="preserve"> </w:t>
      </w:r>
      <w:r w:rsidR="00F25455">
        <w:rPr>
          <w:rFonts w:ascii="Arial" w:hAnsi="Arial" w:cs="Arial"/>
        </w:rPr>
        <w:t xml:space="preserve">    </w:t>
      </w:r>
      <w:r w:rsidR="00576BF8">
        <w:rPr>
          <w:rFonts w:ascii="Arial" w:hAnsi="Arial" w:cs="Arial"/>
        </w:rPr>
        <w:t>Police Chief, Joe Stotler</w:t>
      </w:r>
    </w:p>
    <w:p w14:paraId="0D53042B" w14:textId="4DE8925B" w:rsidR="00BC03CF" w:rsidRDefault="00BC03CF" w:rsidP="002730AE">
      <w:pPr>
        <w:rPr>
          <w:rFonts w:ascii="Arial" w:hAnsi="Arial" w:cs="Arial"/>
        </w:rPr>
      </w:pPr>
      <w:r>
        <w:rPr>
          <w:rFonts w:ascii="Arial" w:hAnsi="Arial" w:cs="Arial"/>
        </w:rPr>
        <w:t xml:space="preserve">                                                                                  </w:t>
      </w:r>
      <w:r w:rsidR="00553B43">
        <w:rPr>
          <w:rFonts w:ascii="Arial" w:hAnsi="Arial" w:cs="Arial"/>
        </w:rPr>
        <w:t>Fire Chief, Marc Waggoner</w:t>
      </w:r>
    </w:p>
    <w:p w14:paraId="209D5460" w14:textId="4948984D" w:rsidR="002730AE" w:rsidRDefault="008B72E6" w:rsidP="002730AE">
      <w:pPr>
        <w:rPr>
          <w:rFonts w:ascii="Arial" w:hAnsi="Arial" w:cs="Arial"/>
        </w:rPr>
      </w:pPr>
      <w:r>
        <w:rPr>
          <w:rFonts w:ascii="Arial" w:hAnsi="Arial" w:cs="Arial"/>
        </w:rPr>
        <w:t xml:space="preserve">                                                                                  Code &amp; Animal Control, Penny Miller</w:t>
      </w:r>
    </w:p>
    <w:p w14:paraId="729AF2B2" w14:textId="28508628" w:rsidR="0055190C" w:rsidRDefault="0055190C" w:rsidP="002730AE">
      <w:pPr>
        <w:rPr>
          <w:rFonts w:ascii="Arial" w:hAnsi="Arial" w:cs="Arial"/>
        </w:rPr>
      </w:pPr>
      <w:r>
        <w:rPr>
          <w:rFonts w:ascii="Arial" w:hAnsi="Arial" w:cs="Arial"/>
        </w:rPr>
        <w:t xml:space="preserve">                                                                                  Maintenance, Dereck Ranes</w:t>
      </w:r>
    </w:p>
    <w:p w14:paraId="1DD6DAE8" w14:textId="77777777" w:rsidR="007767CF" w:rsidRPr="00421EAC" w:rsidRDefault="007767CF" w:rsidP="000C4616">
      <w:pPr>
        <w:rPr>
          <w:rFonts w:ascii="Arial" w:hAnsi="Arial" w:cs="Arial"/>
          <w:sz w:val="24"/>
          <w:szCs w:val="24"/>
        </w:rPr>
      </w:pPr>
      <w:r w:rsidRPr="00F51513">
        <w:rPr>
          <w:rFonts w:ascii="Arial" w:hAnsi="Arial" w:cs="Arial"/>
          <w:b/>
          <w:sz w:val="24"/>
          <w:szCs w:val="24"/>
        </w:rPr>
        <w:t>Call to order</w:t>
      </w:r>
      <w:r w:rsidR="00714B22">
        <w:rPr>
          <w:rFonts w:ascii="Arial" w:hAnsi="Arial" w:cs="Arial"/>
          <w:b/>
          <w:sz w:val="24"/>
          <w:szCs w:val="24"/>
        </w:rPr>
        <w:t xml:space="preserve">                                                       </w:t>
      </w:r>
    </w:p>
    <w:p w14:paraId="5698BE49" w14:textId="408D0741" w:rsidR="00EE61B3" w:rsidRDefault="007767CF" w:rsidP="00FA6CA2">
      <w:pPr>
        <w:rPr>
          <w:rFonts w:ascii="Arial" w:hAnsi="Arial" w:cs="Arial"/>
        </w:rPr>
      </w:pPr>
      <w:r w:rsidRPr="00F51513">
        <w:rPr>
          <w:rFonts w:ascii="Arial" w:hAnsi="Arial" w:cs="Arial"/>
          <w:sz w:val="24"/>
          <w:szCs w:val="24"/>
        </w:rPr>
        <w:tab/>
      </w:r>
      <w:r w:rsidR="00553B43">
        <w:rPr>
          <w:rFonts w:ascii="Arial" w:hAnsi="Arial" w:cs="Arial"/>
          <w:sz w:val="24"/>
          <w:szCs w:val="24"/>
        </w:rPr>
        <w:t>Mayor Crowell</w:t>
      </w:r>
      <w:r w:rsidR="00A31340" w:rsidRPr="00513865">
        <w:rPr>
          <w:rFonts w:ascii="Arial" w:hAnsi="Arial" w:cs="Arial"/>
        </w:rPr>
        <w:t xml:space="preserve"> </w:t>
      </w:r>
      <w:r w:rsidRPr="00513865">
        <w:rPr>
          <w:rFonts w:ascii="Arial" w:hAnsi="Arial" w:cs="Arial"/>
        </w:rPr>
        <w:t xml:space="preserve">called the meeting to order at </w:t>
      </w:r>
      <w:r w:rsidR="00C614BE">
        <w:rPr>
          <w:rFonts w:ascii="Arial" w:hAnsi="Arial" w:cs="Arial"/>
        </w:rPr>
        <w:t>7</w:t>
      </w:r>
      <w:r w:rsidR="00DD5644">
        <w:rPr>
          <w:rFonts w:ascii="Arial" w:hAnsi="Arial" w:cs="Arial"/>
        </w:rPr>
        <w:t>:</w:t>
      </w:r>
      <w:r w:rsidR="00867185">
        <w:rPr>
          <w:rFonts w:ascii="Arial" w:hAnsi="Arial" w:cs="Arial"/>
        </w:rPr>
        <w:t>00</w:t>
      </w:r>
      <w:r w:rsidR="0066614C" w:rsidRPr="00513865">
        <w:rPr>
          <w:rFonts w:ascii="Arial" w:hAnsi="Arial" w:cs="Arial"/>
        </w:rPr>
        <w:t xml:space="preserve"> </w:t>
      </w:r>
      <w:r w:rsidRPr="00513865">
        <w:rPr>
          <w:rFonts w:ascii="Arial" w:hAnsi="Arial" w:cs="Arial"/>
        </w:rPr>
        <w:t xml:space="preserve">p.m. </w:t>
      </w:r>
      <w:r w:rsidR="00E82B44" w:rsidRPr="00513865">
        <w:rPr>
          <w:rFonts w:ascii="Arial" w:hAnsi="Arial" w:cs="Arial"/>
        </w:rPr>
        <w:t xml:space="preserve">with the Pledge of Allegiance </w:t>
      </w:r>
      <w:r w:rsidR="00AF5B90" w:rsidRPr="00513865">
        <w:rPr>
          <w:rFonts w:ascii="Arial" w:hAnsi="Arial" w:cs="Arial"/>
        </w:rPr>
        <w:t xml:space="preserve">with </w:t>
      </w:r>
      <w:r w:rsidR="00576BF8">
        <w:rPr>
          <w:rFonts w:ascii="Arial" w:hAnsi="Arial" w:cs="Arial"/>
        </w:rPr>
        <w:t xml:space="preserve">4 </w:t>
      </w:r>
      <w:r w:rsidR="00DC69F0">
        <w:rPr>
          <w:rFonts w:ascii="Arial" w:hAnsi="Arial" w:cs="Arial"/>
        </w:rPr>
        <w:t>members present</w:t>
      </w:r>
      <w:r w:rsidR="002A5C79">
        <w:rPr>
          <w:rFonts w:ascii="Arial" w:hAnsi="Arial" w:cs="Arial"/>
        </w:rPr>
        <w:t>.</w:t>
      </w:r>
      <w:r w:rsidR="00821B93">
        <w:rPr>
          <w:rFonts w:ascii="Arial" w:hAnsi="Arial" w:cs="Arial"/>
        </w:rPr>
        <w:t xml:space="preserve"> </w:t>
      </w:r>
      <w:r w:rsidR="008B72E6">
        <w:rPr>
          <w:rFonts w:ascii="Arial" w:hAnsi="Arial" w:cs="Arial"/>
        </w:rPr>
        <w:t>Danny Ware Jr</w:t>
      </w:r>
      <w:r w:rsidR="00553B43">
        <w:rPr>
          <w:rFonts w:ascii="Arial" w:hAnsi="Arial" w:cs="Arial"/>
        </w:rPr>
        <w:t xml:space="preserve"> </w:t>
      </w:r>
      <w:r w:rsidR="002A2BEA">
        <w:rPr>
          <w:rFonts w:ascii="Arial" w:hAnsi="Arial" w:cs="Arial"/>
        </w:rPr>
        <w:t>was absent.</w:t>
      </w:r>
    </w:p>
    <w:p w14:paraId="514400C6" w14:textId="38DE8279" w:rsidR="00737450" w:rsidRDefault="00737450" w:rsidP="00FA6CA2">
      <w:pPr>
        <w:rPr>
          <w:rFonts w:ascii="Arial" w:hAnsi="Arial" w:cs="Arial"/>
        </w:rPr>
      </w:pPr>
    </w:p>
    <w:p w14:paraId="0221663D" w14:textId="77777777" w:rsidR="00AB5149" w:rsidRDefault="00390DAB" w:rsidP="00FA6CA2">
      <w:pPr>
        <w:rPr>
          <w:rFonts w:ascii="Arial" w:hAnsi="Arial" w:cs="Arial"/>
          <w:b/>
        </w:rPr>
      </w:pPr>
      <w:r w:rsidRPr="00390DAB">
        <w:rPr>
          <w:rFonts w:ascii="Arial" w:hAnsi="Arial" w:cs="Arial"/>
          <w:b/>
        </w:rPr>
        <w:t>Approval of Agenda</w:t>
      </w:r>
    </w:p>
    <w:p w14:paraId="565BF3F2" w14:textId="4566AC70" w:rsidR="00266AA9" w:rsidRDefault="0055190C" w:rsidP="00FA6CA2">
      <w:pPr>
        <w:rPr>
          <w:rFonts w:ascii="Arial" w:hAnsi="Arial" w:cs="Arial"/>
        </w:rPr>
      </w:pPr>
      <w:r>
        <w:rPr>
          <w:rFonts w:ascii="Arial" w:hAnsi="Arial" w:cs="Arial"/>
        </w:rPr>
        <w:t>Sharlyn Thompson</w:t>
      </w:r>
      <w:r w:rsidR="007C7007">
        <w:rPr>
          <w:rFonts w:ascii="Arial" w:hAnsi="Arial" w:cs="Arial"/>
        </w:rPr>
        <w:t xml:space="preserve"> made the motion to approve the</w:t>
      </w:r>
      <w:r w:rsidR="00482B0F">
        <w:rPr>
          <w:rFonts w:ascii="Arial" w:hAnsi="Arial" w:cs="Arial"/>
        </w:rPr>
        <w:t xml:space="preserve"> </w:t>
      </w:r>
      <w:r w:rsidR="0010087F">
        <w:rPr>
          <w:rFonts w:ascii="Arial" w:hAnsi="Arial" w:cs="Arial"/>
        </w:rPr>
        <w:t>agenda</w:t>
      </w:r>
      <w:r>
        <w:rPr>
          <w:rFonts w:ascii="Arial" w:hAnsi="Arial" w:cs="Arial"/>
        </w:rPr>
        <w:t xml:space="preserve"> as presented</w:t>
      </w:r>
      <w:r w:rsidR="0010087F">
        <w:rPr>
          <w:rFonts w:ascii="Arial" w:hAnsi="Arial" w:cs="Arial"/>
        </w:rPr>
        <w:t xml:space="preserve">. </w:t>
      </w:r>
      <w:r>
        <w:rPr>
          <w:rFonts w:ascii="Arial" w:hAnsi="Arial" w:cs="Arial"/>
        </w:rPr>
        <w:t>Ron Knavel</w:t>
      </w:r>
      <w:r w:rsidR="00BC03CF">
        <w:rPr>
          <w:rFonts w:ascii="Arial" w:hAnsi="Arial" w:cs="Arial"/>
        </w:rPr>
        <w:t xml:space="preserve"> seconded</w:t>
      </w:r>
      <w:r w:rsidR="00763322">
        <w:rPr>
          <w:rFonts w:ascii="Arial" w:hAnsi="Arial" w:cs="Arial"/>
        </w:rPr>
        <w:t>.</w:t>
      </w:r>
      <w:r w:rsidR="00970B60">
        <w:rPr>
          <w:rFonts w:ascii="Arial" w:hAnsi="Arial" w:cs="Arial"/>
        </w:rPr>
        <w:t xml:space="preserve"> </w:t>
      </w:r>
      <w:r w:rsidR="00763322">
        <w:rPr>
          <w:rFonts w:ascii="Arial" w:hAnsi="Arial" w:cs="Arial"/>
        </w:rPr>
        <w:t xml:space="preserve">Motion carried </w:t>
      </w:r>
      <w:r w:rsidR="00576BF8">
        <w:rPr>
          <w:rFonts w:ascii="Arial" w:hAnsi="Arial" w:cs="Arial"/>
        </w:rPr>
        <w:t>4</w:t>
      </w:r>
      <w:r w:rsidR="00763322">
        <w:rPr>
          <w:rFonts w:ascii="Arial" w:hAnsi="Arial" w:cs="Arial"/>
        </w:rPr>
        <w:t>-0.</w:t>
      </w:r>
    </w:p>
    <w:p w14:paraId="20AA7731" w14:textId="63183C72" w:rsidR="007B55A7" w:rsidRPr="007B55A7" w:rsidRDefault="007B55A7" w:rsidP="00FA6CA2">
      <w:pPr>
        <w:rPr>
          <w:rFonts w:ascii="Arial" w:hAnsi="Arial" w:cs="Arial"/>
          <w:b/>
        </w:rPr>
      </w:pPr>
      <w:r>
        <w:rPr>
          <w:rFonts w:ascii="Arial" w:hAnsi="Arial" w:cs="Arial"/>
          <w:b/>
        </w:rPr>
        <w:t xml:space="preserve">       </w:t>
      </w:r>
    </w:p>
    <w:p w14:paraId="46AB48F9" w14:textId="77777777" w:rsidR="00390DAB" w:rsidRPr="00390DAB" w:rsidRDefault="00390DAB" w:rsidP="00FA6CA2">
      <w:pPr>
        <w:rPr>
          <w:rFonts w:ascii="Arial" w:hAnsi="Arial" w:cs="Arial"/>
          <w:b/>
        </w:rPr>
      </w:pPr>
      <w:r w:rsidRPr="00390DAB">
        <w:rPr>
          <w:rFonts w:ascii="Arial" w:hAnsi="Arial" w:cs="Arial"/>
          <w:b/>
        </w:rPr>
        <w:t>Approval of Minutes</w:t>
      </w:r>
    </w:p>
    <w:p w14:paraId="341B5ECF" w14:textId="3BC1D5B9" w:rsidR="00033B25" w:rsidRDefault="00390DAB" w:rsidP="00FA6CA2">
      <w:pPr>
        <w:rPr>
          <w:rFonts w:ascii="Arial" w:hAnsi="Arial" w:cs="Arial"/>
        </w:rPr>
      </w:pPr>
      <w:r>
        <w:rPr>
          <w:rFonts w:ascii="Arial" w:hAnsi="Arial" w:cs="Arial"/>
        </w:rPr>
        <w:t xml:space="preserve">          </w:t>
      </w:r>
      <w:r w:rsidR="0055190C">
        <w:rPr>
          <w:rFonts w:ascii="Arial" w:hAnsi="Arial" w:cs="Arial"/>
        </w:rPr>
        <w:t>Sharlyn Thompson</w:t>
      </w:r>
      <w:r w:rsidR="00BB70D8">
        <w:rPr>
          <w:rFonts w:ascii="Arial" w:hAnsi="Arial" w:cs="Arial"/>
        </w:rPr>
        <w:t xml:space="preserve"> </w:t>
      </w:r>
      <w:r w:rsidR="00F4043E">
        <w:rPr>
          <w:rFonts w:ascii="Arial" w:hAnsi="Arial" w:cs="Arial"/>
        </w:rPr>
        <w:t>made</w:t>
      </w:r>
      <w:r w:rsidR="008641EA">
        <w:rPr>
          <w:rFonts w:ascii="Arial" w:hAnsi="Arial" w:cs="Arial"/>
        </w:rPr>
        <w:t xml:space="preserve"> the motion to approve </w:t>
      </w:r>
      <w:r w:rsidR="002B6107">
        <w:rPr>
          <w:rFonts w:ascii="Arial" w:hAnsi="Arial" w:cs="Arial"/>
        </w:rPr>
        <w:t>the minutes</w:t>
      </w:r>
      <w:r w:rsidR="004712D6">
        <w:rPr>
          <w:rFonts w:ascii="Arial" w:hAnsi="Arial" w:cs="Arial"/>
        </w:rPr>
        <w:t xml:space="preserve"> </w:t>
      </w:r>
      <w:r w:rsidR="002B6107">
        <w:rPr>
          <w:rFonts w:ascii="Arial" w:hAnsi="Arial" w:cs="Arial"/>
        </w:rPr>
        <w:t xml:space="preserve">from </w:t>
      </w:r>
      <w:r w:rsidR="00AF0895">
        <w:rPr>
          <w:rFonts w:ascii="Arial" w:hAnsi="Arial" w:cs="Arial"/>
        </w:rPr>
        <w:t xml:space="preserve">the regular meeting on </w:t>
      </w:r>
      <w:r w:rsidR="0055190C">
        <w:rPr>
          <w:rFonts w:ascii="Arial" w:hAnsi="Arial" w:cs="Arial"/>
        </w:rPr>
        <w:t>November 8</w:t>
      </w:r>
      <w:r w:rsidR="00BC03CF">
        <w:rPr>
          <w:rFonts w:ascii="Arial" w:hAnsi="Arial" w:cs="Arial"/>
        </w:rPr>
        <w:t xml:space="preserve">, </w:t>
      </w:r>
      <w:r w:rsidR="00F25455">
        <w:rPr>
          <w:rFonts w:ascii="Arial" w:hAnsi="Arial" w:cs="Arial"/>
        </w:rPr>
        <w:t>2023</w:t>
      </w:r>
      <w:r w:rsidR="0055190C">
        <w:rPr>
          <w:rFonts w:ascii="Arial" w:hAnsi="Arial" w:cs="Arial"/>
        </w:rPr>
        <w:t xml:space="preserve"> and the special meeting November 30, 2023</w:t>
      </w:r>
      <w:r w:rsidR="00F25455">
        <w:rPr>
          <w:rFonts w:ascii="Arial" w:hAnsi="Arial" w:cs="Arial"/>
        </w:rPr>
        <w:t xml:space="preserve"> as presented.</w:t>
      </w:r>
      <w:r w:rsidR="002730AE">
        <w:rPr>
          <w:rFonts w:ascii="Arial" w:hAnsi="Arial" w:cs="Arial"/>
        </w:rPr>
        <w:t xml:space="preserve"> </w:t>
      </w:r>
      <w:r w:rsidR="0055190C">
        <w:rPr>
          <w:rFonts w:ascii="Arial" w:hAnsi="Arial" w:cs="Arial"/>
        </w:rPr>
        <w:t>Austin Lee</w:t>
      </w:r>
      <w:r w:rsidR="006356BC">
        <w:rPr>
          <w:rFonts w:ascii="Arial" w:hAnsi="Arial" w:cs="Arial"/>
        </w:rPr>
        <w:t xml:space="preserve"> </w:t>
      </w:r>
      <w:r w:rsidR="007B55A7">
        <w:rPr>
          <w:rFonts w:ascii="Arial" w:hAnsi="Arial" w:cs="Arial"/>
        </w:rPr>
        <w:t>seconded</w:t>
      </w:r>
      <w:r w:rsidR="00EE5B46">
        <w:rPr>
          <w:rFonts w:ascii="Arial" w:hAnsi="Arial" w:cs="Arial"/>
        </w:rPr>
        <w:t>.</w:t>
      </w:r>
      <w:r w:rsidR="0029054E">
        <w:rPr>
          <w:rFonts w:ascii="Arial" w:hAnsi="Arial" w:cs="Arial"/>
        </w:rPr>
        <w:t xml:space="preserve"> </w:t>
      </w:r>
      <w:r w:rsidR="00697AE5">
        <w:rPr>
          <w:rFonts w:ascii="Arial" w:hAnsi="Arial" w:cs="Arial"/>
        </w:rPr>
        <w:t xml:space="preserve">Motion carried </w:t>
      </w:r>
      <w:r w:rsidR="00576BF8">
        <w:rPr>
          <w:rFonts w:ascii="Arial" w:hAnsi="Arial" w:cs="Arial"/>
        </w:rPr>
        <w:t>4</w:t>
      </w:r>
      <w:r w:rsidR="00541F1E">
        <w:rPr>
          <w:rFonts w:ascii="Arial" w:hAnsi="Arial" w:cs="Arial"/>
        </w:rPr>
        <w:t>-</w:t>
      </w:r>
      <w:r w:rsidR="00BA5813">
        <w:rPr>
          <w:rFonts w:ascii="Arial" w:hAnsi="Arial" w:cs="Arial"/>
        </w:rPr>
        <w:t>0.</w:t>
      </w:r>
    </w:p>
    <w:p w14:paraId="367C7997" w14:textId="40F542B9" w:rsidR="00A26A79" w:rsidRDefault="00A26A79" w:rsidP="00FA6CA2">
      <w:pPr>
        <w:rPr>
          <w:rFonts w:ascii="Arial" w:hAnsi="Arial" w:cs="Arial"/>
        </w:rPr>
      </w:pPr>
    </w:p>
    <w:p w14:paraId="1973DC8A" w14:textId="6AAA470D" w:rsidR="00D91E57" w:rsidRDefault="00D91E57" w:rsidP="00D91E57">
      <w:pPr>
        <w:rPr>
          <w:rFonts w:ascii="Arial" w:hAnsi="Arial" w:cs="Arial"/>
          <w:b/>
        </w:rPr>
      </w:pPr>
      <w:bookmarkStart w:id="0" w:name="_Hlk72312174"/>
      <w:bookmarkStart w:id="1" w:name="_Hlk98150896"/>
      <w:r w:rsidRPr="00390DAB">
        <w:rPr>
          <w:rFonts w:ascii="Arial" w:hAnsi="Arial" w:cs="Arial"/>
          <w:b/>
        </w:rPr>
        <w:t>CITIZENS CALL FOR BUSINESS</w:t>
      </w:r>
    </w:p>
    <w:p w14:paraId="72B2C204" w14:textId="77777777" w:rsidR="00576BF8" w:rsidRDefault="00576BF8" w:rsidP="00D91E57">
      <w:pPr>
        <w:rPr>
          <w:rFonts w:ascii="Arial" w:hAnsi="Arial" w:cs="Arial"/>
          <w:b/>
        </w:rPr>
      </w:pPr>
    </w:p>
    <w:p w14:paraId="7758AD55" w14:textId="5BA7CF80" w:rsidR="00E024F8" w:rsidRDefault="00D56629" w:rsidP="00336D4E">
      <w:pPr>
        <w:pStyle w:val="ListParagraph"/>
        <w:numPr>
          <w:ilvl w:val="0"/>
          <w:numId w:val="37"/>
        </w:numPr>
        <w:rPr>
          <w:rFonts w:ascii="Arial" w:hAnsi="Arial" w:cs="Arial"/>
        </w:rPr>
      </w:pPr>
      <w:r>
        <w:rPr>
          <w:rFonts w:ascii="Arial" w:hAnsi="Arial" w:cs="Arial"/>
        </w:rPr>
        <w:t>Debbie Bearden arrived after new business and asked the community and council if anyone would be interested in a community garden. She stated the community garden would be by the church and she is hoping to receive some grant funds to help build raised garden beds. She noted on the 3</w:t>
      </w:r>
      <w:r w:rsidRPr="00D56629">
        <w:rPr>
          <w:rFonts w:ascii="Arial" w:hAnsi="Arial" w:cs="Arial"/>
          <w:vertAlign w:val="superscript"/>
        </w:rPr>
        <w:t>rd</w:t>
      </w:r>
      <w:r>
        <w:rPr>
          <w:rFonts w:ascii="Arial" w:hAnsi="Arial" w:cs="Arial"/>
        </w:rPr>
        <w:t xml:space="preserve"> Friday of every month the church has a food pantry and are able to feed 15-20 families but there are many times we don’t get much produce so that is why I was thinking of a garden with fresh vegetables. She stated the church will supply the water to water the garden she is just needing to know if the community would have any interest in helping with the upkeep of the garden. Sharlyn Thompson asked who gets the vegetables. Debbie mentioned, any of our volunteers, the food pantry, La Harpe or anyone in need around us. Michelle suggested she put something in the lobby to see if there was any interest from our local citizens. She stated she would get in touch by email.</w:t>
      </w:r>
    </w:p>
    <w:p w14:paraId="258DA477" w14:textId="77777777" w:rsidR="00735E40" w:rsidRPr="00601645" w:rsidRDefault="00735E40" w:rsidP="00601645">
      <w:pPr>
        <w:pStyle w:val="ListParagraph"/>
        <w:tabs>
          <w:tab w:val="left" w:pos="1080"/>
        </w:tabs>
        <w:ind w:left="1080"/>
        <w:rPr>
          <w:rFonts w:ascii="Arial" w:hAnsi="Arial" w:cs="Arial"/>
          <w:bCs/>
        </w:rPr>
      </w:pPr>
    </w:p>
    <w:p w14:paraId="37F06DD2" w14:textId="703EBE86" w:rsidR="000938AA" w:rsidRDefault="00F02D27" w:rsidP="000938AA">
      <w:pPr>
        <w:tabs>
          <w:tab w:val="left" w:pos="1080"/>
        </w:tabs>
        <w:rPr>
          <w:rFonts w:ascii="Arial" w:hAnsi="Arial" w:cs="Arial"/>
          <w:b/>
        </w:rPr>
      </w:pPr>
      <w:r>
        <w:rPr>
          <w:rFonts w:ascii="Arial" w:hAnsi="Arial" w:cs="Arial"/>
          <w:b/>
        </w:rPr>
        <w:t>UNFINISHED</w:t>
      </w:r>
      <w:r w:rsidR="000938AA" w:rsidRPr="000938AA">
        <w:rPr>
          <w:rFonts w:ascii="Arial" w:hAnsi="Arial" w:cs="Arial"/>
          <w:b/>
        </w:rPr>
        <w:t xml:space="preserve"> BUSINESS</w:t>
      </w:r>
    </w:p>
    <w:p w14:paraId="24BE0771" w14:textId="7564C097" w:rsidR="00ED658A" w:rsidRDefault="00D56629" w:rsidP="00ED658A">
      <w:pPr>
        <w:pStyle w:val="ListParagraph"/>
        <w:ind w:left="1530"/>
        <w:rPr>
          <w:rFonts w:ascii="Arial" w:hAnsi="Arial" w:cs="Arial"/>
          <w:bCs/>
        </w:rPr>
      </w:pPr>
      <w:r>
        <w:rPr>
          <w:rFonts w:ascii="Arial" w:hAnsi="Arial" w:cs="Arial"/>
          <w:bCs/>
        </w:rPr>
        <w:t>No business discussed.</w:t>
      </w:r>
    </w:p>
    <w:p w14:paraId="0D73DD34" w14:textId="77777777" w:rsidR="00D56629" w:rsidRDefault="00D56629" w:rsidP="00ED658A">
      <w:pPr>
        <w:pStyle w:val="ListParagraph"/>
        <w:ind w:left="1530"/>
        <w:rPr>
          <w:rFonts w:ascii="Arial" w:hAnsi="Arial" w:cs="Arial"/>
          <w:bCs/>
        </w:rPr>
      </w:pPr>
    </w:p>
    <w:p w14:paraId="091783E6" w14:textId="78E76DD9" w:rsidR="002730AE" w:rsidRDefault="00F02D27" w:rsidP="002730AE">
      <w:pPr>
        <w:rPr>
          <w:rFonts w:ascii="Arial" w:hAnsi="Arial" w:cs="Arial"/>
          <w:b/>
        </w:rPr>
      </w:pPr>
      <w:r>
        <w:rPr>
          <w:rFonts w:ascii="Arial" w:hAnsi="Arial" w:cs="Arial"/>
          <w:b/>
        </w:rPr>
        <w:t>NEW</w:t>
      </w:r>
      <w:r w:rsidR="002730AE" w:rsidRPr="00122A26">
        <w:rPr>
          <w:rFonts w:ascii="Arial" w:hAnsi="Arial" w:cs="Arial"/>
          <w:b/>
        </w:rPr>
        <w:t xml:space="preserve"> BUSINESS</w:t>
      </w:r>
    </w:p>
    <w:p w14:paraId="662BC912" w14:textId="77777777" w:rsidR="002730AE" w:rsidRPr="00122A26" w:rsidRDefault="002730AE" w:rsidP="002730AE">
      <w:pPr>
        <w:rPr>
          <w:rFonts w:ascii="Arial" w:hAnsi="Arial" w:cs="Arial"/>
          <w:b/>
        </w:rPr>
      </w:pPr>
    </w:p>
    <w:p w14:paraId="01CBAD82" w14:textId="6A4F49EA" w:rsidR="00F74B47" w:rsidRDefault="00D56629" w:rsidP="00D56629">
      <w:pPr>
        <w:pStyle w:val="ListParagraph"/>
        <w:numPr>
          <w:ilvl w:val="0"/>
          <w:numId w:val="40"/>
        </w:numPr>
        <w:tabs>
          <w:tab w:val="left" w:pos="1080"/>
        </w:tabs>
        <w:rPr>
          <w:rFonts w:ascii="Arial" w:eastAsia="Times New Roman" w:hAnsi="Arial" w:cs="Arial"/>
        </w:rPr>
      </w:pPr>
      <w:r w:rsidRPr="00D56629">
        <w:rPr>
          <w:rFonts w:ascii="Arial" w:eastAsia="Times New Roman" w:hAnsi="Arial" w:cs="Arial"/>
        </w:rPr>
        <w:t>2024 COLA</w:t>
      </w:r>
      <w:r>
        <w:rPr>
          <w:rFonts w:ascii="Arial" w:eastAsia="Times New Roman" w:hAnsi="Arial" w:cs="Arial"/>
        </w:rPr>
        <w:t xml:space="preserve"> – Mayor Crowell stated the COLA for 2024 is 3.2% and Allen County gave their employees a 4% increase. Michelle is the only employee for this increase because her pay has topped out. Sharlyn Thompson made the motion to give Michelle a COLA increase of 3.2%. Austin Lee seconded. Motion carried 4-0.</w:t>
      </w:r>
    </w:p>
    <w:p w14:paraId="74F4ACD1" w14:textId="77777777" w:rsidR="0066548A" w:rsidRDefault="0066548A" w:rsidP="0066548A">
      <w:pPr>
        <w:pStyle w:val="ListParagraph"/>
        <w:tabs>
          <w:tab w:val="left" w:pos="1080"/>
        </w:tabs>
        <w:ind w:left="1080"/>
        <w:rPr>
          <w:rFonts w:ascii="Arial" w:eastAsia="Times New Roman" w:hAnsi="Arial" w:cs="Arial"/>
        </w:rPr>
      </w:pPr>
    </w:p>
    <w:p w14:paraId="1131811A" w14:textId="05414F3E" w:rsidR="00D56629" w:rsidRDefault="00D56629"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2024 Holidays</w:t>
      </w:r>
      <w:r w:rsidR="0066548A">
        <w:rPr>
          <w:rFonts w:ascii="Arial" w:eastAsia="Times New Roman" w:hAnsi="Arial" w:cs="Arial"/>
        </w:rPr>
        <w:t xml:space="preserve"> – A list of 10 holidays was presented to the council for approval. Austin Lee made the motion to approve the requested holidays for 2024. Ron Knavel seconded. Motion carried 4-0.</w:t>
      </w:r>
    </w:p>
    <w:p w14:paraId="33896951" w14:textId="77777777" w:rsidR="0066548A" w:rsidRPr="0066548A" w:rsidRDefault="0066548A" w:rsidP="0066548A">
      <w:pPr>
        <w:pStyle w:val="ListParagraph"/>
        <w:rPr>
          <w:rFonts w:ascii="Arial" w:eastAsia="Times New Roman" w:hAnsi="Arial" w:cs="Arial"/>
        </w:rPr>
      </w:pPr>
    </w:p>
    <w:p w14:paraId="2D7D1B34" w14:textId="6DB7AEC5" w:rsidR="0066548A" w:rsidRDefault="0066548A"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lastRenderedPageBreak/>
        <w:t xml:space="preserve">2024 GAAP Waiver – Cynthia Carr made the motion to approve the GAAP waiver </w:t>
      </w:r>
      <w:proofErr w:type="spellStart"/>
      <w:r>
        <w:rPr>
          <w:rFonts w:ascii="Arial" w:eastAsia="Times New Roman" w:hAnsi="Arial" w:cs="Arial"/>
        </w:rPr>
        <w:t>fopr</w:t>
      </w:r>
      <w:proofErr w:type="spellEnd"/>
      <w:r>
        <w:rPr>
          <w:rFonts w:ascii="Arial" w:eastAsia="Times New Roman" w:hAnsi="Arial" w:cs="Arial"/>
        </w:rPr>
        <w:t xml:space="preserve"> 2024. Ron Knavel seconded. Motion carried 4-0.</w:t>
      </w:r>
    </w:p>
    <w:p w14:paraId="29835B14" w14:textId="77777777" w:rsidR="0066548A" w:rsidRPr="0066548A" w:rsidRDefault="0066548A" w:rsidP="0066548A">
      <w:pPr>
        <w:pStyle w:val="ListParagraph"/>
        <w:rPr>
          <w:rFonts w:ascii="Arial" w:eastAsia="Times New Roman" w:hAnsi="Arial" w:cs="Arial"/>
        </w:rPr>
      </w:pPr>
    </w:p>
    <w:p w14:paraId="58900E59" w14:textId="4B4763DC" w:rsidR="0066548A" w:rsidRPr="00D56629" w:rsidRDefault="0066548A" w:rsidP="00D56629">
      <w:pPr>
        <w:pStyle w:val="ListParagraph"/>
        <w:numPr>
          <w:ilvl w:val="0"/>
          <w:numId w:val="40"/>
        </w:numPr>
        <w:tabs>
          <w:tab w:val="left" w:pos="1080"/>
        </w:tabs>
        <w:rPr>
          <w:rFonts w:ascii="Arial" w:eastAsia="Times New Roman" w:hAnsi="Arial" w:cs="Arial"/>
        </w:rPr>
      </w:pPr>
      <w:r>
        <w:rPr>
          <w:rFonts w:ascii="Arial" w:eastAsia="Times New Roman" w:hAnsi="Arial" w:cs="Arial"/>
        </w:rPr>
        <w:t>ACARF Donation – Mayor Crowell stated Gary McIntosh asked if the city would donate $100.00 to the pancake feed for ACARF this Saturday. He stated all donations will be matched. Austin Lee asked how much we paid to take dogs to ACARF. Mayor Crowell stated $40.00 a dog. Austin stated, there is our donation. No action was taken on this request.</w:t>
      </w:r>
    </w:p>
    <w:p w14:paraId="68A2E800" w14:textId="77777777" w:rsidR="000B3F5D" w:rsidRDefault="000B3F5D" w:rsidP="000B3F5D">
      <w:pPr>
        <w:tabs>
          <w:tab w:val="left" w:pos="1080"/>
        </w:tabs>
        <w:rPr>
          <w:rFonts w:ascii="Arial" w:hAnsi="Arial" w:cs="Arial"/>
          <w:b/>
        </w:rPr>
      </w:pPr>
    </w:p>
    <w:p w14:paraId="42F7D4B8" w14:textId="27C5C1A7" w:rsidR="00E71EF3" w:rsidRPr="000B3F5D" w:rsidRDefault="00E71EF3" w:rsidP="000B3F5D">
      <w:pPr>
        <w:tabs>
          <w:tab w:val="left" w:pos="1080"/>
        </w:tabs>
        <w:rPr>
          <w:rFonts w:ascii="Arial" w:hAnsi="Arial" w:cs="Arial"/>
          <w:b/>
        </w:rPr>
      </w:pPr>
      <w:r w:rsidRPr="000B3F5D">
        <w:rPr>
          <w:rFonts w:ascii="Arial" w:hAnsi="Arial" w:cs="Arial"/>
          <w:b/>
        </w:rPr>
        <w:t>REPORTS OF CITY OFFICERS</w:t>
      </w:r>
    </w:p>
    <w:p w14:paraId="38A86598" w14:textId="77777777" w:rsidR="00735DEA" w:rsidRDefault="00735DEA" w:rsidP="00E71EF3">
      <w:pPr>
        <w:rPr>
          <w:rFonts w:ascii="Arial" w:hAnsi="Arial" w:cs="Arial"/>
          <w:b/>
        </w:rPr>
      </w:pPr>
    </w:p>
    <w:p w14:paraId="254D46C9" w14:textId="4D13902F" w:rsidR="005C7C56" w:rsidRPr="009F5C98" w:rsidRDefault="007B246C" w:rsidP="00BD365F">
      <w:pPr>
        <w:pStyle w:val="ListParagraph"/>
        <w:numPr>
          <w:ilvl w:val="0"/>
          <w:numId w:val="31"/>
        </w:numPr>
        <w:rPr>
          <w:rFonts w:ascii="Arial" w:eastAsia="Times New Roman" w:hAnsi="Arial" w:cs="Arial"/>
        </w:rPr>
      </w:pPr>
      <w:r w:rsidRPr="007E0798">
        <w:rPr>
          <w:rFonts w:ascii="Arial" w:hAnsi="Arial" w:cs="Arial"/>
        </w:rPr>
        <w:t>Fred Works</w:t>
      </w:r>
      <w:r w:rsidR="000C4022" w:rsidRPr="007E0798">
        <w:rPr>
          <w:rFonts w:ascii="Arial" w:hAnsi="Arial" w:cs="Arial"/>
        </w:rPr>
        <w:t>, City Attorney</w:t>
      </w:r>
      <w:r w:rsidR="00D66790" w:rsidRPr="007E0798">
        <w:rPr>
          <w:rFonts w:ascii="Arial" w:hAnsi="Arial" w:cs="Arial"/>
        </w:rPr>
        <w:t xml:space="preserve"> </w:t>
      </w:r>
      <w:r w:rsidR="00BB152B" w:rsidRPr="007E0798">
        <w:rPr>
          <w:rFonts w:ascii="Arial" w:hAnsi="Arial" w:cs="Arial"/>
        </w:rPr>
        <w:t>–</w:t>
      </w:r>
      <w:r w:rsidRPr="007E0798">
        <w:rPr>
          <w:rFonts w:ascii="Arial" w:hAnsi="Arial" w:cs="Arial"/>
        </w:rPr>
        <w:t xml:space="preserve"> </w:t>
      </w:r>
      <w:r w:rsidR="0066548A">
        <w:rPr>
          <w:rFonts w:ascii="Arial" w:hAnsi="Arial" w:cs="Arial"/>
        </w:rPr>
        <w:t>Absent from meeting</w:t>
      </w:r>
      <w:r w:rsidR="003C68C0">
        <w:rPr>
          <w:rFonts w:ascii="Arial" w:hAnsi="Arial" w:cs="Arial"/>
        </w:rPr>
        <w:t>.</w:t>
      </w:r>
    </w:p>
    <w:p w14:paraId="2F4E4E63" w14:textId="20A163B7" w:rsidR="00EE596F" w:rsidRPr="00512EA3" w:rsidRDefault="00EE596F" w:rsidP="007E0798">
      <w:pPr>
        <w:pStyle w:val="ListParagraph"/>
        <w:ind w:left="1440"/>
        <w:rPr>
          <w:rFonts w:ascii="Arial" w:hAnsi="Arial" w:cs="Arial"/>
        </w:rPr>
      </w:pPr>
    </w:p>
    <w:p w14:paraId="05C7714A" w14:textId="67B7C843" w:rsidR="00471FE6" w:rsidRDefault="00A22A39" w:rsidP="00213C31">
      <w:pPr>
        <w:pStyle w:val="ListParagraph"/>
        <w:numPr>
          <w:ilvl w:val="0"/>
          <w:numId w:val="31"/>
        </w:numPr>
        <w:jc w:val="both"/>
        <w:rPr>
          <w:rFonts w:ascii="Arial" w:hAnsi="Arial" w:cs="Arial"/>
        </w:rPr>
      </w:pPr>
      <w:r w:rsidRPr="00CF4F90">
        <w:rPr>
          <w:rFonts w:ascii="Arial" w:hAnsi="Arial" w:cs="Arial"/>
        </w:rPr>
        <w:t>Roy Caler, Water Representative</w:t>
      </w:r>
      <w:r w:rsidR="00C1677B" w:rsidRPr="00CF4F90">
        <w:rPr>
          <w:rFonts w:ascii="Arial" w:hAnsi="Arial" w:cs="Arial"/>
        </w:rPr>
        <w:t xml:space="preserve"> –</w:t>
      </w:r>
      <w:r w:rsidR="00B46FA2" w:rsidRPr="00CF4F90">
        <w:rPr>
          <w:rFonts w:ascii="Arial" w:hAnsi="Arial" w:cs="Arial"/>
        </w:rPr>
        <w:t xml:space="preserve"> </w:t>
      </w:r>
      <w:r w:rsidR="00E16ECF">
        <w:rPr>
          <w:rFonts w:ascii="Arial" w:hAnsi="Arial" w:cs="Arial"/>
        </w:rPr>
        <w:t>Nothing to report</w:t>
      </w:r>
      <w:r w:rsidR="00D87891">
        <w:rPr>
          <w:rFonts w:ascii="Arial" w:hAnsi="Arial" w:cs="Arial"/>
        </w:rPr>
        <w:t>.</w:t>
      </w:r>
    </w:p>
    <w:p w14:paraId="20DF64EE" w14:textId="77777777" w:rsidR="00CF4F90" w:rsidRPr="00CF4F90" w:rsidRDefault="00CF4F90" w:rsidP="00CF4F90">
      <w:pPr>
        <w:pStyle w:val="ListParagraph"/>
        <w:rPr>
          <w:rFonts w:ascii="Arial" w:hAnsi="Arial" w:cs="Arial"/>
        </w:rPr>
      </w:pPr>
    </w:p>
    <w:p w14:paraId="7DB85D04" w14:textId="02C72D02" w:rsidR="00DB2FE8" w:rsidRDefault="008E05F9" w:rsidP="0066634F">
      <w:pPr>
        <w:pStyle w:val="ListParagraph"/>
        <w:numPr>
          <w:ilvl w:val="0"/>
          <w:numId w:val="31"/>
        </w:numPr>
        <w:jc w:val="both"/>
        <w:rPr>
          <w:rFonts w:ascii="Arial" w:hAnsi="Arial" w:cs="Arial"/>
        </w:rPr>
      </w:pPr>
      <w:r w:rsidRPr="0066548A">
        <w:rPr>
          <w:rFonts w:ascii="Arial" w:hAnsi="Arial" w:cs="Arial"/>
        </w:rPr>
        <w:t xml:space="preserve">Joe Stotler, Police Chief </w:t>
      </w:r>
      <w:r w:rsidR="000162A4" w:rsidRPr="0066548A">
        <w:rPr>
          <w:rFonts w:ascii="Arial" w:hAnsi="Arial" w:cs="Arial"/>
        </w:rPr>
        <w:t>–</w:t>
      </w:r>
      <w:r w:rsidRPr="0066548A">
        <w:rPr>
          <w:rFonts w:ascii="Arial" w:hAnsi="Arial" w:cs="Arial"/>
        </w:rPr>
        <w:t xml:space="preserve"> </w:t>
      </w:r>
      <w:r w:rsidR="003C68C0" w:rsidRPr="0066548A">
        <w:rPr>
          <w:rFonts w:ascii="Arial" w:hAnsi="Arial" w:cs="Arial"/>
        </w:rPr>
        <w:t>Shared his monthly time cards</w:t>
      </w:r>
      <w:r w:rsidR="00A8609F" w:rsidRPr="0066548A">
        <w:rPr>
          <w:rFonts w:ascii="Arial" w:hAnsi="Arial" w:cs="Arial"/>
        </w:rPr>
        <w:t>.</w:t>
      </w:r>
      <w:r w:rsidR="003C68C0" w:rsidRPr="0066548A">
        <w:rPr>
          <w:rFonts w:ascii="Arial" w:hAnsi="Arial" w:cs="Arial"/>
        </w:rPr>
        <w:t xml:space="preserve"> </w:t>
      </w:r>
      <w:r w:rsidR="00DB2FE8" w:rsidRPr="0066548A">
        <w:rPr>
          <w:rFonts w:ascii="Arial" w:hAnsi="Arial" w:cs="Arial"/>
        </w:rPr>
        <w:t>Had nothing else to report</w:t>
      </w:r>
      <w:r w:rsidR="005A05C6" w:rsidRPr="0066548A">
        <w:rPr>
          <w:rFonts w:ascii="Arial" w:hAnsi="Arial" w:cs="Arial"/>
        </w:rPr>
        <w:t xml:space="preserve">. </w:t>
      </w:r>
    </w:p>
    <w:p w14:paraId="30F8C99B" w14:textId="77777777" w:rsidR="0066548A" w:rsidRPr="0066548A" w:rsidRDefault="0066548A" w:rsidP="0066548A">
      <w:pPr>
        <w:pStyle w:val="ListParagraph"/>
        <w:rPr>
          <w:rFonts w:ascii="Arial" w:hAnsi="Arial" w:cs="Arial"/>
        </w:rPr>
      </w:pPr>
    </w:p>
    <w:p w14:paraId="285DC91B" w14:textId="77777777" w:rsidR="0066548A" w:rsidRPr="0066548A" w:rsidRDefault="0066548A" w:rsidP="0066548A">
      <w:pPr>
        <w:pStyle w:val="ListParagraph"/>
        <w:ind w:left="900"/>
        <w:jc w:val="both"/>
        <w:rPr>
          <w:rFonts w:ascii="Arial" w:hAnsi="Arial" w:cs="Arial"/>
        </w:rPr>
      </w:pPr>
    </w:p>
    <w:p w14:paraId="5A78587B" w14:textId="0C8B8752" w:rsidR="00DB2FE8" w:rsidRPr="005A05C6" w:rsidRDefault="0028572F" w:rsidP="005A05C6">
      <w:pPr>
        <w:pStyle w:val="ListParagraph"/>
        <w:numPr>
          <w:ilvl w:val="0"/>
          <w:numId w:val="31"/>
        </w:numPr>
        <w:jc w:val="both"/>
        <w:rPr>
          <w:rFonts w:ascii="Arial" w:hAnsi="Arial" w:cs="Arial"/>
        </w:rPr>
      </w:pPr>
      <w:r w:rsidRPr="005A05C6">
        <w:rPr>
          <w:rFonts w:ascii="Arial" w:hAnsi="Arial" w:cs="Arial"/>
        </w:rPr>
        <w:t>Penny Miller, Code/Animal Control –</w:t>
      </w:r>
      <w:r w:rsidR="005A05C6" w:rsidRPr="005A05C6">
        <w:rPr>
          <w:rFonts w:ascii="Arial" w:hAnsi="Arial" w:cs="Arial"/>
        </w:rPr>
        <w:t xml:space="preserve">Shared </w:t>
      </w:r>
      <w:r w:rsidR="007E0798" w:rsidRPr="005A05C6">
        <w:rPr>
          <w:rFonts w:ascii="Arial" w:hAnsi="Arial" w:cs="Arial"/>
        </w:rPr>
        <w:t>her monthly reports</w:t>
      </w:r>
      <w:r w:rsidR="00B83C97" w:rsidRPr="005A05C6">
        <w:rPr>
          <w:rFonts w:ascii="Arial" w:hAnsi="Arial" w:cs="Arial"/>
        </w:rPr>
        <w:t xml:space="preserve">. </w:t>
      </w:r>
      <w:r w:rsidR="005A05C6" w:rsidRPr="00DB2FE8">
        <w:rPr>
          <w:rFonts w:ascii="Arial" w:hAnsi="Arial" w:cs="Arial"/>
        </w:rPr>
        <w:t>Had nothing else to report</w:t>
      </w:r>
    </w:p>
    <w:p w14:paraId="25FECB32" w14:textId="77777777" w:rsidR="00DB2FE8" w:rsidRDefault="00DB2FE8" w:rsidP="0036620B">
      <w:pPr>
        <w:pStyle w:val="ListParagraph"/>
        <w:ind w:left="900"/>
        <w:jc w:val="both"/>
        <w:rPr>
          <w:rFonts w:ascii="Arial" w:hAnsi="Arial" w:cs="Arial"/>
        </w:rPr>
      </w:pPr>
    </w:p>
    <w:p w14:paraId="12B3EB58" w14:textId="77777777" w:rsidR="00843996" w:rsidRPr="009D3C37" w:rsidRDefault="00843996" w:rsidP="0036620B">
      <w:pPr>
        <w:pStyle w:val="ListParagraph"/>
        <w:ind w:left="900"/>
        <w:jc w:val="both"/>
        <w:rPr>
          <w:rFonts w:ascii="Arial" w:hAnsi="Arial" w:cs="Arial"/>
        </w:rPr>
      </w:pPr>
    </w:p>
    <w:p w14:paraId="396FFB41" w14:textId="048C71CB" w:rsidR="0066548A" w:rsidRPr="0066548A" w:rsidRDefault="003B67D4" w:rsidP="00796EE5">
      <w:pPr>
        <w:pStyle w:val="ListParagraph"/>
        <w:numPr>
          <w:ilvl w:val="0"/>
          <w:numId w:val="31"/>
        </w:numPr>
        <w:jc w:val="both"/>
        <w:rPr>
          <w:rFonts w:ascii="Arial" w:hAnsi="Arial" w:cs="Arial"/>
        </w:rPr>
      </w:pPr>
      <w:r w:rsidRPr="0066548A">
        <w:rPr>
          <w:rFonts w:ascii="Arial" w:hAnsi="Arial" w:cs="Arial"/>
        </w:rPr>
        <w:t>Marc Waggoner, Fire Chief</w:t>
      </w:r>
      <w:bookmarkStart w:id="2" w:name="_Hlk77249859"/>
      <w:r w:rsidR="003F7FE3" w:rsidRPr="0066548A">
        <w:rPr>
          <w:rFonts w:ascii="Arial" w:hAnsi="Arial" w:cs="Arial"/>
        </w:rPr>
        <w:t xml:space="preserve">- </w:t>
      </w:r>
      <w:r w:rsidR="00843996" w:rsidRPr="0066548A">
        <w:rPr>
          <w:rFonts w:ascii="Arial" w:hAnsi="Arial" w:cs="Arial"/>
        </w:rPr>
        <w:t>S</w:t>
      </w:r>
      <w:r w:rsidR="003F7FE3" w:rsidRPr="0066548A">
        <w:rPr>
          <w:rFonts w:ascii="Arial" w:hAnsi="Arial" w:cs="Arial"/>
        </w:rPr>
        <w:t>hared</w:t>
      </w:r>
      <w:r w:rsidR="0037481F" w:rsidRPr="0066548A">
        <w:rPr>
          <w:rFonts w:ascii="Arial" w:hAnsi="Arial" w:cs="Arial"/>
        </w:rPr>
        <w:t xml:space="preserve"> the meeting </w:t>
      </w:r>
      <w:r w:rsidR="00E16ECF" w:rsidRPr="0066548A">
        <w:rPr>
          <w:rFonts w:ascii="Arial" w:hAnsi="Arial" w:cs="Arial"/>
        </w:rPr>
        <w:t xml:space="preserve">minutes: </w:t>
      </w:r>
      <w:r w:rsidR="0066548A" w:rsidRPr="0066548A">
        <w:rPr>
          <w:rFonts w:ascii="Arial" w:hAnsi="Arial" w:cs="Arial"/>
        </w:rPr>
        <w:t>The La</w:t>
      </w:r>
      <w:r w:rsidR="0066548A" w:rsidRPr="0066548A">
        <w:rPr>
          <w:rFonts w:ascii="Arial" w:hAnsi="Arial" w:cs="Arial"/>
        </w:rPr>
        <w:t xml:space="preserve"> </w:t>
      </w:r>
      <w:r w:rsidR="0066548A" w:rsidRPr="0066548A">
        <w:rPr>
          <w:rFonts w:ascii="Arial" w:hAnsi="Arial" w:cs="Arial"/>
        </w:rPr>
        <w:t>Harpe Volunteer Fire Department met for the monthly meeting.</w:t>
      </w:r>
      <w:r w:rsidR="0066548A" w:rsidRPr="0066548A">
        <w:rPr>
          <w:rFonts w:ascii="Arial" w:hAnsi="Arial" w:cs="Arial"/>
        </w:rPr>
        <w:t xml:space="preserve"> </w:t>
      </w:r>
      <w:r w:rsidR="0066548A" w:rsidRPr="0066548A">
        <w:rPr>
          <w:rFonts w:ascii="Arial" w:hAnsi="Arial" w:cs="Arial"/>
        </w:rPr>
        <w:t xml:space="preserve">Present: Matthew Waggoner, Josh Sparks, Marc Waggoner Sr., Bill Gay, Dennis Sidebottom, Ronald </w:t>
      </w:r>
      <w:proofErr w:type="spellStart"/>
      <w:r w:rsidR="0066548A" w:rsidRPr="0066548A">
        <w:rPr>
          <w:rFonts w:ascii="Arial" w:hAnsi="Arial" w:cs="Arial"/>
        </w:rPr>
        <w:t>Splector</w:t>
      </w:r>
      <w:proofErr w:type="spellEnd"/>
      <w:r w:rsidR="0066548A" w:rsidRPr="0066548A">
        <w:rPr>
          <w:rFonts w:ascii="Arial" w:hAnsi="Arial" w:cs="Arial"/>
        </w:rPr>
        <w:t xml:space="preserve"> and Gentry Dougherty. Absent were, Meghan Sparks, Kiefer Endicott and Pamela Waggoner.</w:t>
      </w:r>
      <w:r w:rsidR="0066548A" w:rsidRPr="0066548A">
        <w:rPr>
          <w:rFonts w:ascii="Arial" w:hAnsi="Arial" w:cs="Arial"/>
        </w:rPr>
        <w:t xml:space="preserve"> </w:t>
      </w:r>
      <w:r w:rsidR="0066548A" w:rsidRPr="0066548A">
        <w:rPr>
          <w:rFonts w:ascii="Arial" w:hAnsi="Arial" w:cs="Arial"/>
        </w:rPr>
        <w:t>La Harpe firefighters started meeting, took out truck and practiced on fire exercises, then ended meeting</w:t>
      </w:r>
      <w:r w:rsidR="00EB3EBF">
        <w:rPr>
          <w:rFonts w:ascii="Arial" w:hAnsi="Arial" w:cs="Arial"/>
        </w:rPr>
        <w:t>. Mayor Crowell asked where we were on the fire hydrants, Marc stated they have enough parts to fix what is left on East side. Dereck Ranes stated that 8 have been repaired on the East side, there are 2 more we need to get to just waiting on parts to come in.</w:t>
      </w:r>
    </w:p>
    <w:p w14:paraId="5CDE3B97" w14:textId="7945FDF4" w:rsidR="00525B85" w:rsidRPr="005A05C6" w:rsidRDefault="00525B85" w:rsidP="005A05C6">
      <w:pPr>
        <w:pStyle w:val="ListParagraph"/>
        <w:ind w:left="540"/>
        <w:jc w:val="both"/>
        <w:rPr>
          <w:rFonts w:ascii="Arial" w:hAnsi="Arial" w:cs="Arial"/>
        </w:rPr>
      </w:pPr>
    </w:p>
    <w:p w14:paraId="25BCA3FB" w14:textId="77777777" w:rsidR="00E508BF" w:rsidRPr="00E508BF" w:rsidRDefault="00E508BF" w:rsidP="00E508BF">
      <w:pPr>
        <w:pStyle w:val="ListParagraph"/>
        <w:ind w:left="1440"/>
        <w:jc w:val="both"/>
        <w:rPr>
          <w:rFonts w:ascii="Arial" w:hAnsi="Arial" w:cs="Arial"/>
        </w:rPr>
      </w:pPr>
    </w:p>
    <w:bookmarkEnd w:id="2"/>
    <w:p w14:paraId="52E43F9C" w14:textId="51C36EF0" w:rsidR="00A334D1" w:rsidRPr="00E078D5" w:rsidRDefault="00076326" w:rsidP="00547C56">
      <w:pPr>
        <w:pStyle w:val="ListParagraph"/>
        <w:numPr>
          <w:ilvl w:val="0"/>
          <w:numId w:val="31"/>
        </w:numPr>
        <w:jc w:val="both"/>
        <w:rPr>
          <w:rFonts w:ascii="Arial" w:hAnsi="Arial" w:cs="Arial"/>
        </w:rPr>
      </w:pPr>
      <w:r w:rsidRPr="00E078D5">
        <w:rPr>
          <w:rFonts w:ascii="Arial" w:hAnsi="Arial" w:cs="Arial"/>
        </w:rPr>
        <w:t>M</w:t>
      </w:r>
      <w:r w:rsidR="003B6E9A" w:rsidRPr="00E078D5">
        <w:rPr>
          <w:rFonts w:ascii="Arial" w:hAnsi="Arial" w:cs="Arial"/>
        </w:rPr>
        <w:t xml:space="preserve">aintenance Department –The workorders </w:t>
      </w:r>
      <w:r w:rsidR="001D2E93" w:rsidRPr="00E078D5">
        <w:rPr>
          <w:rFonts w:ascii="Arial" w:hAnsi="Arial" w:cs="Arial"/>
        </w:rPr>
        <w:t xml:space="preserve">and Dereck’s progress report </w:t>
      </w:r>
      <w:r w:rsidR="003B6E9A" w:rsidRPr="00E078D5">
        <w:rPr>
          <w:rFonts w:ascii="Arial" w:hAnsi="Arial" w:cs="Arial"/>
        </w:rPr>
        <w:t xml:space="preserve">were shared. </w:t>
      </w:r>
      <w:r w:rsidR="00EB3EBF">
        <w:rPr>
          <w:rFonts w:ascii="Arial" w:hAnsi="Arial" w:cs="Arial"/>
        </w:rPr>
        <w:t>Dereck stated the small bucket truck has a loose bucket and a company out of Olathe would be in town Monday to let us know what it needs to fix it. Austin Lee asked Dereck to explain how he handles his water bill every month. Dereck stated he reads his own meter and submits it to the water company, he stated they normally come out every 6 months or so and check things. Sharlyn Thompson asked Michelle to look into electronic payments.</w:t>
      </w:r>
    </w:p>
    <w:p w14:paraId="61E2BFC8" w14:textId="77777777" w:rsidR="00A334D1" w:rsidRPr="00A334D1" w:rsidRDefault="00A334D1" w:rsidP="00A334D1">
      <w:pPr>
        <w:pStyle w:val="ListParagraph"/>
        <w:ind w:left="1440"/>
        <w:jc w:val="both"/>
        <w:rPr>
          <w:rFonts w:ascii="Arial" w:hAnsi="Arial" w:cs="Arial"/>
        </w:rPr>
      </w:pPr>
    </w:p>
    <w:p w14:paraId="59A06462" w14:textId="7D057176" w:rsidR="007527DB" w:rsidRPr="00923C2D" w:rsidRDefault="003B6E9A" w:rsidP="00C97512">
      <w:pPr>
        <w:pStyle w:val="ListParagraph"/>
        <w:numPr>
          <w:ilvl w:val="0"/>
          <w:numId w:val="31"/>
        </w:numPr>
        <w:jc w:val="both"/>
        <w:rPr>
          <w:rFonts w:ascii="Arial" w:hAnsi="Arial" w:cs="Arial"/>
        </w:rPr>
      </w:pPr>
      <w:r w:rsidRPr="00923C2D">
        <w:rPr>
          <w:rFonts w:ascii="Arial" w:hAnsi="Arial" w:cs="Arial"/>
        </w:rPr>
        <w:t xml:space="preserve">Michelle Altis, City Clerk – </w:t>
      </w:r>
      <w:r w:rsidR="005A05C6">
        <w:rPr>
          <w:rFonts w:ascii="Arial" w:hAnsi="Arial" w:cs="Arial"/>
        </w:rPr>
        <w:t>Nothing to report.</w:t>
      </w:r>
    </w:p>
    <w:p w14:paraId="2316C231" w14:textId="77777777" w:rsidR="007527DB" w:rsidRDefault="007527DB" w:rsidP="007527DB">
      <w:pPr>
        <w:jc w:val="both"/>
        <w:rPr>
          <w:rFonts w:ascii="Arial" w:hAnsi="Arial" w:cs="Arial"/>
        </w:rPr>
      </w:pPr>
    </w:p>
    <w:p w14:paraId="603BA95A" w14:textId="77777777" w:rsidR="00113F53" w:rsidRDefault="00113F53" w:rsidP="007527DB">
      <w:pPr>
        <w:jc w:val="both"/>
        <w:rPr>
          <w:rFonts w:ascii="Arial" w:hAnsi="Arial" w:cs="Arial"/>
        </w:rPr>
      </w:pPr>
    </w:p>
    <w:bookmarkEnd w:id="0"/>
    <w:p w14:paraId="745DA5EF" w14:textId="6AA208CD" w:rsidR="005E50A6" w:rsidRDefault="00F635B3" w:rsidP="00FA70BD">
      <w:pPr>
        <w:rPr>
          <w:rFonts w:ascii="Arial" w:hAnsi="Arial" w:cs="Arial"/>
          <w:b/>
        </w:rPr>
      </w:pPr>
      <w:r w:rsidRPr="006D12A0">
        <w:rPr>
          <w:rFonts w:ascii="Arial" w:hAnsi="Arial" w:cs="Arial"/>
          <w:b/>
        </w:rPr>
        <w:t xml:space="preserve">DISCUSSION ON AGENDA ITEMS – </w:t>
      </w:r>
    </w:p>
    <w:p w14:paraId="7BF7B430" w14:textId="3C957AAD" w:rsidR="00C54FAB" w:rsidRDefault="00E078D5" w:rsidP="00113F53">
      <w:pPr>
        <w:rPr>
          <w:rFonts w:ascii="Arial" w:hAnsi="Arial" w:cs="Arial"/>
          <w:bCs/>
        </w:rPr>
      </w:pPr>
      <w:r>
        <w:rPr>
          <w:rFonts w:ascii="Arial" w:hAnsi="Arial" w:cs="Arial"/>
          <w:bCs/>
        </w:rPr>
        <w:t xml:space="preserve">        </w:t>
      </w:r>
      <w:r w:rsidRPr="00E078D5">
        <w:rPr>
          <w:rFonts w:ascii="Arial" w:hAnsi="Arial" w:cs="Arial"/>
          <w:bCs/>
        </w:rPr>
        <w:t>Mayor</w:t>
      </w:r>
      <w:r w:rsidR="004E659C" w:rsidRPr="00E078D5">
        <w:rPr>
          <w:rFonts w:ascii="Arial" w:hAnsi="Arial" w:cs="Arial"/>
          <w:bCs/>
        </w:rPr>
        <w:t xml:space="preserve"> </w:t>
      </w:r>
      <w:r>
        <w:rPr>
          <w:rFonts w:ascii="Arial" w:hAnsi="Arial" w:cs="Arial"/>
          <w:bCs/>
        </w:rPr>
        <w:t xml:space="preserve">Crowell </w:t>
      </w:r>
      <w:r w:rsidR="00525B85">
        <w:rPr>
          <w:rFonts w:ascii="Arial" w:hAnsi="Arial" w:cs="Arial"/>
          <w:bCs/>
        </w:rPr>
        <w:t>requested a</w:t>
      </w:r>
      <w:r w:rsidR="007527DB">
        <w:rPr>
          <w:rFonts w:ascii="Arial" w:hAnsi="Arial" w:cs="Arial"/>
          <w:bCs/>
        </w:rPr>
        <w:t xml:space="preserve"> motion to go into</w:t>
      </w:r>
      <w:r w:rsidR="00525B85">
        <w:rPr>
          <w:rFonts w:ascii="Arial" w:hAnsi="Arial" w:cs="Arial"/>
          <w:bCs/>
        </w:rPr>
        <w:t xml:space="preserve"> executive session </w:t>
      </w:r>
      <w:r w:rsidR="00EB3EBF">
        <w:rPr>
          <w:rFonts w:ascii="Arial" w:hAnsi="Arial" w:cs="Arial"/>
          <w:bCs/>
        </w:rPr>
        <w:t>for 15</w:t>
      </w:r>
      <w:r w:rsidR="00545BF0">
        <w:rPr>
          <w:rFonts w:ascii="Arial" w:hAnsi="Arial" w:cs="Arial"/>
          <w:bCs/>
        </w:rPr>
        <w:t xml:space="preserve"> minutes</w:t>
      </w:r>
      <w:r w:rsidR="00113F53">
        <w:rPr>
          <w:rFonts w:ascii="Arial" w:hAnsi="Arial" w:cs="Arial"/>
          <w:bCs/>
        </w:rPr>
        <w:t xml:space="preserve"> </w:t>
      </w:r>
      <w:r w:rsidR="00EB3EBF">
        <w:rPr>
          <w:rFonts w:ascii="Arial" w:hAnsi="Arial" w:cs="Arial"/>
          <w:bCs/>
        </w:rPr>
        <w:t>on non-elected personnel</w:t>
      </w:r>
      <w:r w:rsidR="00845329">
        <w:rPr>
          <w:rFonts w:ascii="Arial" w:hAnsi="Arial" w:cs="Arial"/>
          <w:bCs/>
        </w:rPr>
        <w:t>.</w:t>
      </w:r>
      <w:r w:rsidR="00525B85">
        <w:rPr>
          <w:rFonts w:ascii="Arial" w:hAnsi="Arial" w:cs="Arial"/>
          <w:bCs/>
        </w:rPr>
        <w:t xml:space="preserve"> </w:t>
      </w:r>
      <w:r w:rsidR="00113F53">
        <w:rPr>
          <w:rFonts w:ascii="Arial" w:hAnsi="Arial" w:cs="Arial"/>
          <w:bCs/>
        </w:rPr>
        <w:t xml:space="preserve">Austin Lee made a motion to go into executive session </w:t>
      </w:r>
      <w:r w:rsidR="00EB3EBF">
        <w:rPr>
          <w:rFonts w:ascii="Arial" w:hAnsi="Arial" w:cs="Arial"/>
          <w:bCs/>
        </w:rPr>
        <w:t xml:space="preserve">for 15 minutes on non-elected personnel. </w:t>
      </w:r>
      <w:r w:rsidR="004E659C">
        <w:rPr>
          <w:rFonts w:ascii="Arial" w:hAnsi="Arial" w:cs="Arial"/>
          <w:bCs/>
        </w:rPr>
        <w:t xml:space="preserve"> </w:t>
      </w:r>
      <w:r w:rsidR="00EB3EBF">
        <w:rPr>
          <w:rFonts w:ascii="Arial" w:hAnsi="Arial" w:cs="Arial"/>
          <w:bCs/>
        </w:rPr>
        <w:t>Sharlyn Thompson</w:t>
      </w:r>
      <w:r w:rsidR="004023A1">
        <w:rPr>
          <w:rFonts w:ascii="Arial" w:hAnsi="Arial" w:cs="Arial"/>
          <w:bCs/>
        </w:rPr>
        <w:t xml:space="preserve"> seconded. Motion carried </w:t>
      </w:r>
      <w:r w:rsidR="004E659C">
        <w:rPr>
          <w:rFonts w:ascii="Arial" w:hAnsi="Arial" w:cs="Arial"/>
          <w:bCs/>
        </w:rPr>
        <w:t>4</w:t>
      </w:r>
      <w:r w:rsidR="004023A1">
        <w:rPr>
          <w:rFonts w:ascii="Arial" w:hAnsi="Arial" w:cs="Arial"/>
          <w:bCs/>
        </w:rPr>
        <w:t>-0.</w:t>
      </w:r>
      <w:r w:rsidR="00EB3EBF">
        <w:rPr>
          <w:rFonts w:ascii="Arial" w:hAnsi="Arial" w:cs="Arial"/>
          <w:bCs/>
        </w:rPr>
        <w:t xml:space="preserve"> After returning to regular session, Sharlyn Thompson made the motion to give Dereck Ranes an $1.00 per hour pay rate increase effective December 14, 2023. Ron Knavel seconded. Motion carried 4-0</w:t>
      </w:r>
      <w:r w:rsidR="00113F53">
        <w:rPr>
          <w:rFonts w:ascii="Arial" w:hAnsi="Arial" w:cs="Arial"/>
          <w:bCs/>
        </w:rPr>
        <w:t>.</w:t>
      </w:r>
      <w:r w:rsidR="00EB3EBF">
        <w:rPr>
          <w:rFonts w:ascii="Arial" w:hAnsi="Arial" w:cs="Arial"/>
          <w:bCs/>
        </w:rPr>
        <w:t xml:space="preserve"> Austin Lee suggested we look at our building rate</w:t>
      </w:r>
      <w:r w:rsidR="00FE3B88">
        <w:rPr>
          <w:rFonts w:ascii="Arial" w:hAnsi="Arial" w:cs="Arial"/>
          <w:bCs/>
        </w:rPr>
        <w:t xml:space="preserve"> for reservations. He suggested raising the rental fee to $75.00 and also add a room fee of $50.00, for those just interested in using one of the rooms at city hall. Also stated waiving all fees for funerals and community events/engagements. Austin Lee made the motion to increase our rental fees to $75.00 a day for the building and $50.00 a day for any room effective January 1, 2024. Sharlyn Thompson seconded. Motion carried 4-0.</w:t>
      </w:r>
    </w:p>
    <w:p w14:paraId="3432B465" w14:textId="13B339B4" w:rsidR="00EA5D43" w:rsidRPr="00294F1C" w:rsidRDefault="00545BF0" w:rsidP="007527DB">
      <w:pPr>
        <w:rPr>
          <w:rFonts w:ascii="Arial" w:hAnsi="Arial" w:cs="Arial"/>
          <w:bCs/>
        </w:rPr>
      </w:pPr>
      <w:r>
        <w:rPr>
          <w:rFonts w:ascii="Arial" w:hAnsi="Arial" w:cs="Arial"/>
          <w:bCs/>
        </w:rPr>
        <w:t xml:space="preserve">                       </w:t>
      </w:r>
    </w:p>
    <w:bookmarkEnd w:id="1"/>
    <w:p w14:paraId="26DBBD14" w14:textId="20DDC509" w:rsidR="009F53F8" w:rsidRDefault="00470737" w:rsidP="009F53F8">
      <w:pPr>
        <w:tabs>
          <w:tab w:val="left" w:pos="1365"/>
        </w:tabs>
        <w:rPr>
          <w:rFonts w:ascii="Arial" w:hAnsi="Arial" w:cs="Arial"/>
        </w:rPr>
      </w:pPr>
      <w:r>
        <w:rPr>
          <w:rFonts w:ascii="Arial" w:hAnsi="Arial" w:cs="Arial"/>
        </w:rPr>
        <w:t xml:space="preserve">               </w:t>
      </w:r>
    </w:p>
    <w:p w14:paraId="55BA7287" w14:textId="68176A0D" w:rsidR="003B6E9A" w:rsidRDefault="00FA70BD" w:rsidP="00FA70BD">
      <w:pPr>
        <w:rPr>
          <w:rFonts w:ascii="Arial" w:hAnsi="Arial" w:cs="Arial"/>
        </w:rPr>
      </w:pPr>
      <w:r w:rsidRPr="00FA70BD">
        <w:rPr>
          <w:rFonts w:ascii="Arial" w:hAnsi="Arial" w:cs="Arial"/>
          <w:b/>
        </w:rPr>
        <w:t xml:space="preserve">TREASURER’S REPORT </w:t>
      </w:r>
      <w:r>
        <w:rPr>
          <w:rFonts w:ascii="Arial" w:hAnsi="Arial" w:cs="Arial"/>
          <w:b/>
        </w:rPr>
        <w:t>–</w:t>
      </w:r>
      <w:r w:rsidR="008C7731">
        <w:rPr>
          <w:rFonts w:ascii="Arial" w:hAnsi="Arial" w:cs="Arial"/>
          <w:b/>
        </w:rPr>
        <w:t xml:space="preserve"> </w:t>
      </w:r>
      <w:r w:rsidR="0076018B">
        <w:rPr>
          <w:rFonts w:ascii="Arial" w:hAnsi="Arial" w:cs="Arial"/>
        </w:rPr>
        <w:t xml:space="preserve">File for audit. </w:t>
      </w:r>
      <w:r w:rsidR="00FE3B88">
        <w:rPr>
          <w:rFonts w:ascii="Arial" w:hAnsi="Arial" w:cs="Arial"/>
        </w:rPr>
        <w:t xml:space="preserve">Mayor Crowell suggested we put $25,000.00 in the General Fund and $9,000.00 in the water fund so that we do not have any violations. She suggested take half out of equipment reserve and the other half out of electric. Austin stated, we need to stop using the electric fund to keep the other ones a float. Sharlyn Thompson made the motion to transfer $17,000.00 out of equipment </w:t>
      </w:r>
      <w:r w:rsidR="00FE3B88">
        <w:rPr>
          <w:rFonts w:ascii="Arial" w:hAnsi="Arial" w:cs="Arial"/>
        </w:rPr>
        <w:lastRenderedPageBreak/>
        <w:t>reserve and $17,000.00 out of the electric fund to replenish the General fund and Water fund for year end. Ron Knavel seconded. Motion carried 4-0.</w:t>
      </w:r>
    </w:p>
    <w:p w14:paraId="2A5211A4" w14:textId="77777777" w:rsidR="002D770D" w:rsidRPr="002D770D" w:rsidRDefault="002D770D" w:rsidP="00FA70BD">
      <w:pPr>
        <w:rPr>
          <w:rFonts w:ascii="Arial" w:hAnsi="Arial" w:cs="Arial"/>
          <w:bCs/>
        </w:rPr>
      </w:pPr>
    </w:p>
    <w:p w14:paraId="6BF140CF" w14:textId="67DE8AD5" w:rsidR="00FA70BD" w:rsidRDefault="00FA70BD" w:rsidP="00FA70BD">
      <w:pPr>
        <w:rPr>
          <w:rFonts w:ascii="Arial" w:hAnsi="Arial" w:cs="Arial"/>
          <w:b/>
        </w:rPr>
      </w:pPr>
      <w:r w:rsidRPr="00FA70BD">
        <w:rPr>
          <w:rFonts w:ascii="Arial" w:hAnsi="Arial" w:cs="Arial"/>
          <w:b/>
        </w:rPr>
        <w:t>APPROVAL OF BILLS</w:t>
      </w:r>
    </w:p>
    <w:p w14:paraId="21503FB6" w14:textId="7B2184F3" w:rsidR="007C05C0" w:rsidRDefault="00113F53" w:rsidP="002022AF">
      <w:pPr>
        <w:ind w:left="810"/>
        <w:jc w:val="both"/>
        <w:rPr>
          <w:rFonts w:ascii="Arial" w:hAnsi="Arial" w:cs="Arial"/>
        </w:rPr>
      </w:pPr>
      <w:r>
        <w:rPr>
          <w:rFonts w:ascii="Arial" w:hAnsi="Arial" w:cs="Arial"/>
        </w:rPr>
        <w:t>Sharlyn Thompson</w:t>
      </w:r>
      <w:r w:rsidR="004023A1">
        <w:rPr>
          <w:rFonts w:ascii="Arial" w:hAnsi="Arial" w:cs="Arial"/>
        </w:rPr>
        <w:t xml:space="preserve"> </w:t>
      </w:r>
      <w:r w:rsidR="00470737">
        <w:rPr>
          <w:rFonts w:ascii="Arial" w:hAnsi="Arial" w:cs="Arial"/>
        </w:rPr>
        <w:t xml:space="preserve">made a motion to approve bills as presented. </w:t>
      </w:r>
      <w:r w:rsidR="00FE3B88">
        <w:rPr>
          <w:rFonts w:ascii="Arial" w:hAnsi="Arial" w:cs="Arial"/>
        </w:rPr>
        <w:t>Austin Lee</w:t>
      </w:r>
      <w:r w:rsidR="00B27C42">
        <w:rPr>
          <w:rFonts w:ascii="Arial" w:hAnsi="Arial" w:cs="Arial"/>
        </w:rPr>
        <w:t xml:space="preserve"> seconded</w:t>
      </w:r>
      <w:r w:rsidR="00470737">
        <w:rPr>
          <w:rFonts w:ascii="Arial" w:hAnsi="Arial" w:cs="Arial"/>
        </w:rPr>
        <w:t xml:space="preserve">. Motion carried </w:t>
      </w:r>
      <w:r w:rsidR="00FE3B88">
        <w:rPr>
          <w:rFonts w:ascii="Arial" w:hAnsi="Arial" w:cs="Arial"/>
        </w:rPr>
        <w:t>4</w:t>
      </w:r>
      <w:r w:rsidR="00470737">
        <w:rPr>
          <w:rFonts w:ascii="Arial" w:hAnsi="Arial" w:cs="Arial"/>
        </w:rPr>
        <w:t>-0.</w:t>
      </w:r>
    </w:p>
    <w:p w14:paraId="03B81A05" w14:textId="77777777" w:rsidR="00AB68A1" w:rsidRDefault="00AB68A1" w:rsidP="00800864">
      <w:pPr>
        <w:jc w:val="both"/>
        <w:rPr>
          <w:rFonts w:ascii="Arial" w:hAnsi="Arial" w:cs="Arial"/>
          <w:b/>
        </w:rPr>
      </w:pPr>
    </w:p>
    <w:p w14:paraId="4F0C85ED" w14:textId="7858DA35" w:rsidR="00800864" w:rsidRPr="00800864" w:rsidRDefault="00800864" w:rsidP="00800864">
      <w:pPr>
        <w:jc w:val="both"/>
        <w:rPr>
          <w:rFonts w:ascii="Arial" w:hAnsi="Arial" w:cs="Arial"/>
          <w:b/>
        </w:rPr>
      </w:pPr>
      <w:r w:rsidRPr="00800864">
        <w:rPr>
          <w:rFonts w:ascii="Arial" w:hAnsi="Arial" w:cs="Arial"/>
          <w:b/>
        </w:rPr>
        <w:t>ADJOURNMENT</w:t>
      </w:r>
    </w:p>
    <w:p w14:paraId="0EA2989D" w14:textId="0420B37E" w:rsidR="00AB50C3" w:rsidRDefault="00800864" w:rsidP="000C4616">
      <w:pPr>
        <w:rPr>
          <w:rFonts w:ascii="Arial" w:hAnsi="Arial" w:cs="Arial"/>
        </w:rPr>
      </w:pPr>
      <w:r>
        <w:rPr>
          <w:rFonts w:ascii="Arial" w:hAnsi="Arial" w:cs="Arial"/>
          <w:sz w:val="24"/>
          <w:szCs w:val="24"/>
        </w:rPr>
        <w:t xml:space="preserve">            </w:t>
      </w:r>
      <w:r w:rsidR="00FE3B88">
        <w:rPr>
          <w:rFonts w:ascii="Arial" w:hAnsi="Arial" w:cs="Arial"/>
        </w:rPr>
        <w:t>Sharlyn Thompson made</w:t>
      </w:r>
      <w:r w:rsidR="003E3F2C">
        <w:rPr>
          <w:rFonts w:ascii="Arial" w:hAnsi="Arial" w:cs="Arial"/>
        </w:rPr>
        <w:t xml:space="preserve"> the motion to </w:t>
      </w:r>
      <w:r w:rsidR="00F13140">
        <w:rPr>
          <w:rFonts w:ascii="Arial" w:hAnsi="Arial" w:cs="Arial"/>
        </w:rPr>
        <w:t>adjourn</w:t>
      </w:r>
      <w:r w:rsidR="0087286E">
        <w:rPr>
          <w:rFonts w:ascii="Arial" w:hAnsi="Arial" w:cs="Arial"/>
        </w:rPr>
        <w:t>.</w:t>
      </w:r>
      <w:r w:rsidR="003E3F2C">
        <w:rPr>
          <w:rFonts w:ascii="Arial" w:hAnsi="Arial" w:cs="Arial"/>
        </w:rPr>
        <w:t xml:space="preserve"> </w:t>
      </w:r>
      <w:r w:rsidR="00FE3B88">
        <w:rPr>
          <w:rFonts w:ascii="Arial" w:hAnsi="Arial" w:cs="Arial"/>
        </w:rPr>
        <w:t>Ron Knavel</w:t>
      </w:r>
      <w:r w:rsidR="00AB68A1">
        <w:rPr>
          <w:rFonts w:ascii="Arial" w:hAnsi="Arial" w:cs="Arial"/>
        </w:rPr>
        <w:t xml:space="preserve"> </w:t>
      </w:r>
      <w:r w:rsidR="001C75B0">
        <w:rPr>
          <w:rFonts w:ascii="Arial" w:hAnsi="Arial" w:cs="Arial"/>
        </w:rPr>
        <w:t>seconded</w:t>
      </w:r>
      <w:r w:rsidR="003E3F2C">
        <w:rPr>
          <w:rFonts w:ascii="Arial" w:hAnsi="Arial" w:cs="Arial"/>
        </w:rPr>
        <w:t xml:space="preserve">. Motion carried </w:t>
      </w:r>
      <w:r w:rsidR="00FE3B88">
        <w:rPr>
          <w:rFonts w:ascii="Arial" w:hAnsi="Arial" w:cs="Arial"/>
        </w:rPr>
        <w:t>4</w:t>
      </w:r>
      <w:r w:rsidR="003E3F2C">
        <w:rPr>
          <w:rFonts w:ascii="Arial" w:hAnsi="Arial" w:cs="Arial"/>
        </w:rPr>
        <w:t xml:space="preserve">-0. Adjourned at </w:t>
      </w:r>
      <w:r w:rsidR="00C54FAB">
        <w:rPr>
          <w:rFonts w:ascii="Arial" w:hAnsi="Arial" w:cs="Arial"/>
        </w:rPr>
        <w:t>8:</w:t>
      </w:r>
      <w:r w:rsidR="00FE3B88">
        <w:rPr>
          <w:rFonts w:ascii="Arial" w:hAnsi="Arial" w:cs="Arial"/>
        </w:rPr>
        <w:t>12</w:t>
      </w:r>
      <w:r w:rsidR="003E3F2C">
        <w:rPr>
          <w:rFonts w:ascii="Arial" w:hAnsi="Arial" w:cs="Arial"/>
        </w:rPr>
        <w:t xml:space="preserve"> pm.</w:t>
      </w:r>
    </w:p>
    <w:p w14:paraId="4ACFA93E" w14:textId="1B9C9B7F" w:rsidR="00AB50C3" w:rsidRDefault="00AB50C3" w:rsidP="000C4616">
      <w:pPr>
        <w:rPr>
          <w:rFonts w:ascii="Arial" w:hAnsi="Arial" w:cs="Arial"/>
        </w:rPr>
      </w:pPr>
    </w:p>
    <w:p w14:paraId="62062729" w14:textId="21192970" w:rsidR="00AB50C3" w:rsidRDefault="00AB50C3" w:rsidP="000C4616">
      <w:pPr>
        <w:rPr>
          <w:rFonts w:ascii="Arial" w:hAnsi="Arial" w:cs="Arial"/>
        </w:rPr>
      </w:pPr>
    </w:p>
    <w:p w14:paraId="5D57637C" w14:textId="77777777" w:rsidR="00AB50C3" w:rsidRDefault="00AB50C3" w:rsidP="000C4616">
      <w:pPr>
        <w:rPr>
          <w:rFonts w:ascii="Arial" w:hAnsi="Arial" w:cs="Arial"/>
          <w:sz w:val="24"/>
          <w:szCs w:val="24"/>
        </w:rPr>
      </w:pPr>
    </w:p>
    <w:p w14:paraId="455FDD7C" w14:textId="3E3B93D1" w:rsidR="00F51513" w:rsidRPr="00F51513" w:rsidRDefault="00F51513" w:rsidP="000C4616">
      <w:pPr>
        <w:rPr>
          <w:rFonts w:ascii="Arial" w:hAnsi="Arial" w:cs="Arial"/>
          <w:sz w:val="24"/>
          <w:szCs w:val="24"/>
        </w:rPr>
      </w:pPr>
      <w:r w:rsidRPr="00F51513">
        <w:rPr>
          <w:rFonts w:ascii="Arial" w:hAnsi="Arial" w:cs="Arial"/>
          <w:sz w:val="24"/>
          <w:szCs w:val="24"/>
        </w:rPr>
        <w:t>__________________</w:t>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r>
      <w:r w:rsidRPr="00F51513">
        <w:rPr>
          <w:rFonts w:ascii="Arial" w:hAnsi="Arial" w:cs="Arial"/>
          <w:sz w:val="24"/>
          <w:szCs w:val="24"/>
        </w:rPr>
        <w:tab/>
        <w:t>_____________________</w:t>
      </w:r>
    </w:p>
    <w:p w14:paraId="09C0ADED" w14:textId="77777777" w:rsidR="001A2E4D" w:rsidRPr="00F51513" w:rsidRDefault="00F51513" w:rsidP="00551BCC">
      <w:pPr>
        <w:pStyle w:val="PlainText"/>
        <w:rPr>
          <w:rFonts w:ascii="Arial" w:hAnsi="Arial" w:cs="Arial"/>
          <w:sz w:val="24"/>
          <w:szCs w:val="24"/>
        </w:rPr>
      </w:pPr>
      <w:r w:rsidRPr="00F51513">
        <w:rPr>
          <w:rFonts w:ascii="Arial" w:hAnsi="Arial" w:cs="Arial"/>
          <w:sz w:val="24"/>
          <w:szCs w:val="24"/>
        </w:rPr>
        <w:t>City Clerk</w:t>
      </w:r>
      <w:r w:rsidR="001A2E4D"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b/>
          <w:sz w:val="24"/>
          <w:szCs w:val="24"/>
        </w:rPr>
        <w:tab/>
      </w:r>
      <w:r w:rsidRPr="00F51513">
        <w:rPr>
          <w:rFonts w:ascii="Arial" w:hAnsi="Arial" w:cs="Arial"/>
          <w:sz w:val="24"/>
          <w:szCs w:val="24"/>
        </w:rPr>
        <w:t>Mayor</w:t>
      </w:r>
    </w:p>
    <w:sectPr w:rsidR="001A2E4D" w:rsidRPr="00F51513" w:rsidSect="002B3C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328"/>
    <w:multiLevelType w:val="hybridMultilevel"/>
    <w:tmpl w:val="B8F40546"/>
    <w:lvl w:ilvl="0" w:tplc="B7B89090">
      <w:start w:val="1"/>
      <w:numFmt w:val="lowerLetter"/>
      <w:lvlText w:val="%1)"/>
      <w:lvlJc w:val="left"/>
      <w:pPr>
        <w:ind w:left="2190" w:hanging="360"/>
      </w:pPr>
      <w:rPr>
        <w:rFonts w:hint="default"/>
        <w:b w:val="0"/>
        <w:color w:val="auto"/>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 w15:restartNumberingAfterBreak="0">
    <w:nsid w:val="0AAA5EF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061C6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057A2"/>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57550E"/>
    <w:multiLevelType w:val="hybridMultilevel"/>
    <w:tmpl w:val="CD442816"/>
    <w:lvl w:ilvl="0" w:tplc="13E0DA0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5227DF5"/>
    <w:multiLevelType w:val="hybridMultilevel"/>
    <w:tmpl w:val="67D841BC"/>
    <w:lvl w:ilvl="0" w:tplc="8DE4C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14CB7"/>
    <w:multiLevelType w:val="hybridMultilevel"/>
    <w:tmpl w:val="C4A44FB4"/>
    <w:lvl w:ilvl="0" w:tplc="35927FF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97227"/>
    <w:multiLevelType w:val="hybridMultilevel"/>
    <w:tmpl w:val="BD2A7994"/>
    <w:lvl w:ilvl="0" w:tplc="94945BCE">
      <w:start w:val="1"/>
      <w:numFmt w:val="lowerLetter"/>
      <w:lvlText w:val="%1)"/>
      <w:lvlJc w:val="left"/>
      <w:pPr>
        <w:ind w:left="12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72A44"/>
    <w:multiLevelType w:val="hybridMultilevel"/>
    <w:tmpl w:val="99A834A0"/>
    <w:lvl w:ilvl="0" w:tplc="ED988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9D211E"/>
    <w:multiLevelType w:val="hybridMultilevel"/>
    <w:tmpl w:val="DEA63DB2"/>
    <w:lvl w:ilvl="0" w:tplc="51F8266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AA4D99"/>
    <w:multiLevelType w:val="hybridMultilevel"/>
    <w:tmpl w:val="997A4CF4"/>
    <w:lvl w:ilvl="0" w:tplc="DA2C6BC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1D517310"/>
    <w:multiLevelType w:val="hybridMultilevel"/>
    <w:tmpl w:val="D324A814"/>
    <w:lvl w:ilvl="0" w:tplc="0722F8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42C94"/>
    <w:multiLevelType w:val="hybridMultilevel"/>
    <w:tmpl w:val="DEA8621E"/>
    <w:lvl w:ilvl="0" w:tplc="ABCC5598">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61D5"/>
    <w:multiLevelType w:val="hybridMultilevel"/>
    <w:tmpl w:val="10362BAA"/>
    <w:lvl w:ilvl="0" w:tplc="89761E6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D1ECE"/>
    <w:multiLevelType w:val="hybridMultilevel"/>
    <w:tmpl w:val="0DE8D9E4"/>
    <w:lvl w:ilvl="0" w:tplc="7E90C40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9241EE"/>
    <w:multiLevelType w:val="hybridMultilevel"/>
    <w:tmpl w:val="1D70A330"/>
    <w:lvl w:ilvl="0" w:tplc="F8B2827A">
      <w:start w:val="1"/>
      <w:numFmt w:val="lowerLetter"/>
      <w:lvlText w:val="%1)"/>
      <w:lvlJc w:val="left"/>
      <w:pPr>
        <w:ind w:left="153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EA60DA"/>
    <w:multiLevelType w:val="hybridMultilevel"/>
    <w:tmpl w:val="7A5C959C"/>
    <w:lvl w:ilvl="0" w:tplc="E95E4264">
      <w:start w:val="1"/>
      <w:numFmt w:val="lowerLetter"/>
      <w:lvlText w:val="%1)"/>
      <w:lvlJc w:val="left"/>
      <w:pPr>
        <w:ind w:left="3975" w:hanging="360"/>
      </w:pPr>
      <w:rPr>
        <w:rFonts w:hint="default"/>
      </w:rPr>
    </w:lvl>
    <w:lvl w:ilvl="1" w:tplc="04090019" w:tentative="1">
      <w:start w:val="1"/>
      <w:numFmt w:val="lowerLetter"/>
      <w:lvlText w:val="%2."/>
      <w:lvlJc w:val="left"/>
      <w:pPr>
        <w:ind w:left="4695" w:hanging="360"/>
      </w:pPr>
    </w:lvl>
    <w:lvl w:ilvl="2" w:tplc="0409001B" w:tentative="1">
      <w:start w:val="1"/>
      <w:numFmt w:val="lowerRoman"/>
      <w:lvlText w:val="%3."/>
      <w:lvlJc w:val="right"/>
      <w:pPr>
        <w:ind w:left="5415" w:hanging="180"/>
      </w:pPr>
    </w:lvl>
    <w:lvl w:ilvl="3" w:tplc="0409000F" w:tentative="1">
      <w:start w:val="1"/>
      <w:numFmt w:val="decimal"/>
      <w:lvlText w:val="%4."/>
      <w:lvlJc w:val="left"/>
      <w:pPr>
        <w:ind w:left="6135" w:hanging="360"/>
      </w:pPr>
    </w:lvl>
    <w:lvl w:ilvl="4" w:tplc="04090019" w:tentative="1">
      <w:start w:val="1"/>
      <w:numFmt w:val="lowerLetter"/>
      <w:lvlText w:val="%5."/>
      <w:lvlJc w:val="left"/>
      <w:pPr>
        <w:ind w:left="6855" w:hanging="360"/>
      </w:pPr>
    </w:lvl>
    <w:lvl w:ilvl="5" w:tplc="0409001B" w:tentative="1">
      <w:start w:val="1"/>
      <w:numFmt w:val="lowerRoman"/>
      <w:lvlText w:val="%6."/>
      <w:lvlJc w:val="right"/>
      <w:pPr>
        <w:ind w:left="7575" w:hanging="180"/>
      </w:pPr>
    </w:lvl>
    <w:lvl w:ilvl="6" w:tplc="0409000F" w:tentative="1">
      <w:start w:val="1"/>
      <w:numFmt w:val="decimal"/>
      <w:lvlText w:val="%7."/>
      <w:lvlJc w:val="left"/>
      <w:pPr>
        <w:ind w:left="8295" w:hanging="360"/>
      </w:pPr>
    </w:lvl>
    <w:lvl w:ilvl="7" w:tplc="04090019" w:tentative="1">
      <w:start w:val="1"/>
      <w:numFmt w:val="lowerLetter"/>
      <w:lvlText w:val="%8."/>
      <w:lvlJc w:val="left"/>
      <w:pPr>
        <w:ind w:left="9015" w:hanging="360"/>
      </w:pPr>
    </w:lvl>
    <w:lvl w:ilvl="8" w:tplc="0409001B" w:tentative="1">
      <w:start w:val="1"/>
      <w:numFmt w:val="lowerRoman"/>
      <w:lvlText w:val="%9."/>
      <w:lvlJc w:val="right"/>
      <w:pPr>
        <w:ind w:left="9735" w:hanging="180"/>
      </w:pPr>
    </w:lvl>
  </w:abstractNum>
  <w:abstractNum w:abstractNumId="18" w15:restartNumberingAfterBreak="0">
    <w:nsid w:val="2545772E"/>
    <w:multiLevelType w:val="hybridMultilevel"/>
    <w:tmpl w:val="607E447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A496F2A"/>
    <w:multiLevelType w:val="hybridMultilevel"/>
    <w:tmpl w:val="C622BC78"/>
    <w:lvl w:ilvl="0" w:tplc="EFAADA4A">
      <w:start w:val="1"/>
      <w:numFmt w:val="lowerLetter"/>
      <w:lvlText w:val="%1)"/>
      <w:lvlJc w:val="left"/>
      <w:pPr>
        <w:ind w:left="990" w:hanging="360"/>
      </w:pPr>
      <w:rPr>
        <w:rFonts w:hint="default"/>
        <w:b w:val="0"/>
        <w:color w:val="auto"/>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15:restartNumberingAfterBreak="0">
    <w:nsid w:val="2AA24DDC"/>
    <w:multiLevelType w:val="hybridMultilevel"/>
    <w:tmpl w:val="C986CA10"/>
    <w:lvl w:ilvl="0" w:tplc="6A0496C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2BD53CE8"/>
    <w:multiLevelType w:val="hybridMultilevel"/>
    <w:tmpl w:val="ABCA0294"/>
    <w:lvl w:ilvl="0" w:tplc="3810194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C82043"/>
    <w:multiLevelType w:val="hybridMultilevel"/>
    <w:tmpl w:val="B4D6E6DA"/>
    <w:lvl w:ilvl="0" w:tplc="7C0C4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1E32DC"/>
    <w:multiLevelType w:val="hybridMultilevel"/>
    <w:tmpl w:val="5F92EE38"/>
    <w:lvl w:ilvl="0" w:tplc="04090017">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3A7D75"/>
    <w:multiLevelType w:val="hybridMultilevel"/>
    <w:tmpl w:val="0860A65C"/>
    <w:lvl w:ilvl="0" w:tplc="9B00C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85A02"/>
    <w:multiLevelType w:val="hybridMultilevel"/>
    <w:tmpl w:val="B99075B8"/>
    <w:lvl w:ilvl="0" w:tplc="CB94A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A34C06"/>
    <w:multiLevelType w:val="hybridMultilevel"/>
    <w:tmpl w:val="B1800804"/>
    <w:lvl w:ilvl="0" w:tplc="BD7E411E">
      <w:start w:val="1"/>
      <w:numFmt w:val="decimal"/>
      <w:lvlText w:val="%1)"/>
      <w:lvlJc w:val="left"/>
      <w:pPr>
        <w:ind w:left="2130" w:hanging="360"/>
      </w:pPr>
      <w:rPr>
        <w:rFonts w:eastAsiaTheme="minorHAnsi"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8" w15:restartNumberingAfterBreak="0">
    <w:nsid w:val="4565714A"/>
    <w:multiLevelType w:val="hybridMultilevel"/>
    <w:tmpl w:val="D8BE9472"/>
    <w:lvl w:ilvl="0" w:tplc="427E64C2">
      <w:start w:val="1"/>
      <w:numFmt w:val="lowerLetter"/>
      <w:lvlText w:val="%1)"/>
      <w:lvlJc w:val="left"/>
      <w:pPr>
        <w:ind w:left="1935" w:hanging="360"/>
      </w:pPr>
      <w:rPr>
        <w:rFonts w:hint="default"/>
        <w:b w:val="0"/>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9" w15:restartNumberingAfterBreak="0">
    <w:nsid w:val="4E2E6F11"/>
    <w:multiLevelType w:val="hybridMultilevel"/>
    <w:tmpl w:val="B27AA9B2"/>
    <w:lvl w:ilvl="0" w:tplc="A8925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F04F05"/>
    <w:multiLevelType w:val="hybridMultilevel"/>
    <w:tmpl w:val="66900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FE4ACB"/>
    <w:multiLevelType w:val="hybridMultilevel"/>
    <w:tmpl w:val="33AEFFEC"/>
    <w:lvl w:ilvl="0" w:tplc="8D428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D635648"/>
    <w:multiLevelType w:val="hybridMultilevel"/>
    <w:tmpl w:val="42F893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C4CCA"/>
    <w:multiLevelType w:val="hybridMultilevel"/>
    <w:tmpl w:val="15584A80"/>
    <w:lvl w:ilvl="0" w:tplc="B17C8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AB7D68"/>
    <w:multiLevelType w:val="hybridMultilevel"/>
    <w:tmpl w:val="70A29340"/>
    <w:lvl w:ilvl="0" w:tplc="5D12D86E">
      <w:start w:val="1"/>
      <w:numFmt w:val="lowerLetter"/>
      <w:lvlText w:val="%1)"/>
      <w:lvlJc w:val="left"/>
      <w:pPr>
        <w:ind w:left="90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C0937"/>
    <w:multiLevelType w:val="hybridMultilevel"/>
    <w:tmpl w:val="27987716"/>
    <w:lvl w:ilvl="0" w:tplc="0C6E31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585CFA"/>
    <w:multiLevelType w:val="hybridMultilevel"/>
    <w:tmpl w:val="2BE4466C"/>
    <w:lvl w:ilvl="0" w:tplc="7EF62C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E00EBB"/>
    <w:multiLevelType w:val="hybridMultilevel"/>
    <w:tmpl w:val="4082316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8B5976"/>
    <w:multiLevelType w:val="hybridMultilevel"/>
    <w:tmpl w:val="F7AADE2A"/>
    <w:lvl w:ilvl="0" w:tplc="DFF0B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577940">
    <w:abstractNumId w:val="19"/>
  </w:num>
  <w:num w:numId="2" w16cid:durableId="729767615">
    <w:abstractNumId w:val="25"/>
  </w:num>
  <w:num w:numId="3" w16cid:durableId="888763196">
    <w:abstractNumId w:val="0"/>
  </w:num>
  <w:num w:numId="4" w16cid:durableId="308826608">
    <w:abstractNumId w:val="8"/>
  </w:num>
  <w:num w:numId="5" w16cid:durableId="1562593448">
    <w:abstractNumId w:val="28"/>
  </w:num>
  <w:num w:numId="6" w16cid:durableId="572349849">
    <w:abstractNumId w:val="30"/>
  </w:num>
  <w:num w:numId="7" w16cid:durableId="1043365489">
    <w:abstractNumId w:val="39"/>
  </w:num>
  <w:num w:numId="8" w16cid:durableId="2032872243">
    <w:abstractNumId w:val="32"/>
  </w:num>
  <w:num w:numId="9" w16cid:durableId="919951772">
    <w:abstractNumId w:val="20"/>
  </w:num>
  <w:num w:numId="10" w16cid:durableId="1035615074">
    <w:abstractNumId w:val="10"/>
  </w:num>
  <w:num w:numId="11" w16cid:durableId="1609581508">
    <w:abstractNumId w:val="17"/>
  </w:num>
  <w:num w:numId="12" w16cid:durableId="1249078899">
    <w:abstractNumId w:val="35"/>
  </w:num>
  <w:num w:numId="13" w16cid:durableId="473370637">
    <w:abstractNumId w:val="13"/>
  </w:num>
  <w:num w:numId="14" w16cid:durableId="1975138829">
    <w:abstractNumId w:val="15"/>
  </w:num>
  <w:num w:numId="15" w16cid:durableId="166293300">
    <w:abstractNumId w:val="36"/>
  </w:num>
  <w:num w:numId="16" w16cid:durableId="204946832">
    <w:abstractNumId w:val="21"/>
  </w:num>
  <w:num w:numId="17" w16cid:durableId="2110542232">
    <w:abstractNumId w:val="9"/>
  </w:num>
  <w:num w:numId="18" w16cid:durableId="340590958">
    <w:abstractNumId w:val="6"/>
  </w:num>
  <w:num w:numId="19" w16cid:durableId="1600330467">
    <w:abstractNumId w:val="11"/>
  </w:num>
  <w:num w:numId="20" w16cid:durableId="908425281">
    <w:abstractNumId w:val="27"/>
  </w:num>
  <w:num w:numId="21" w16cid:durableId="1883403598">
    <w:abstractNumId w:val="22"/>
  </w:num>
  <w:num w:numId="22" w16cid:durableId="1381249458">
    <w:abstractNumId w:val="26"/>
  </w:num>
  <w:num w:numId="23" w16cid:durableId="584923371">
    <w:abstractNumId w:val="38"/>
  </w:num>
  <w:num w:numId="24" w16cid:durableId="710155587">
    <w:abstractNumId w:val="33"/>
  </w:num>
  <w:num w:numId="25" w16cid:durableId="587537718">
    <w:abstractNumId w:val="7"/>
  </w:num>
  <w:num w:numId="26" w16cid:durableId="1930503598">
    <w:abstractNumId w:val="14"/>
  </w:num>
  <w:num w:numId="27" w16cid:durableId="1253273507">
    <w:abstractNumId w:val="5"/>
  </w:num>
  <w:num w:numId="28" w16cid:durableId="1895459864">
    <w:abstractNumId w:val="31"/>
  </w:num>
  <w:num w:numId="29" w16cid:durableId="1256523751">
    <w:abstractNumId w:val="4"/>
  </w:num>
  <w:num w:numId="30" w16cid:durableId="23677009">
    <w:abstractNumId w:val="3"/>
  </w:num>
  <w:num w:numId="31" w16cid:durableId="335114395">
    <w:abstractNumId w:val="1"/>
  </w:num>
  <w:num w:numId="32" w16cid:durableId="1527017508">
    <w:abstractNumId w:val="34"/>
  </w:num>
  <w:num w:numId="33" w16cid:durableId="836117781">
    <w:abstractNumId w:val="29"/>
  </w:num>
  <w:num w:numId="34" w16cid:durableId="1971088445">
    <w:abstractNumId w:val="12"/>
  </w:num>
  <w:num w:numId="35" w16cid:durableId="1872111684">
    <w:abstractNumId w:val="16"/>
  </w:num>
  <w:num w:numId="36" w16cid:durableId="1735813834">
    <w:abstractNumId w:val="37"/>
  </w:num>
  <w:num w:numId="37" w16cid:durableId="353380950">
    <w:abstractNumId w:val="2"/>
  </w:num>
  <w:num w:numId="38" w16cid:durableId="1721124655">
    <w:abstractNumId w:val="18"/>
  </w:num>
  <w:num w:numId="39" w16cid:durableId="1795713789">
    <w:abstractNumId w:val="23"/>
  </w:num>
  <w:num w:numId="40" w16cid:durableId="19460389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616"/>
    <w:rsid w:val="0000028A"/>
    <w:rsid w:val="0000491B"/>
    <w:rsid w:val="000059E7"/>
    <w:rsid w:val="0000648D"/>
    <w:rsid w:val="000108FD"/>
    <w:rsid w:val="000116FA"/>
    <w:rsid w:val="00011D4F"/>
    <w:rsid w:val="00012FF0"/>
    <w:rsid w:val="000152AB"/>
    <w:rsid w:val="000160A1"/>
    <w:rsid w:val="000162A4"/>
    <w:rsid w:val="00016BB7"/>
    <w:rsid w:val="000177DC"/>
    <w:rsid w:val="000209D8"/>
    <w:rsid w:val="0002102D"/>
    <w:rsid w:val="00021ED0"/>
    <w:rsid w:val="000221E9"/>
    <w:rsid w:val="00022C35"/>
    <w:rsid w:val="0002353C"/>
    <w:rsid w:val="00024DE0"/>
    <w:rsid w:val="00027B23"/>
    <w:rsid w:val="00030D3D"/>
    <w:rsid w:val="00032BBC"/>
    <w:rsid w:val="00032C62"/>
    <w:rsid w:val="00033B25"/>
    <w:rsid w:val="00036380"/>
    <w:rsid w:val="00036D16"/>
    <w:rsid w:val="00037DCD"/>
    <w:rsid w:val="00037E65"/>
    <w:rsid w:val="00040B9C"/>
    <w:rsid w:val="000421F4"/>
    <w:rsid w:val="000423BB"/>
    <w:rsid w:val="00044F6A"/>
    <w:rsid w:val="00046502"/>
    <w:rsid w:val="000477AD"/>
    <w:rsid w:val="00047993"/>
    <w:rsid w:val="00047E29"/>
    <w:rsid w:val="000507A7"/>
    <w:rsid w:val="000508B7"/>
    <w:rsid w:val="00051932"/>
    <w:rsid w:val="00051BBD"/>
    <w:rsid w:val="000542D4"/>
    <w:rsid w:val="0005633E"/>
    <w:rsid w:val="00056A43"/>
    <w:rsid w:val="00062723"/>
    <w:rsid w:val="0006448D"/>
    <w:rsid w:val="0006491C"/>
    <w:rsid w:val="00064DC8"/>
    <w:rsid w:val="000664ED"/>
    <w:rsid w:val="00066834"/>
    <w:rsid w:val="000678E7"/>
    <w:rsid w:val="00067916"/>
    <w:rsid w:val="0007003E"/>
    <w:rsid w:val="00070198"/>
    <w:rsid w:val="000710AB"/>
    <w:rsid w:val="00071996"/>
    <w:rsid w:val="000720C5"/>
    <w:rsid w:val="00072D0F"/>
    <w:rsid w:val="0007396E"/>
    <w:rsid w:val="00073E3C"/>
    <w:rsid w:val="00076326"/>
    <w:rsid w:val="00076D57"/>
    <w:rsid w:val="000801BD"/>
    <w:rsid w:val="00080FEF"/>
    <w:rsid w:val="000821E4"/>
    <w:rsid w:val="000823A4"/>
    <w:rsid w:val="00084838"/>
    <w:rsid w:val="00084CA3"/>
    <w:rsid w:val="00084CAE"/>
    <w:rsid w:val="00084F61"/>
    <w:rsid w:val="0008544D"/>
    <w:rsid w:val="000861F9"/>
    <w:rsid w:val="0008705B"/>
    <w:rsid w:val="00087161"/>
    <w:rsid w:val="00090995"/>
    <w:rsid w:val="000914D0"/>
    <w:rsid w:val="000917CC"/>
    <w:rsid w:val="00092B6D"/>
    <w:rsid w:val="00092BC6"/>
    <w:rsid w:val="00093086"/>
    <w:rsid w:val="00093368"/>
    <w:rsid w:val="000938AA"/>
    <w:rsid w:val="00093F4F"/>
    <w:rsid w:val="000944C6"/>
    <w:rsid w:val="00095C06"/>
    <w:rsid w:val="00096E4F"/>
    <w:rsid w:val="00097468"/>
    <w:rsid w:val="0009762A"/>
    <w:rsid w:val="000A23A8"/>
    <w:rsid w:val="000A39B3"/>
    <w:rsid w:val="000A4CAD"/>
    <w:rsid w:val="000A559F"/>
    <w:rsid w:val="000A78EB"/>
    <w:rsid w:val="000B0654"/>
    <w:rsid w:val="000B1350"/>
    <w:rsid w:val="000B26A7"/>
    <w:rsid w:val="000B396A"/>
    <w:rsid w:val="000B3F5D"/>
    <w:rsid w:val="000B6E5B"/>
    <w:rsid w:val="000B7E83"/>
    <w:rsid w:val="000C1CC2"/>
    <w:rsid w:val="000C214C"/>
    <w:rsid w:val="000C3C3B"/>
    <w:rsid w:val="000C4022"/>
    <w:rsid w:val="000C449F"/>
    <w:rsid w:val="000C4616"/>
    <w:rsid w:val="000C57A2"/>
    <w:rsid w:val="000C5E39"/>
    <w:rsid w:val="000D2EA6"/>
    <w:rsid w:val="000D31E7"/>
    <w:rsid w:val="000D4FA9"/>
    <w:rsid w:val="000D5606"/>
    <w:rsid w:val="000D58D8"/>
    <w:rsid w:val="000E1CA8"/>
    <w:rsid w:val="000E4774"/>
    <w:rsid w:val="000E62AE"/>
    <w:rsid w:val="000E68F2"/>
    <w:rsid w:val="000F186D"/>
    <w:rsid w:val="000F2082"/>
    <w:rsid w:val="000F2688"/>
    <w:rsid w:val="000F2FF4"/>
    <w:rsid w:val="000F4684"/>
    <w:rsid w:val="000F54B2"/>
    <w:rsid w:val="000F5E84"/>
    <w:rsid w:val="000F6318"/>
    <w:rsid w:val="0010087F"/>
    <w:rsid w:val="00101353"/>
    <w:rsid w:val="00101468"/>
    <w:rsid w:val="001016FF"/>
    <w:rsid w:val="001038EB"/>
    <w:rsid w:val="00103F21"/>
    <w:rsid w:val="001049C1"/>
    <w:rsid w:val="00104B07"/>
    <w:rsid w:val="001071D1"/>
    <w:rsid w:val="00107653"/>
    <w:rsid w:val="0011150A"/>
    <w:rsid w:val="00112169"/>
    <w:rsid w:val="00112D49"/>
    <w:rsid w:val="00113F53"/>
    <w:rsid w:val="0011408A"/>
    <w:rsid w:val="00117773"/>
    <w:rsid w:val="00120706"/>
    <w:rsid w:val="00122A26"/>
    <w:rsid w:val="00123A94"/>
    <w:rsid w:val="00124F82"/>
    <w:rsid w:val="00125297"/>
    <w:rsid w:val="0012586C"/>
    <w:rsid w:val="00126031"/>
    <w:rsid w:val="00126A0C"/>
    <w:rsid w:val="001279E5"/>
    <w:rsid w:val="00133286"/>
    <w:rsid w:val="0013551F"/>
    <w:rsid w:val="0013633D"/>
    <w:rsid w:val="00140BC8"/>
    <w:rsid w:val="0014196C"/>
    <w:rsid w:val="00145B8C"/>
    <w:rsid w:val="00145F1B"/>
    <w:rsid w:val="00146131"/>
    <w:rsid w:val="0014635A"/>
    <w:rsid w:val="0014661C"/>
    <w:rsid w:val="00147383"/>
    <w:rsid w:val="0014747C"/>
    <w:rsid w:val="00147EF3"/>
    <w:rsid w:val="00151975"/>
    <w:rsid w:val="00152742"/>
    <w:rsid w:val="001531EE"/>
    <w:rsid w:val="00154B00"/>
    <w:rsid w:val="0015767C"/>
    <w:rsid w:val="001650ED"/>
    <w:rsid w:val="0016679C"/>
    <w:rsid w:val="00166EEC"/>
    <w:rsid w:val="0016714B"/>
    <w:rsid w:val="00167E28"/>
    <w:rsid w:val="001704A3"/>
    <w:rsid w:val="0017244E"/>
    <w:rsid w:val="00173318"/>
    <w:rsid w:val="00173800"/>
    <w:rsid w:val="001742A9"/>
    <w:rsid w:val="00174668"/>
    <w:rsid w:val="001752BD"/>
    <w:rsid w:val="0017571E"/>
    <w:rsid w:val="00177F19"/>
    <w:rsid w:val="00180E86"/>
    <w:rsid w:val="001832FD"/>
    <w:rsid w:val="00184053"/>
    <w:rsid w:val="00185F98"/>
    <w:rsid w:val="00190581"/>
    <w:rsid w:val="00190FAE"/>
    <w:rsid w:val="00191D6A"/>
    <w:rsid w:val="00192848"/>
    <w:rsid w:val="00193608"/>
    <w:rsid w:val="00193812"/>
    <w:rsid w:val="001945DC"/>
    <w:rsid w:val="001A05A5"/>
    <w:rsid w:val="001A2E4D"/>
    <w:rsid w:val="001A34EE"/>
    <w:rsid w:val="001A4E1D"/>
    <w:rsid w:val="001A51E6"/>
    <w:rsid w:val="001A530C"/>
    <w:rsid w:val="001A75C1"/>
    <w:rsid w:val="001B05E8"/>
    <w:rsid w:val="001B1E2F"/>
    <w:rsid w:val="001B2FFA"/>
    <w:rsid w:val="001B342B"/>
    <w:rsid w:val="001B3B1A"/>
    <w:rsid w:val="001B3FCD"/>
    <w:rsid w:val="001B5115"/>
    <w:rsid w:val="001B55A6"/>
    <w:rsid w:val="001B7944"/>
    <w:rsid w:val="001C007E"/>
    <w:rsid w:val="001C0457"/>
    <w:rsid w:val="001C0E2E"/>
    <w:rsid w:val="001C11F2"/>
    <w:rsid w:val="001C234C"/>
    <w:rsid w:val="001C294F"/>
    <w:rsid w:val="001C2F22"/>
    <w:rsid w:val="001C303A"/>
    <w:rsid w:val="001C3A4E"/>
    <w:rsid w:val="001C3B5E"/>
    <w:rsid w:val="001C576A"/>
    <w:rsid w:val="001C5AD4"/>
    <w:rsid w:val="001C6DA9"/>
    <w:rsid w:val="001C75B0"/>
    <w:rsid w:val="001D08BD"/>
    <w:rsid w:val="001D0AC8"/>
    <w:rsid w:val="001D1065"/>
    <w:rsid w:val="001D19B9"/>
    <w:rsid w:val="001D1D7E"/>
    <w:rsid w:val="001D2E93"/>
    <w:rsid w:val="001D4C0A"/>
    <w:rsid w:val="001D4F4A"/>
    <w:rsid w:val="001E0492"/>
    <w:rsid w:val="001E2953"/>
    <w:rsid w:val="001E34E2"/>
    <w:rsid w:val="001E59FB"/>
    <w:rsid w:val="001F12C0"/>
    <w:rsid w:val="001F611B"/>
    <w:rsid w:val="00200175"/>
    <w:rsid w:val="002022AF"/>
    <w:rsid w:val="00202BCA"/>
    <w:rsid w:val="0020490F"/>
    <w:rsid w:val="00204B39"/>
    <w:rsid w:val="0020551E"/>
    <w:rsid w:val="002059B0"/>
    <w:rsid w:val="002063C8"/>
    <w:rsid w:val="002065C5"/>
    <w:rsid w:val="00206D67"/>
    <w:rsid w:val="00206E46"/>
    <w:rsid w:val="00213ED2"/>
    <w:rsid w:val="002153B1"/>
    <w:rsid w:val="00215B2F"/>
    <w:rsid w:val="00220309"/>
    <w:rsid w:val="00220835"/>
    <w:rsid w:val="00220C5B"/>
    <w:rsid w:val="00220F42"/>
    <w:rsid w:val="002215E9"/>
    <w:rsid w:val="002233C9"/>
    <w:rsid w:val="00223775"/>
    <w:rsid w:val="00224108"/>
    <w:rsid w:val="0022418A"/>
    <w:rsid w:val="00224B79"/>
    <w:rsid w:val="00225CEB"/>
    <w:rsid w:val="00226DC4"/>
    <w:rsid w:val="00226DC6"/>
    <w:rsid w:val="002304B8"/>
    <w:rsid w:val="00231613"/>
    <w:rsid w:val="002328EA"/>
    <w:rsid w:val="002352D8"/>
    <w:rsid w:val="002355F0"/>
    <w:rsid w:val="00235971"/>
    <w:rsid w:val="0023606B"/>
    <w:rsid w:val="0023742C"/>
    <w:rsid w:val="00237E81"/>
    <w:rsid w:val="00245AA0"/>
    <w:rsid w:val="0024690C"/>
    <w:rsid w:val="002477F8"/>
    <w:rsid w:val="00250494"/>
    <w:rsid w:val="00250F22"/>
    <w:rsid w:val="0025129F"/>
    <w:rsid w:val="00251D06"/>
    <w:rsid w:val="002528F1"/>
    <w:rsid w:val="00252C3F"/>
    <w:rsid w:val="00252DE7"/>
    <w:rsid w:val="0025320A"/>
    <w:rsid w:val="002569E6"/>
    <w:rsid w:val="00263400"/>
    <w:rsid w:val="002634C1"/>
    <w:rsid w:val="00263B91"/>
    <w:rsid w:val="00263D34"/>
    <w:rsid w:val="0026549A"/>
    <w:rsid w:val="00266AA9"/>
    <w:rsid w:val="00270486"/>
    <w:rsid w:val="0027101E"/>
    <w:rsid w:val="00271C5C"/>
    <w:rsid w:val="00271ECE"/>
    <w:rsid w:val="002730AE"/>
    <w:rsid w:val="00273B37"/>
    <w:rsid w:val="002763E5"/>
    <w:rsid w:val="002777B2"/>
    <w:rsid w:val="00277AAF"/>
    <w:rsid w:val="0028105B"/>
    <w:rsid w:val="00281B27"/>
    <w:rsid w:val="00282BB6"/>
    <w:rsid w:val="00283071"/>
    <w:rsid w:val="0028372D"/>
    <w:rsid w:val="00283E30"/>
    <w:rsid w:val="0028532F"/>
    <w:rsid w:val="0028572F"/>
    <w:rsid w:val="00285AA7"/>
    <w:rsid w:val="002863FE"/>
    <w:rsid w:val="0028771E"/>
    <w:rsid w:val="00287E26"/>
    <w:rsid w:val="00287F30"/>
    <w:rsid w:val="0029054E"/>
    <w:rsid w:val="00294882"/>
    <w:rsid w:val="00294F1C"/>
    <w:rsid w:val="00295DD4"/>
    <w:rsid w:val="00296818"/>
    <w:rsid w:val="00296EC7"/>
    <w:rsid w:val="0029700C"/>
    <w:rsid w:val="00297936"/>
    <w:rsid w:val="00297F40"/>
    <w:rsid w:val="002A117E"/>
    <w:rsid w:val="002A2BEA"/>
    <w:rsid w:val="002A3E91"/>
    <w:rsid w:val="002A4ABD"/>
    <w:rsid w:val="002A54B3"/>
    <w:rsid w:val="002A5C79"/>
    <w:rsid w:val="002A660B"/>
    <w:rsid w:val="002A7FCB"/>
    <w:rsid w:val="002B0BA6"/>
    <w:rsid w:val="002B1CD8"/>
    <w:rsid w:val="002B3C74"/>
    <w:rsid w:val="002B3C7F"/>
    <w:rsid w:val="002B4532"/>
    <w:rsid w:val="002B4572"/>
    <w:rsid w:val="002B6107"/>
    <w:rsid w:val="002B7831"/>
    <w:rsid w:val="002C0424"/>
    <w:rsid w:val="002C3C7F"/>
    <w:rsid w:val="002C49A5"/>
    <w:rsid w:val="002C52F3"/>
    <w:rsid w:val="002C639B"/>
    <w:rsid w:val="002C69B5"/>
    <w:rsid w:val="002C6E0E"/>
    <w:rsid w:val="002C732B"/>
    <w:rsid w:val="002C76A3"/>
    <w:rsid w:val="002D1674"/>
    <w:rsid w:val="002D1E51"/>
    <w:rsid w:val="002D3297"/>
    <w:rsid w:val="002D4D7D"/>
    <w:rsid w:val="002D643C"/>
    <w:rsid w:val="002D770D"/>
    <w:rsid w:val="002D79C1"/>
    <w:rsid w:val="002D7C50"/>
    <w:rsid w:val="002E1C51"/>
    <w:rsid w:val="002E2539"/>
    <w:rsid w:val="002E42EE"/>
    <w:rsid w:val="002E4762"/>
    <w:rsid w:val="002E5418"/>
    <w:rsid w:val="002E55AD"/>
    <w:rsid w:val="002E75A1"/>
    <w:rsid w:val="002F0184"/>
    <w:rsid w:val="002F328B"/>
    <w:rsid w:val="002F3C5A"/>
    <w:rsid w:val="002F4650"/>
    <w:rsid w:val="002F58B5"/>
    <w:rsid w:val="002F5E39"/>
    <w:rsid w:val="002F6150"/>
    <w:rsid w:val="002F66C9"/>
    <w:rsid w:val="002F6848"/>
    <w:rsid w:val="002F6CCE"/>
    <w:rsid w:val="002F7222"/>
    <w:rsid w:val="003004D9"/>
    <w:rsid w:val="0030084E"/>
    <w:rsid w:val="00300F63"/>
    <w:rsid w:val="00303002"/>
    <w:rsid w:val="00303082"/>
    <w:rsid w:val="003030A9"/>
    <w:rsid w:val="003041C6"/>
    <w:rsid w:val="00304859"/>
    <w:rsid w:val="00304F74"/>
    <w:rsid w:val="0030520F"/>
    <w:rsid w:val="003052F7"/>
    <w:rsid w:val="0030623E"/>
    <w:rsid w:val="00306C63"/>
    <w:rsid w:val="00310F0C"/>
    <w:rsid w:val="0031141B"/>
    <w:rsid w:val="0031230A"/>
    <w:rsid w:val="003153FE"/>
    <w:rsid w:val="003157AC"/>
    <w:rsid w:val="00315CBC"/>
    <w:rsid w:val="00320946"/>
    <w:rsid w:val="00320B44"/>
    <w:rsid w:val="00320DBF"/>
    <w:rsid w:val="003211A7"/>
    <w:rsid w:val="00321E0C"/>
    <w:rsid w:val="003222E8"/>
    <w:rsid w:val="00322AE6"/>
    <w:rsid w:val="00326198"/>
    <w:rsid w:val="00326C7D"/>
    <w:rsid w:val="00326EBA"/>
    <w:rsid w:val="00326FD9"/>
    <w:rsid w:val="003273A8"/>
    <w:rsid w:val="00333B15"/>
    <w:rsid w:val="0033540A"/>
    <w:rsid w:val="00335463"/>
    <w:rsid w:val="00335E6A"/>
    <w:rsid w:val="00336D4E"/>
    <w:rsid w:val="003374F8"/>
    <w:rsid w:val="003377DF"/>
    <w:rsid w:val="0034133F"/>
    <w:rsid w:val="00343DF7"/>
    <w:rsid w:val="0034520F"/>
    <w:rsid w:val="003469E6"/>
    <w:rsid w:val="003500DF"/>
    <w:rsid w:val="003512CB"/>
    <w:rsid w:val="0035238F"/>
    <w:rsid w:val="00353720"/>
    <w:rsid w:val="00353DF4"/>
    <w:rsid w:val="00357997"/>
    <w:rsid w:val="00357BE7"/>
    <w:rsid w:val="00357EB5"/>
    <w:rsid w:val="00362EA3"/>
    <w:rsid w:val="003637D8"/>
    <w:rsid w:val="0036416B"/>
    <w:rsid w:val="00364177"/>
    <w:rsid w:val="00364B24"/>
    <w:rsid w:val="00364E87"/>
    <w:rsid w:val="00365304"/>
    <w:rsid w:val="0036541A"/>
    <w:rsid w:val="0036620B"/>
    <w:rsid w:val="00367D84"/>
    <w:rsid w:val="00372836"/>
    <w:rsid w:val="0037481F"/>
    <w:rsid w:val="00380C7B"/>
    <w:rsid w:val="00382902"/>
    <w:rsid w:val="00382F8F"/>
    <w:rsid w:val="00384D04"/>
    <w:rsid w:val="00385F0F"/>
    <w:rsid w:val="0039051E"/>
    <w:rsid w:val="00390DAB"/>
    <w:rsid w:val="00392675"/>
    <w:rsid w:val="00393430"/>
    <w:rsid w:val="003954BF"/>
    <w:rsid w:val="003955E7"/>
    <w:rsid w:val="00395727"/>
    <w:rsid w:val="00395EE2"/>
    <w:rsid w:val="003A0255"/>
    <w:rsid w:val="003A0433"/>
    <w:rsid w:val="003A0C4B"/>
    <w:rsid w:val="003A1A1D"/>
    <w:rsid w:val="003A2AFC"/>
    <w:rsid w:val="003A32CC"/>
    <w:rsid w:val="003A464F"/>
    <w:rsid w:val="003A597E"/>
    <w:rsid w:val="003A5B25"/>
    <w:rsid w:val="003B2988"/>
    <w:rsid w:val="003B2AEA"/>
    <w:rsid w:val="003B35DB"/>
    <w:rsid w:val="003B67D4"/>
    <w:rsid w:val="003B6E9A"/>
    <w:rsid w:val="003B7537"/>
    <w:rsid w:val="003C0F0B"/>
    <w:rsid w:val="003C2C5B"/>
    <w:rsid w:val="003C385E"/>
    <w:rsid w:val="003C61E9"/>
    <w:rsid w:val="003C649E"/>
    <w:rsid w:val="003C68C0"/>
    <w:rsid w:val="003C6BED"/>
    <w:rsid w:val="003C6C23"/>
    <w:rsid w:val="003C6DD6"/>
    <w:rsid w:val="003C7972"/>
    <w:rsid w:val="003D0F2A"/>
    <w:rsid w:val="003D250E"/>
    <w:rsid w:val="003D284F"/>
    <w:rsid w:val="003D369D"/>
    <w:rsid w:val="003D382D"/>
    <w:rsid w:val="003D41CE"/>
    <w:rsid w:val="003D5173"/>
    <w:rsid w:val="003D5269"/>
    <w:rsid w:val="003D5C89"/>
    <w:rsid w:val="003D5D2F"/>
    <w:rsid w:val="003D70F4"/>
    <w:rsid w:val="003D75A9"/>
    <w:rsid w:val="003D7ACF"/>
    <w:rsid w:val="003E2D1E"/>
    <w:rsid w:val="003E32D6"/>
    <w:rsid w:val="003E394D"/>
    <w:rsid w:val="003E3F2C"/>
    <w:rsid w:val="003E4B23"/>
    <w:rsid w:val="003E537B"/>
    <w:rsid w:val="003E75B7"/>
    <w:rsid w:val="003F0BB7"/>
    <w:rsid w:val="003F0C99"/>
    <w:rsid w:val="003F22C4"/>
    <w:rsid w:val="003F2CBB"/>
    <w:rsid w:val="003F443B"/>
    <w:rsid w:val="003F48E6"/>
    <w:rsid w:val="003F5193"/>
    <w:rsid w:val="003F77EA"/>
    <w:rsid w:val="003F7FE3"/>
    <w:rsid w:val="00402145"/>
    <w:rsid w:val="004023A1"/>
    <w:rsid w:val="00402FDD"/>
    <w:rsid w:val="004053E2"/>
    <w:rsid w:val="00407086"/>
    <w:rsid w:val="004116D5"/>
    <w:rsid w:val="0041317C"/>
    <w:rsid w:val="0041470B"/>
    <w:rsid w:val="0041488F"/>
    <w:rsid w:val="004160E8"/>
    <w:rsid w:val="00416E68"/>
    <w:rsid w:val="0041710E"/>
    <w:rsid w:val="004171B3"/>
    <w:rsid w:val="00417267"/>
    <w:rsid w:val="0041764F"/>
    <w:rsid w:val="004212F0"/>
    <w:rsid w:val="0042133A"/>
    <w:rsid w:val="004215CC"/>
    <w:rsid w:val="00421EAC"/>
    <w:rsid w:val="00423303"/>
    <w:rsid w:val="004243D6"/>
    <w:rsid w:val="004256F6"/>
    <w:rsid w:val="004317EE"/>
    <w:rsid w:val="00431D01"/>
    <w:rsid w:val="0043561A"/>
    <w:rsid w:val="00435B93"/>
    <w:rsid w:val="00437820"/>
    <w:rsid w:val="00437954"/>
    <w:rsid w:val="00440935"/>
    <w:rsid w:val="00440C96"/>
    <w:rsid w:val="0044120D"/>
    <w:rsid w:val="0044318E"/>
    <w:rsid w:val="00444A13"/>
    <w:rsid w:val="00445FFB"/>
    <w:rsid w:val="00446871"/>
    <w:rsid w:val="00447044"/>
    <w:rsid w:val="00450BB6"/>
    <w:rsid w:val="00450DA7"/>
    <w:rsid w:val="004523CA"/>
    <w:rsid w:val="00452E71"/>
    <w:rsid w:val="00454DC4"/>
    <w:rsid w:val="004627D2"/>
    <w:rsid w:val="00463259"/>
    <w:rsid w:val="00464019"/>
    <w:rsid w:val="004647AA"/>
    <w:rsid w:val="004647FA"/>
    <w:rsid w:val="00465247"/>
    <w:rsid w:val="004666B3"/>
    <w:rsid w:val="0046682A"/>
    <w:rsid w:val="00467C73"/>
    <w:rsid w:val="00470737"/>
    <w:rsid w:val="004712D6"/>
    <w:rsid w:val="004714B3"/>
    <w:rsid w:val="00471FE6"/>
    <w:rsid w:val="00472703"/>
    <w:rsid w:val="00472B8B"/>
    <w:rsid w:val="00473791"/>
    <w:rsid w:val="004737E4"/>
    <w:rsid w:val="00473CFF"/>
    <w:rsid w:val="00473D4F"/>
    <w:rsid w:val="00473E70"/>
    <w:rsid w:val="004749BD"/>
    <w:rsid w:val="004762E3"/>
    <w:rsid w:val="00482668"/>
    <w:rsid w:val="00482B0F"/>
    <w:rsid w:val="0048594F"/>
    <w:rsid w:val="00486CB6"/>
    <w:rsid w:val="0048774D"/>
    <w:rsid w:val="004911A6"/>
    <w:rsid w:val="004926DB"/>
    <w:rsid w:val="00492873"/>
    <w:rsid w:val="00494208"/>
    <w:rsid w:val="00494FAE"/>
    <w:rsid w:val="00495529"/>
    <w:rsid w:val="004A0C99"/>
    <w:rsid w:val="004A1393"/>
    <w:rsid w:val="004A2984"/>
    <w:rsid w:val="004A3341"/>
    <w:rsid w:val="004A48C3"/>
    <w:rsid w:val="004A4CE0"/>
    <w:rsid w:val="004A721B"/>
    <w:rsid w:val="004A7F84"/>
    <w:rsid w:val="004B010D"/>
    <w:rsid w:val="004B06F6"/>
    <w:rsid w:val="004B13DC"/>
    <w:rsid w:val="004B14F8"/>
    <w:rsid w:val="004B1B9A"/>
    <w:rsid w:val="004B2C35"/>
    <w:rsid w:val="004B575E"/>
    <w:rsid w:val="004B6A06"/>
    <w:rsid w:val="004B7395"/>
    <w:rsid w:val="004C18F2"/>
    <w:rsid w:val="004C4A3A"/>
    <w:rsid w:val="004C4ABE"/>
    <w:rsid w:val="004C7DF3"/>
    <w:rsid w:val="004D0693"/>
    <w:rsid w:val="004D06BD"/>
    <w:rsid w:val="004D07DD"/>
    <w:rsid w:val="004D6F82"/>
    <w:rsid w:val="004D71C9"/>
    <w:rsid w:val="004E3443"/>
    <w:rsid w:val="004E370A"/>
    <w:rsid w:val="004E3FA9"/>
    <w:rsid w:val="004E42E6"/>
    <w:rsid w:val="004E5B0F"/>
    <w:rsid w:val="004E659C"/>
    <w:rsid w:val="004E66CF"/>
    <w:rsid w:val="004F0E7D"/>
    <w:rsid w:val="004F0F79"/>
    <w:rsid w:val="004F1B0A"/>
    <w:rsid w:val="004F2862"/>
    <w:rsid w:val="004F373E"/>
    <w:rsid w:val="004F3A75"/>
    <w:rsid w:val="004F442D"/>
    <w:rsid w:val="004F63A6"/>
    <w:rsid w:val="004F67D6"/>
    <w:rsid w:val="00503574"/>
    <w:rsid w:val="0050361A"/>
    <w:rsid w:val="00504A56"/>
    <w:rsid w:val="005062B4"/>
    <w:rsid w:val="00507222"/>
    <w:rsid w:val="005103F3"/>
    <w:rsid w:val="00511D8F"/>
    <w:rsid w:val="00512EA3"/>
    <w:rsid w:val="00513865"/>
    <w:rsid w:val="005162BA"/>
    <w:rsid w:val="00516574"/>
    <w:rsid w:val="005172F8"/>
    <w:rsid w:val="0052026F"/>
    <w:rsid w:val="00520952"/>
    <w:rsid w:val="00521466"/>
    <w:rsid w:val="00522B39"/>
    <w:rsid w:val="00523535"/>
    <w:rsid w:val="005238F9"/>
    <w:rsid w:val="00523DBD"/>
    <w:rsid w:val="00524C29"/>
    <w:rsid w:val="00525183"/>
    <w:rsid w:val="00525B85"/>
    <w:rsid w:val="00527C53"/>
    <w:rsid w:val="00531835"/>
    <w:rsid w:val="00533786"/>
    <w:rsid w:val="00533D1B"/>
    <w:rsid w:val="00533FF9"/>
    <w:rsid w:val="00537692"/>
    <w:rsid w:val="005377B7"/>
    <w:rsid w:val="00537B9C"/>
    <w:rsid w:val="0054192C"/>
    <w:rsid w:val="00541F1E"/>
    <w:rsid w:val="00542744"/>
    <w:rsid w:val="005428E3"/>
    <w:rsid w:val="0054485A"/>
    <w:rsid w:val="00545BF0"/>
    <w:rsid w:val="00547AEB"/>
    <w:rsid w:val="00547B0A"/>
    <w:rsid w:val="00547DA1"/>
    <w:rsid w:val="00547E9E"/>
    <w:rsid w:val="00547EB3"/>
    <w:rsid w:val="00550071"/>
    <w:rsid w:val="0055190C"/>
    <w:rsid w:val="00551BCC"/>
    <w:rsid w:val="00553B43"/>
    <w:rsid w:val="00554521"/>
    <w:rsid w:val="005557D5"/>
    <w:rsid w:val="00555F76"/>
    <w:rsid w:val="0055646D"/>
    <w:rsid w:val="0055756A"/>
    <w:rsid w:val="005601F8"/>
    <w:rsid w:val="0056345D"/>
    <w:rsid w:val="00563C6C"/>
    <w:rsid w:val="00565050"/>
    <w:rsid w:val="005653A3"/>
    <w:rsid w:val="0056668A"/>
    <w:rsid w:val="00566C59"/>
    <w:rsid w:val="00566C74"/>
    <w:rsid w:val="00567947"/>
    <w:rsid w:val="005733EC"/>
    <w:rsid w:val="005768CF"/>
    <w:rsid w:val="00576BF8"/>
    <w:rsid w:val="0057766B"/>
    <w:rsid w:val="0058137F"/>
    <w:rsid w:val="00581779"/>
    <w:rsid w:val="005823EC"/>
    <w:rsid w:val="00583DCF"/>
    <w:rsid w:val="00583E26"/>
    <w:rsid w:val="00583EEE"/>
    <w:rsid w:val="00584893"/>
    <w:rsid w:val="00585A72"/>
    <w:rsid w:val="00586E89"/>
    <w:rsid w:val="00587858"/>
    <w:rsid w:val="00590D18"/>
    <w:rsid w:val="0059182E"/>
    <w:rsid w:val="00593310"/>
    <w:rsid w:val="00594C07"/>
    <w:rsid w:val="00596F58"/>
    <w:rsid w:val="00597302"/>
    <w:rsid w:val="005974AF"/>
    <w:rsid w:val="00597D5B"/>
    <w:rsid w:val="005A05C6"/>
    <w:rsid w:val="005A438C"/>
    <w:rsid w:val="005A4435"/>
    <w:rsid w:val="005A5197"/>
    <w:rsid w:val="005A6493"/>
    <w:rsid w:val="005B0293"/>
    <w:rsid w:val="005B169F"/>
    <w:rsid w:val="005B28FE"/>
    <w:rsid w:val="005B347C"/>
    <w:rsid w:val="005B49B2"/>
    <w:rsid w:val="005B6A02"/>
    <w:rsid w:val="005C09D3"/>
    <w:rsid w:val="005C3FDE"/>
    <w:rsid w:val="005C51A5"/>
    <w:rsid w:val="005C5EC2"/>
    <w:rsid w:val="005C779D"/>
    <w:rsid w:val="005C7A7F"/>
    <w:rsid w:val="005C7C56"/>
    <w:rsid w:val="005D0A50"/>
    <w:rsid w:val="005D29DF"/>
    <w:rsid w:val="005D34FA"/>
    <w:rsid w:val="005D41FC"/>
    <w:rsid w:val="005D4971"/>
    <w:rsid w:val="005D5A65"/>
    <w:rsid w:val="005D65AC"/>
    <w:rsid w:val="005D6932"/>
    <w:rsid w:val="005D7AC2"/>
    <w:rsid w:val="005D7B29"/>
    <w:rsid w:val="005E4FBF"/>
    <w:rsid w:val="005E50A6"/>
    <w:rsid w:val="005F1138"/>
    <w:rsid w:val="005F2EBA"/>
    <w:rsid w:val="005F3638"/>
    <w:rsid w:val="005F3D27"/>
    <w:rsid w:val="005F45D6"/>
    <w:rsid w:val="005F5372"/>
    <w:rsid w:val="005F5BF7"/>
    <w:rsid w:val="005F7DFE"/>
    <w:rsid w:val="006012A5"/>
    <w:rsid w:val="00601645"/>
    <w:rsid w:val="00604A83"/>
    <w:rsid w:val="006050C8"/>
    <w:rsid w:val="006058B6"/>
    <w:rsid w:val="00606D1D"/>
    <w:rsid w:val="00607BBB"/>
    <w:rsid w:val="00611063"/>
    <w:rsid w:val="006114AC"/>
    <w:rsid w:val="00612C72"/>
    <w:rsid w:val="00613799"/>
    <w:rsid w:val="0061411F"/>
    <w:rsid w:val="0061752C"/>
    <w:rsid w:val="006207BF"/>
    <w:rsid w:val="006221C5"/>
    <w:rsid w:val="006248D4"/>
    <w:rsid w:val="00624F39"/>
    <w:rsid w:val="00625670"/>
    <w:rsid w:val="006265A7"/>
    <w:rsid w:val="00626675"/>
    <w:rsid w:val="00630731"/>
    <w:rsid w:val="00630779"/>
    <w:rsid w:val="00631790"/>
    <w:rsid w:val="00632503"/>
    <w:rsid w:val="00632971"/>
    <w:rsid w:val="00633A84"/>
    <w:rsid w:val="006342AD"/>
    <w:rsid w:val="00634870"/>
    <w:rsid w:val="00634BDD"/>
    <w:rsid w:val="006356BC"/>
    <w:rsid w:val="00635912"/>
    <w:rsid w:val="00635959"/>
    <w:rsid w:val="00635C2E"/>
    <w:rsid w:val="00637328"/>
    <w:rsid w:val="00637F1F"/>
    <w:rsid w:val="00641C0D"/>
    <w:rsid w:val="00643FF1"/>
    <w:rsid w:val="00645208"/>
    <w:rsid w:val="00645C32"/>
    <w:rsid w:val="00645F3B"/>
    <w:rsid w:val="00650191"/>
    <w:rsid w:val="00652A8B"/>
    <w:rsid w:val="0065332A"/>
    <w:rsid w:val="00653414"/>
    <w:rsid w:val="00655975"/>
    <w:rsid w:val="00656D89"/>
    <w:rsid w:val="006572D7"/>
    <w:rsid w:val="00657365"/>
    <w:rsid w:val="0066075C"/>
    <w:rsid w:val="00661F01"/>
    <w:rsid w:val="006620B7"/>
    <w:rsid w:val="006628E7"/>
    <w:rsid w:val="0066390F"/>
    <w:rsid w:val="00663BFD"/>
    <w:rsid w:val="0066548A"/>
    <w:rsid w:val="00665FAD"/>
    <w:rsid w:val="0066614C"/>
    <w:rsid w:val="00670AA7"/>
    <w:rsid w:val="00672037"/>
    <w:rsid w:val="00672EF3"/>
    <w:rsid w:val="006733D8"/>
    <w:rsid w:val="006758E6"/>
    <w:rsid w:val="006812CD"/>
    <w:rsid w:val="006816A3"/>
    <w:rsid w:val="00682068"/>
    <w:rsid w:val="0068497F"/>
    <w:rsid w:val="00686276"/>
    <w:rsid w:val="00686DF2"/>
    <w:rsid w:val="006872E1"/>
    <w:rsid w:val="0069106B"/>
    <w:rsid w:val="006912F8"/>
    <w:rsid w:val="0069134F"/>
    <w:rsid w:val="0069176D"/>
    <w:rsid w:val="00691CD2"/>
    <w:rsid w:val="006920A3"/>
    <w:rsid w:val="0069456D"/>
    <w:rsid w:val="00694A0D"/>
    <w:rsid w:val="00697AE5"/>
    <w:rsid w:val="006A0C24"/>
    <w:rsid w:val="006A2763"/>
    <w:rsid w:val="006A2A3B"/>
    <w:rsid w:val="006A2DCC"/>
    <w:rsid w:val="006A53B7"/>
    <w:rsid w:val="006A6EC8"/>
    <w:rsid w:val="006A75D5"/>
    <w:rsid w:val="006B157D"/>
    <w:rsid w:val="006B1BDC"/>
    <w:rsid w:val="006B1E0E"/>
    <w:rsid w:val="006B43C5"/>
    <w:rsid w:val="006B4565"/>
    <w:rsid w:val="006B5251"/>
    <w:rsid w:val="006C1404"/>
    <w:rsid w:val="006C1D93"/>
    <w:rsid w:val="006C1F96"/>
    <w:rsid w:val="006C2349"/>
    <w:rsid w:val="006C2521"/>
    <w:rsid w:val="006C30A7"/>
    <w:rsid w:val="006C46DD"/>
    <w:rsid w:val="006C5ED9"/>
    <w:rsid w:val="006C7B87"/>
    <w:rsid w:val="006D12A0"/>
    <w:rsid w:val="006D2658"/>
    <w:rsid w:val="006D3215"/>
    <w:rsid w:val="006D4223"/>
    <w:rsid w:val="006D4CE9"/>
    <w:rsid w:val="006D75F9"/>
    <w:rsid w:val="006E002D"/>
    <w:rsid w:val="006E0397"/>
    <w:rsid w:val="006E1898"/>
    <w:rsid w:val="006E37FB"/>
    <w:rsid w:val="006E3CA1"/>
    <w:rsid w:val="006E5A20"/>
    <w:rsid w:val="006F02F5"/>
    <w:rsid w:val="006F06FE"/>
    <w:rsid w:val="006F0F79"/>
    <w:rsid w:val="006F2DD7"/>
    <w:rsid w:val="006F3063"/>
    <w:rsid w:val="006F31D5"/>
    <w:rsid w:val="006F3908"/>
    <w:rsid w:val="006F548F"/>
    <w:rsid w:val="006F5787"/>
    <w:rsid w:val="006F5CC6"/>
    <w:rsid w:val="006F637E"/>
    <w:rsid w:val="006F7CD4"/>
    <w:rsid w:val="006F7FF7"/>
    <w:rsid w:val="00703022"/>
    <w:rsid w:val="0070358A"/>
    <w:rsid w:val="00703A2E"/>
    <w:rsid w:val="00704B4C"/>
    <w:rsid w:val="00707945"/>
    <w:rsid w:val="00707DC5"/>
    <w:rsid w:val="00707E94"/>
    <w:rsid w:val="00712945"/>
    <w:rsid w:val="00713C04"/>
    <w:rsid w:val="00713ED7"/>
    <w:rsid w:val="00714B22"/>
    <w:rsid w:val="00715836"/>
    <w:rsid w:val="00716A7C"/>
    <w:rsid w:val="007208DF"/>
    <w:rsid w:val="00720C08"/>
    <w:rsid w:val="007212E9"/>
    <w:rsid w:val="0072147F"/>
    <w:rsid w:val="007225A8"/>
    <w:rsid w:val="00723092"/>
    <w:rsid w:val="007239BA"/>
    <w:rsid w:val="007255DE"/>
    <w:rsid w:val="0072585A"/>
    <w:rsid w:val="00727D58"/>
    <w:rsid w:val="0073017E"/>
    <w:rsid w:val="007343C8"/>
    <w:rsid w:val="007351D9"/>
    <w:rsid w:val="00735A97"/>
    <w:rsid w:val="00735DEA"/>
    <w:rsid w:val="00735E40"/>
    <w:rsid w:val="00736F94"/>
    <w:rsid w:val="00737450"/>
    <w:rsid w:val="00742324"/>
    <w:rsid w:val="007428D4"/>
    <w:rsid w:val="007433D1"/>
    <w:rsid w:val="0074467C"/>
    <w:rsid w:val="0074487D"/>
    <w:rsid w:val="0074577B"/>
    <w:rsid w:val="0074741B"/>
    <w:rsid w:val="007478B1"/>
    <w:rsid w:val="00751358"/>
    <w:rsid w:val="007527DB"/>
    <w:rsid w:val="00752B5B"/>
    <w:rsid w:val="007536CD"/>
    <w:rsid w:val="00754522"/>
    <w:rsid w:val="0075749D"/>
    <w:rsid w:val="007600FA"/>
    <w:rsid w:val="0076018B"/>
    <w:rsid w:val="00760B5E"/>
    <w:rsid w:val="007631E6"/>
    <w:rsid w:val="00763322"/>
    <w:rsid w:val="00764100"/>
    <w:rsid w:val="007665AE"/>
    <w:rsid w:val="0076671F"/>
    <w:rsid w:val="00766809"/>
    <w:rsid w:val="00766AB8"/>
    <w:rsid w:val="00770114"/>
    <w:rsid w:val="007715F1"/>
    <w:rsid w:val="00774785"/>
    <w:rsid w:val="00775C2A"/>
    <w:rsid w:val="00775E8C"/>
    <w:rsid w:val="007767CF"/>
    <w:rsid w:val="007822B5"/>
    <w:rsid w:val="007826A8"/>
    <w:rsid w:val="00782FCE"/>
    <w:rsid w:val="0078795F"/>
    <w:rsid w:val="00787BB9"/>
    <w:rsid w:val="007919E6"/>
    <w:rsid w:val="007920A8"/>
    <w:rsid w:val="007937D3"/>
    <w:rsid w:val="00794826"/>
    <w:rsid w:val="00794F8F"/>
    <w:rsid w:val="00796E29"/>
    <w:rsid w:val="0079741E"/>
    <w:rsid w:val="0079796C"/>
    <w:rsid w:val="00797E7F"/>
    <w:rsid w:val="007A00E1"/>
    <w:rsid w:val="007A0AA7"/>
    <w:rsid w:val="007A1C63"/>
    <w:rsid w:val="007A27F0"/>
    <w:rsid w:val="007A3E78"/>
    <w:rsid w:val="007A4765"/>
    <w:rsid w:val="007A4856"/>
    <w:rsid w:val="007A5F5F"/>
    <w:rsid w:val="007A5FB6"/>
    <w:rsid w:val="007B068A"/>
    <w:rsid w:val="007B11AC"/>
    <w:rsid w:val="007B1D47"/>
    <w:rsid w:val="007B1F9A"/>
    <w:rsid w:val="007B246C"/>
    <w:rsid w:val="007B2F06"/>
    <w:rsid w:val="007B3849"/>
    <w:rsid w:val="007B4F10"/>
    <w:rsid w:val="007B55A7"/>
    <w:rsid w:val="007B7D2A"/>
    <w:rsid w:val="007C0111"/>
    <w:rsid w:val="007C05C0"/>
    <w:rsid w:val="007C28D7"/>
    <w:rsid w:val="007C3369"/>
    <w:rsid w:val="007C5EAA"/>
    <w:rsid w:val="007C6081"/>
    <w:rsid w:val="007C6D3C"/>
    <w:rsid w:val="007C6E8E"/>
    <w:rsid w:val="007C7007"/>
    <w:rsid w:val="007C7A31"/>
    <w:rsid w:val="007D1B50"/>
    <w:rsid w:val="007D1FBD"/>
    <w:rsid w:val="007D2F0D"/>
    <w:rsid w:val="007D3A38"/>
    <w:rsid w:val="007D3B48"/>
    <w:rsid w:val="007D434E"/>
    <w:rsid w:val="007E0121"/>
    <w:rsid w:val="007E0798"/>
    <w:rsid w:val="007E0DAA"/>
    <w:rsid w:val="007E23A8"/>
    <w:rsid w:val="007E5EFE"/>
    <w:rsid w:val="007E641D"/>
    <w:rsid w:val="007E691B"/>
    <w:rsid w:val="007E6A82"/>
    <w:rsid w:val="007F0784"/>
    <w:rsid w:val="007F117C"/>
    <w:rsid w:val="007F1369"/>
    <w:rsid w:val="007F297D"/>
    <w:rsid w:val="007F36E2"/>
    <w:rsid w:val="007F4753"/>
    <w:rsid w:val="007F4BC6"/>
    <w:rsid w:val="007F4FCC"/>
    <w:rsid w:val="007F5AA0"/>
    <w:rsid w:val="007F5F25"/>
    <w:rsid w:val="007F5FC5"/>
    <w:rsid w:val="007F7366"/>
    <w:rsid w:val="00800864"/>
    <w:rsid w:val="00801B15"/>
    <w:rsid w:val="00803768"/>
    <w:rsid w:val="008041B4"/>
    <w:rsid w:val="00804DF0"/>
    <w:rsid w:val="0080545D"/>
    <w:rsid w:val="0080582A"/>
    <w:rsid w:val="00805F42"/>
    <w:rsid w:val="00806223"/>
    <w:rsid w:val="00806573"/>
    <w:rsid w:val="008065A2"/>
    <w:rsid w:val="0081058D"/>
    <w:rsid w:val="00811FC0"/>
    <w:rsid w:val="00812121"/>
    <w:rsid w:val="00812D7C"/>
    <w:rsid w:val="008135B6"/>
    <w:rsid w:val="008139CB"/>
    <w:rsid w:val="00814F0C"/>
    <w:rsid w:val="0081592D"/>
    <w:rsid w:val="00815EBF"/>
    <w:rsid w:val="00817148"/>
    <w:rsid w:val="00820348"/>
    <w:rsid w:val="00821B93"/>
    <w:rsid w:val="0082202F"/>
    <w:rsid w:val="008220DC"/>
    <w:rsid w:val="00825CDD"/>
    <w:rsid w:val="008264C4"/>
    <w:rsid w:val="0082667E"/>
    <w:rsid w:val="00830B95"/>
    <w:rsid w:val="00830D9A"/>
    <w:rsid w:val="008317F3"/>
    <w:rsid w:val="00833F71"/>
    <w:rsid w:val="0083490D"/>
    <w:rsid w:val="0083795A"/>
    <w:rsid w:val="00837BE1"/>
    <w:rsid w:val="00837D1A"/>
    <w:rsid w:val="00843996"/>
    <w:rsid w:val="00843F9C"/>
    <w:rsid w:val="008444A9"/>
    <w:rsid w:val="00844665"/>
    <w:rsid w:val="00845329"/>
    <w:rsid w:val="008463B9"/>
    <w:rsid w:val="00854443"/>
    <w:rsid w:val="0085451E"/>
    <w:rsid w:val="00855307"/>
    <w:rsid w:val="00855989"/>
    <w:rsid w:val="00856FD3"/>
    <w:rsid w:val="008576E7"/>
    <w:rsid w:val="0086097D"/>
    <w:rsid w:val="00862377"/>
    <w:rsid w:val="0086259F"/>
    <w:rsid w:val="0086288C"/>
    <w:rsid w:val="00862C99"/>
    <w:rsid w:val="008641EA"/>
    <w:rsid w:val="00864962"/>
    <w:rsid w:val="00867185"/>
    <w:rsid w:val="00867371"/>
    <w:rsid w:val="00867B2C"/>
    <w:rsid w:val="00867D4C"/>
    <w:rsid w:val="00870F31"/>
    <w:rsid w:val="008710CA"/>
    <w:rsid w:val="0087286E"/>
    <w:rsid w:val="00872C68"/>
    <w:rsid w:val="00872FA9"/>
    <w:rsid w:val="00875CF2"/>
    <w:rsid w:val="008771FA"/>
    <w:rsid w:val="008775F4"/>
    <w:rsid w:val="00880BAA"/>
    <w:rsid w:val="008829F2"/>
    <w:rsid w:val="008838C0"/>
    <w:rsid w:val="00884A17"/>
    <w:rsid w:val="00884E69"/>
    <w:rsid w:val="00885260"/>
    <w:rsid w:val="00885773"/>
    <w:rsid w:val="00885ACD"/>
    <w:rsid w:val="00890104"/>
    <w:rsid w:val="00891243"/>
    <w:rsid w:val="00894BC8"/>
    <w:rsid w:val="0089574C"/>
    <w:rsid w:val="00895EC9"/>
    <w:rsid w:val="0089680A"/>
    <w:rsid w:val="00896C72"/>
    <w:rsid w:val="008972F7"/>
    <w:rsid w:val="00897582"/>
    <w:rsid w:val="008A2752"/>
    <w:rsid w:val="008A2836"/>
    <w:rsid w:val="008A3D54"/>
    <w:rsid w:val="008A4F47"/>
    <w:rsid w:val="008A5B44"/>
    <w:rsid w:val="008A6FC0"/>
    <w:rsid w:val="008A7FE5"/>
    <w:rsid w:val="008B005D"/>
    <w:rsid w:val="008B08AB"/>
    <w:rsid w:val="008B0A40"/>
    <w:rsid w:val="008B258A"/>
    <w:rsid w:val="008B3F1D"/>
    <w:rsid w:val="008B4245"/>
    <w:rsid w:val="008B5620"/>
    <w:rsid w:val="008B5F0E"/>
    <w:rsid w:val="008B6420"/>
    <w:rsid w:val="008B72E6"/>
    <w:rsid w:val="008B74C6"/>
    <w:rsid w:val="008B7D72"/>
    <w:rsid w:val="008C0378"/>
    <w:rsid w:val="008C105F"/>
    <w:rsid w:val="008C2A39"/>
    <w:rsid w:val="008C2B96"/>
    <w:rsid w:val="008C7731"/>
    <w:rsid w:val="008C7B24"/>
    <w:rsid w:val="008D1A33"/>
    <w:rsid w:val="008D1D65"/>
    <w:rsid w:val="008D45DA"/>
    <w:rsid w:val="008D5124"/>
    <w:rsid w:val="008D5EEC"/>
    <w:rsid w:val="008D692D"/>
    <w:rsid w:val="008E05F9"/>
    <w:rsid w:val="008E1A73"/>
    <w:rsid w:val="008E2F17"/>
    <w:rsid w:val="008E3002"/>
    <w:rsid w:val="008E49CA"/>
    <w:rsid w:val="008E559D"/>
    <w:rsid w:val="008E6773"/>
    <w:rsid w:val="008E6AD4"/>
    <w:rsid w:val="008E7A0B"/>
    <w:rsid w:val="008E7A0F"/>
    <w:rsid w:val="008E7EF8"/>
    <w:rsid w:val="008F004C"/>
    <w:rsid w:val="008F2594"/>
    <w:rsid w:val="008F2C47"/>
    <w:rsid w:val="008F3507"/>
    <w:rsid w:val="008F3E93"/>
    <w:rsid w:val="008F64D3"/>
    <w:rsid w:val="008F6A02"/>
    <w:rsid w:val="008F7F40"/>
    <w:rsid w:val="00900A7D"/>
    <w:rsid w:val="0090177C"/>
    <w:rsid w:val="00901B69"/>
    <w:rsid w:val="009038DC"/>
    <w:rsid w:val="00903E9B"/>
    <w:rsid w:val="0090438A"/>
    <w:rsid w:val="009061B1"/>
    <w:rsid w:val="009078D5"/>
    <w:rsid w:val="00907B15"/>
    <w:rsid w:val="00910C12"/>
    <w:rsid w:val="0091247A"/>
    <w:rsid w:val="0091308C"/>
    <w:rsid w:val="00914470"/>
    <w:rsid w:val="0091755E"/>
    <w:rsid w:val="009219CB"/>
    <w:rsid w:val="009226A0"/>
    <w:rsid w:val="00923C2D"/>
    <w:rsid w:val="00923C5B"/>
    <w:rsid w:val="00924A0B"/>
    <w:rsid w:val="00925588"/>
    <w:rsid w:val="00925CDB"/>
    <w:rsid w:val="00927707"/>
    <w:rsid w:val="009318EC"/>
    <w:rsid w:val="00933846"/>
    <w:rsid w:val="00933BA2"/>
    <w:rsid w:val="00934E1A"/>
    <w:rsid w:val="0093669C"/>
    <w:rsid w:val="00937638"/>
    <w:rsid w:val="00941068"/>
    <w:rsid w:val="00941E0F"/>
    <w:rsid w:val="00942B1A"/>
    <w:rsid w:val="00942ED6"/>
    <w:rsid w:val="0094381D"/>
    <w:rsid w:val="00943C9C"/>
    <w:rsid w:val="00946188"/>
    <w:rsid w:val="00946215"/>
    <w:rsid w:val="00950436"/>
    <w:rsid w:val="00950E3A"/>
    <w:rsid w:val="00955296"/>
    <w:rsid w:val="00960E3E"/>
    <w:rsid w:val="00962137"/>
    <w:rsid w:val="0096288A"/>
    <w:rsid w:val="009629E5"/>
    <w:rsid w:val="009632CE"/>
    <w:rsid w:val="00965659"/>
    <w:rsid w:val="0096594C"/>
    <w:rsid w:val="00967A27"/>
    <w:rsid w:val="0097035D"/>
    <w:rsid w:val="00970B60"/>
    <w:rsid w:val="00971141"/>
    <w:rsid w:val="00971CAB"/>
    <w:rsid w:val="00975095"/>
    <w:rsid w:val="009773A2"/>
    <w:rsid w:val="009779A4"/>
    <w:rsid w:val="00977C05"/>
    <w:rsid w:val="0098328C"/>
    <w:rsid w:val="00984BA0"/>
    <w:rsid w:val="00986D0B"/>
    <w:rsid w:val="009871F0"/>
    <w:rsid w:val="009905E7"/>
    <w:rsid w:val="0099062F"/>
    <w:rsid w:val="00991DE9"/>
    <w:rsid w:val="009923A8"/>
    <w:rsid w:val="009923E5"/>
    <w:rsid w:val="00992614"/>
    <w:rsid w:val="00993137"/>
    <w:rsid w:val="00993F94"/>
    <w:rsid w:val="009944D7"/>
    <w:rsid w:val="00995590"/>
    <w:rsid w:val="009959BA"/>
    <w:rsid w:val="00996CC6"/>
    <w:rsid w:val="009A2E9F"/>
    <w:rsid w:val="009A341A"/>
    <w:rsid w:val="009A39C6"/>
    <w:rsid w:val="009A7BF8"/>
    <w:rsid w:val="009A7E06"/>
    <w:rsid w:val="009B1F53"/>
    <w:rsid w:val="009B491E"/>
    <w:rsid w:val="009B4E76"/>
    <w:rsid w:val="009B63DF"/>
    <w:rsid w:val="009B6666"/>
    <w:rsid w:val="009C10F8"/>
    <w:rsid w:val="009C14ED"/>
    <w:rsid w:val="009C16E9"/>
    <w:rsid w:val="009C21F5"/>
    <w:rsid w:val="009C516F"/>
    <w:rsid w:val="009C5E66"/>
    <w:rsid w:val="009C7701"/>
    <w:rsid w:val="009C7AEC"/>
    <w:rsid w:val="009D0B66"/>
    <w:rsid w:val="009D13FA"/>
    <w:rsid w:val="009D1DB0"/>
    <w:rsid w:val="009D2286"/>
    <w:rsid w:val="009D2355"/>
    <w:rsid w:val="009D2B91"/>
    <w:rsid w:val="009D314D"/>
    <w:rsid w:val="009D3901"/>
    <w:rsid w:val="009D3C37"/>
    <w:rsid w:val="009D52A8"/>
    <w:rsid w:val="009E0EF6"/>
    <w:rsid w:val="009E215D"/>
    <w:rsid w:val="009E3AB7"/>
    <w:rsid w:val="009E420F"/>
    <w:rsid w:val="009E5DA6"/>
    <w:rsid w:val="009E6848"/>
    <w:rsid w:val="009E6CF9"/>
    <w:rsid w:val="009F05C3"/>
    <w:rsid w:val="009F2043"/>
    <w:rsid w:val="009F22B1"/>
    <w:rsid w:val="009F2575"/>
    <w:rsid w:val="009F2DC1"/>
    <w:rsid w:val="009F2F5E"/>
    <w:rsid w:val="009F37B9"/>
    <w:rsid w:val="009F53F8"/>
    <w:rsid w:val="009F5C98"/>
    <w:rsid w:val="009F616E"/>
    <w:rsid w:val="009F6F69"/>
    <w:rsid w:val="009F7AC0"/>
    <w:rsid w:val="00A00113"/>
    <w:rsid w:val="00A00C16"/>
    <w:rsid w:val="00A02F2B"/>
    <w:rsid w:val="00A04429"/>
    <w:rsid w:val="00A0604A"/>
    <w:rsid w:val="00A07302"/>
    <w:rsid w:val="00A10FB4"/>
    <w:rsid w:val="00A124A0"/>
    <w:rsid w:val="00A1302F"/>
    <w:rsid w:val="00A1338E"/>
    <w:rsid w:val="00A13E7A"/>
    <w:rsid w:val="00A15634"/>
    <w:rsid w:val="00A15AD1"/>
    <w:rsid w:val="00A15EE4"/>
    <w:rsid w:val="00A16569"/>
    <w:rsid w:val="00A205D7"/>
    <w:rsid w:val="00A20B92"/>
    <w:rsid w:val="00A21E00"/>
    <w:rsid w:val="00A22A39"/>
    <w:rsid w:val="00A230C9"/>
    <w:rsid w:val="00A23F19"/>
    <w:rsid w:val="00A241BF"/>
    <w:rsid w:val="00A24AF4"/>
    <w:rsid w:val="00A2520D"/>
    <w:rsid w:val="00A25378"/>
    <w:rsid w:val="00A2572A"/>
    <w:rsid w:val="00A2693C"/>
    <w:rsid w:val="00A26A79"/>
    <w:rsid w:val="00A2703C"/>
    <w:rsid w:val="00A27F15"/>
    <w:rsid w:val="00A31340"/>
    <w:rsid w:val="00A31662"/>
    <w:rsid w:val="00A32727"/>
    <w:rsid w:val="00A33089"/>
    <w:rsid w:val="00A3331C"/>
    <w:rsid w:val="00A334D1"/>
    <w:rsid w:val="00A36BF5"/>
    <w:rsid w:val="00A37856"/>
    <w:rsid w:val="00A406BF"/>
    <w:rsid w:val="00A41403"/>
    <w:rsid w:val="00A43776"/>
    <w:rsid w:val="00A50174"/>
    <w:rsid w:val="00A516ED"/>
    <w:rsid w:val="00A51785"/>
    <w:rsid w:val="00A51F48"/>
    <w:rsid w:val="00A521BA"/>
    <w:rsid w:val="00A52315"/>
    <w:rsid w:val="00A528F8"/>
    <w:rsid w:val="00A534D3"/>
    <w:rsid w:val="00A53D9C"/>
    <w:rsid w:val="00A53FF3"/>
    <w:rsid w:val="00A56400"/>
    <w:rsid w:val="00A6071F"/>
    <w:rsid w:val="00A618DB"/>
    <w:rsid w:val="00A61BAE"/>
    <w:rsid w:val="00A65CCF"/>
    <w:rsid w:val="00A66547"/>
    <w:rsid w:val="00A66B7B"/>
    <w:rsid w:val="00A70368"/>
    <w:rsid w:val="00A715A2"/>
    <w:rsid w:val="00A71F15"/>
    <w:rsid w:val="00A72C75"/>
    <w:rsid w:val="00A73B54"/>
    <w:rsid w:val="00A747BD"/>
    <w:rsid w:val="00A776BC"/>
    <w:rsid w:val="00A80287"/>
    <w:rsid w:val="00A85209"/>
    <w:rsid w:val="00A85224"/>
    <w:rsid w:val="00A853B0"/>
    <w:rsid w:val="00A8580B"/>
    <w:rsid w:val="00A8609F"/>
    <w:rsid w:val="00A874CF"/>
    <w:rsid w:val="00A90D40"/>
    <w:rsid w:val="00A90EB9"/>
    <w:rsid w:val="00A91E43"/>
    <w:rsid w:val="00A9391E"/>
    <w:rsid w:val="00A93A68"/>
    <w:rsid w:val="00A93D2F"/>
    <w:rsid w:val="00A9455E"/>
    <w:rsid w:val="00A97860"/>
    <w:rsid w:val="00A97895"/>
    <w:rsid w:val="00AA1C92"/>
    <w:rsid w:val="00AA2441"/>
    <w:rsid w:val="00AA2654"/>
    <w:rsid w:val="00AA32AC"/>
    <w:rsid w:val="00AA34C8"/>
    <w:rsid w:val="00AA3AA8"/>
    <w:rsid w:val="00AA61ED"/>
    <w:rsid w:val="00AA6409"/>
    <w:rsid w:val="00AA66F9"/>
    <w:rsid w:val="00AA708E"/>
    <w:rsid w:val="00AA794F"/>
    <w:rsid w:val="00AB0876"/>
    <w:rsid w:val="00AB105E"/>
    <w:rsid w:val="00AB2576"/>
    <w:rsid w:val="00AB272E"/>
    <w:rsid w:val="00AB30E1"/>
    <w:rsid w:val="00AB50C3"/>
    <w:rsid w:val="00AB5149"/>
    <w:rsid w:val="00AB5CC4"/>
    <w:rsid w:val="00AB68A1"/>
    <w:rsid w:val="00AB7C7D"/>
    <w:rsid w:val="00AC0024"/>
    <w:rsid w:val="00AC063F"/>
    <w:rsid w:val="00AC107A"/>
    <w:rsid w:val="00AC3915"/>
    <w:rsid w:val="00AC47E5"/>
    <w:rsid w:val="00AC4BF9"/>
    <w:rsid w:val="00AC7512"/>
    <w:rsid w:val="00AC7B1D"/>
    <w:rsid w:val="00AD2DDA"/>
    <w:rsid w:val="00AD417E"/>
    <w:rsid w:val="00AD55E3"/>
    <w:rsid w:val="00AD72F7"/>
    <w:rsid w:val="00AD7408"/>
    <w:rsid w:val="00AD7495"/>
    <w:rsid w:val="00AE20A7"/>
    <w:rsid w:val="00AE21AC"/>
    <w:rsid w:val="00AE2563"/>
    <w:rsid w:val="00AE276C"/>
    <w:rsid w:val="00AE35B6"/>
    <w:rsid w:val="00AE3669"/>
    <w:rsid w:val="00AE3A50"/>
    <w:rsid w:val="00AE4501"/>
    <w:rsid w:val="00AE4D64"/>
    <w:rsid w:val="00AE5C34"/>
    <w:rsid w:val="00AE64D0"/>
    <w:rsid w:val="00AE7F22"/>
    <w:rsid w:val="00AF0895"/>
    <w:rsid w:val="00AF2BDC"/>
    <w:rsid w:val="00AF2E76"/>
    <w:rsid w:val="00AF35BE"/>
    <w:rsid w:val="00AF3C5D"/>
    <w:rsid w:val="00AF5B90"/>
    <w:rsid w:val="00AF67F6"/>
    <w:rsid w:val="00AF6C91"/>
    <w:rsid w:val="00B00BF3"/>
    <w:rsid w:val="00B0198A"/>
    <w:rsid w:val="00B0242E"/>
    <w:rsid w:val="00B02482"/>
    <w:rsid w:val="00B03269"/>
    <w:rsid w:val="00B03445"/>
    <w:rsid w:val="00B06228"/>
    <w:rsid w:val="00B0698C"/>
    <w:rsid w:val="00B10A70"/>
    <w:rsid w:val="00B1107C"/>
    <w:rsid w:val="00B11818"/>
    <w:rsid w:val="00B13459"/>
    <w:rsid w:val="00B13769"/>
    <w:rsid w:val="00B13A85"/>
    <w:rsid w:val="00B141D2"/>
    <w:rsid w:val="00B1479D"/>
    <w:rsid w:val="00B15D91"/>
    <w:rsid w:val="00B172A0"/>
    <w:rsid w:val="00B1785B"/>
    <w:rsid w:val="00B20F67"/>
    <w:rsid w:val="00B22D23"/>
    <w:rsid w:val="00B24AAF"/>
    <w:rsid w:val="00B25147"/>
    <w:rsid w:val="00B254E1"/>
    <w:rsid w:val="00B25874"/>
    <w:rsid w:val="00B268FF"/>
    <w:rsid w:val="00B27B70"/>
    <w:rsid w:val="00B27C42"/>
    <w:rsid w:val="00B27D55"/>
    <w:rsid w:val="00B307E3"/>
    <w:rsid w:val="00B318D0"/>
    <w:rsid w:val="00B31C33"/>
    <w:rsid w:val="00B32630"/>
    <w:rsid w:val="00B32FFB"/>
    <w:rsid w:val="00B33380"/>
    <w:rsid w:val="00B33DEF"/>
    <w:rsid w:val="00B364AF"/>
    <w:rsid w:val="00B37EFE"/>
    <w:rsid w:val="00B40333"/>
    <w:rsid w:val="00B41B3E"/>
    <w:rsid w:val="00B422D2"/>
    <w:rsid w:val="00B46FA2"/>
    <w:rsid w:val="00B50320"/>
    <w:rsid w:val="00B5078D"/>
    <w:rsid w:val="00B50BEC"/>
    <w:rsid w:val="00B5285C"/>
    <w:rsid w:val="00B52C91"/>
    <w:rsid w:val="00B533E3"/>
    <w:rsid w:val="00B54BD0"/>
    <w:rsid w:val="00B54CFE"/>
    <w:rsid w:val="00B54EED"/>
    <w:rsid w:val="00B56287"/>
    <w:rsid w:val="00B56CE6"/>
    <w:rsid w:val="00B56F5A"/>
    <w:rsid w:val="00B56FC9"/>
    <w:rsid w:val="00B607C8"/>
    <w:rsid w:val="00B613AC"/>
    <w:rsid w:val="00B631B9"/>
    <w:rsid w:val="00B6697F"/>
    <w:rsid w:val="00B66E08"/>
    <w:rsid w:val="00B6768E"/>
    <w:rsid w:val="00B67956"/>
    <w:rsid w:val="00B679BA"/>
    <w:rsid w:val="00B70802"/>
    <w:rsid w:val="00B70AAB"/>
    <w:rsid w:val="00B70B22"/>
    <w:rsid w:val="00B712DA"/>
    <w:rsid w:val="00B71690"/>
    <w:rsid w:val="00B74D5C"/>
    <w:rsid w:val="00B8019E"/>
    <w:rsid w:val="00B809D9"/>
    <w:rsid w:val="00B81854"/>
    <w:rsid w:val="00B81D62"/>
    <w:rsid w:val="00B81D71"/>
    <w:rsid w:val="00B83081"/>
    <w:rsid w:val="00B831A5"/>
    <w:rsid w:val="00B835C8"/>
    <w:rsid w:val="00B83C97"/>
    <w:rsid w:val="00B8465F"/>
    <w:rsid w:val="00B87BE5"/>
    <w:rsid w:val="00B94175"/>
    <w:rsid w:val="00B974B4"/>
    <w:rsid w:val="00B97E3F"/>
    <w:rsid w:val="00B97FD2"/>
    <w:rsid w:val="00BA1475"/>
    <w:rsid w:val="00BA3EF0"/>
    <w:rsid w:val="00BA5813"/>
    <w:rsid w:val="00BA5C23"/>
    <w:rsid w:val="00BA5C81"/>
    <w:rsid w:val="00BA5F59"/>
    <w:rsid w:val="00BB152B"/>
    <w:rsid w:val="00BB15E9"/>
    <w:rsid w:val="00BB2121"/>
    <w:rsid w:val="00BB3A65"/>
    <w:rsid w:val="00BB3CF0"/>
    <w:rsid w:val="00BB41FF"/>
    <w:rsid w:val="00BB55CE"/>
    <w:rsid w:val="00BB698F"/>
    <w:rsid w:val="00BB6F72"/>
    <w:rsid w:val="00BB70D8"/>
    <w:rsid w:val="00BC03CF"/>
    <w:rsid w:val="00BC38F8"/>
    <w:rsid w:val="00BC5392"/>
    <w:rsid w:val="00BC55F6"/>
    <w:rsid w:val="00BC63A3"/>
    <w:rsid w:val="00BC726D"/>
    <w:rsid w:val="00BD005B"/>
    <w:rsid w:val="00BD0781"/>
    <w:rsid w:val="00BD3794"/>
    <w:rsid w:val="00BD5329"/>
    <w:rsid w:val="00BD72FE"/>
    <w:rsid w:val="00BE05FC"/>
    <w:rsid w:val="00BE080B"/>
    <w:rsid w:val="00BE130A"/>
    <w:rsid w:val="00BE13F0"/>
    <w:rsid w:val="00BE1E6D"/>
    <w:rsid w:val="00BE1F95"/>
    <w:rsid w:val="00BE2B5E"/>
    <w:rsid w:val="00BE37B5"/>
    <w:rsid w:val="00BE5565"/>
    <w:rsid w:val="00BE56C0"/>
    <w:rsid w:val="00BE66FF"/>
    <w:rsid w:val="00BE7C6C"/>
    <w:rsid w:val="00BF0E97"/>
    <w:rsid w:val="00BF1848"/>
    <w:rsid w:val="00BF1C08"/>
    <w:rsid w:val="00BF3655"/>
    <w:rsid w:val="00BF3F77"/>
    <w:rsid w:val="00BF4499"/>
    <w:rsid w:val="00BF548E"/>
    <w:rsid w:val="00BF6238"/>
    <w:rsid w:val="00BF7B83"/>
    <w:rsid w:val="00C009D9"/>
    <w:rsid w:val="00C012FC"/>
    <w:rsid w:val="00C019BB"/>
    <w:rsid w:val="00C0228E"/>
    <w:rsid w:val="00C0274B"/>
    <w:rsid w:val="00C054B2"/>
    <w:rsid w:val="00C05B48"/>
    <w:rsid w:val="00C05F40"/>
    <w:rsid w:val="00C06246"/>
    <w:rsid w:val="00C06FCA"/>
    <w:rsid w:val="00C12834"/>
    <w:rsid w:val="00C12BE3"/>
    <w:rsid w:val="00C12FB0"/>
    <w:rsid w:val="00C14F9D"/>
    <w:rsid w:val="00C1677B"/>
    <w:rsid w:val="00C16880"/>
    <w:rsid w:val="00C173FB"/>
    <w:rsid w:val="00C20C3A"/>
    <w:rsid w:val="00C21532"/>
    <w:rsid w:val="00C22613"/>
    <w:rsid w:val="00C228A6"/>
    <w:rsid w:val="00C229F5"/>
    <w:rsid w:val="00C22F80"/>
    <w:rsid w:val="00C23117"/>
    <w:rsid w:val="00C245B4"/>
    <w:rsid w:val="00C26134"/>
    <w:rsid w:val="00C262AF"/>
    <w:rsid w:val="00C3030F"/>
    <w:rsid w:val="00C31C6B"/>
    <w:rsid w:val="00C3290B"/>
    <w:rsid w:val="00C32F56"/>
    <w:rsid w:val="00C33B74"/>
    <w:rsid w:val="00C40E8F"/>
    <w:rsid w:val="00C40FF4"/>
    <w:rsid w:val="00C416E6"/>
    <w:rsid w:val="00C422E1"/>
    <w:rsid w:val="00C45462"/>
    <w:rsid w:val="00C45B25"/>
    <w:rsid w:val="00C4713C"/>
    <w:rsid w:val="00C50690"/>
    <w:rsid w:val="00C50897"/>
    <w:rsid w:val="00C52997"/>
    <w:rsid w:val="00C52D5D"/>
    <w:rsid w:val="00C52E78"/>
    <w:rsid w:val="00C54A46"/>
    <w:rsid w:val="00C54FAB"/>
    <w:rsid w:val="00C56BA9"/>
    <w:rsid w:val="00C56D93"/>
    <w:rsid w:val="00C61042"/>
    <w:rsid w:val="00C6124E"/>
    <w:rsid w:val="00C61304"/>
    <w:rsid w:val="00C614BE"/>
    <w:rsid w:val="00C615D5"/>
    <w:rsid w:val="00C61B7D"/>
    <w:rsid w:val="00C623BA"/>
    <w:rsid w:val="00C62DC0"/>
    <w:rsid w:val="00C631C6"/>
    <w:rsid w:val="00C63E60"/>
    <w:rsid w:val="00C66265"/>
    <w:rsid w:val="00C6648D"/>
    <w:rsid w:val="00C676E3"/>
    <w:rsid w:val="00C71C4B"/>
    <w:rsid w:val="00C753D9"/>
    <w:rsid w:val="00C75DE0"/>
    <w:rsid w:val="00C75F08"/>
    <w:rsid w:val="00C75F99"/>
    <w:rsid w:val="00C77636"/>
    <w:rsid w:val="00C778E7"/>
    <w:rsid w:val="00C77990"/>
    <w:rsid w:val="00C77F6E"/>
    <w:rsid w:val="00C81CE9"/>
    <w:rsid w:val="00C82DC9"/>
    <w:rsid w:val="00C85AB1"/>
    <w:rsid w:val="00C865A1"/>
    <w:rsid w:val="00C86E11"/>
    <w:rsid w:val="00C870A3"/>
    <w:rsid w:val="00C902E8"/>
    <w:rsid w:val="00C907A8"/>
    <w:rsid w:val="00C914F1"/>
    <w:rsid w:val="00C921F9"/>
    <w:rsid w:val="00C92B6B"/>
    <w:rsid w:val="00C95CC1"/>
    <w:rsid w:val="00C9629F"/>
    <w:rsid w:val="00C9677A"/>
    <w:rsid w:val="00CA0FFE"/>
    <w:rsid w:val="00CA13FE"/>
    <w:rsid w:val="00CA18BC"/>
    <w:rsid w:val="00CA25AA"/>
    <w:rsid w:val="00CA2B46"/>
    <w:rsid w:val="00CA3541"/>
    <w:rsid w:val="00CA385F"/>
    <w:rsid w:val="00CB09EE"/>
    <w:rsid w:val="00CB29DB"/>
    <w:rsid w:val="00CB2AEE"/>
    <w:rsid w:val="00CB3743"/>
    <w:rsid w:val="00CB3C21"/>
    <w:rsid w:val="00CB414B"/>
    <w:rsid w:val="00CC0BDC"/>
    <w:rsid w:val="00CC2ACA"/>
    <w:rsid w:val="00CC2E79"/>
    <w:rsid w:val="00CC71F7"/>
    <w:rsid w:val="00CD09EF"/>
    <w:rsid w:val="00CD0A3C"/>
    <w:rsid w:val="00CD2430"/>
    <w:rsid w:val="00CD435C"/>
    <w:rsid w:val="00CD69B7"/>
    <w:rsid w:val="00CE40CA"/>
    <w:rsid w:val="00CE715B"/>
    <w:rsid w:val="00CF1097"/>
    <w:rsid w:val="00CF281E"/>
    <w:rsid w:val="00CF3AF4"/>
    <w:rsid w:val="00CF413B"/>
    <w:rsid w:val="00CF4F90"/>
    <w:rsid w:val="00CF5BC8"/>
    <w:rsid w:val="00CF784A"/>
    <w:rsid w:val="00CF7B5A"/>
    <w:rsid w:val="00D027D3"/>
    <w:rsid w:val="00D0323D"/>
    <w:rsid w:val="00D05F07"/>
    <w:rsid w:val="00D061B7"/>
    <w:rsid w:val="00D10E87"/>
    <w:rsid w:val="00D12DC9"/>
    <w:rsid w:val="00D13694"/>
    <w:rsid w:val="00D15752"/>
    <w:rsid w:val="00D15DC5"/>
    <w:rsid w:val="00D16E04"/>
    <w:rsid w:val="00D217D1"/>
    <w:rsid w:val="00D25EFE"/>
    <w:rsid w:val="00D268C6"/>
    <w:rsid w:val="00D269B0"/>
    <w:rsid w:val="00D26D3D"/>
    <w:rsid w:val="00D26EE7"/>
    <w:rsid w:val="00D27419"/>
    <w:rsid w:val="00D2780E"/>
    <w:rsid w:val="00D27CD0"/>
    <w:rsid w:val="00D30C42"/>
    <w:rsid w:val="00D342BB"/>
    <w:rsid w:val="00D343F5"/>
    <w:rsid w:val="00D3442E"/>
    <w:rsid w:val="00D3445F"/>
    <w:rsid w:val="00D344E9"/>
    <w:rsid w:val="00D356E1"/>
    <w:rsid w:val="00D35EBE"/>
    <w:rsid w:val="00D37A8F"/>
    <w:rsid w:val="00D42A5B"/>
    <w:rsid w:val="00D45998"/>
    <w:rsid w:val="00D460BC"/>
    <w:rsid w:val="00D464D0"/>
    <w:rsid w:val="00D502DD"/>
    <w:rsid w:val="00D50FF4"/>
    <w:rsid w:val="00D514C5"/>
    <w:rsid w:val="00D527A6"/>
    <w:rsid w:val="00D5348F"/>
    <w:rsid w:val="00D56629"/>
    <w:rsid w:val="00D57E21"/>
    <w:rsid w:val="00D6022B"/>
    <w:rsid w:val="00D60713"/>
    <w:rsid w:val="00D60BE2"/>
    <w:rsid w:val="00D61D44"/>
    <w:rsid w:val="00D61D57"/>
    <w:rsid w:val="00D63333"/>
    <w:rsid w:val="00D633E9"/>
    <w:rsid w:val="00D6367A"/>
    <w:rsid w:val="00D65907"/>
    <w:rsid w:val="00D65BB0"/>
    <w:rsid w:val="00D66790"/>
    <w:rsid w:val="00D66FB1"/>
    <w:rsid w:val="00D671CB"/>
    <w:rsid w:val="00D702B6"/>
    <w:rsid w:val="00D704E0"/>
    <w:rsid w:val="00D71396"/>
    <w:rsid w:val="00D714BF"/>
    <w:rsid w:val="00D72081"/>
    <w:rsid w:val="00D72D3F"/>
    <w:rsid w:val="00D74F7B"/>
    <w:rsid w:val="00D76996"/>
    <w:rsid w:val="00D77DFE"/>
    <w:rsid w:val="00D81045"/>
    <w:rsid w:val="00D813B6"/>
    <w:rsid w:val="00D81EE2"/>
    <w:rsid w:val="00D825A7"/>
    <w:rsid w:val="00D83E82"/>
    <w:rsid w:val="00D83EED"/>
    <w:rsid w:val="00D846EE"/>
    <w:rsid w:val="00D8529E"/>
    <w:rsid w:val="00D85D9F"/>
    <w:rsid w:val="00D86050"/>
    <w:rsid w:val="00D862B0"/>
    <w:rsid w:val="00D86F5C"/>
    <w:rsid w:val="00D87891"/>
    <w:rsid w:val="00D87D76"/>
    <w:rsid w:val="00D9074F"/>
    <w:rsid w:val="00D91740"/>
    <w:rsid w:val="00D91E57"/>
    <w:rsid w:val="00D92612"/>
    <w:rsid w:val="00D926B6"/>
    <w:rsid w:val="00D9763E"/>
    <w:rsid w:val="00DA068E"/>
    <w:rsid w:val="00DA1558"/>
    <w:rsid w:val="00DA1783"/>
    <w:rsid w:val="00DA225B"/>
    <w:rsid w:val="00DA2F4C"/>
    <w:rsid w:val="00DA35D4"/>
    <w:rsid w:val="00DA3BCC"/>
    <w:rsid w:val="00DA65C8"/>
    <w:rsid w:val="00DA73B5"/>
    <w:rsid w:val="00DB0757"/>
    <w:rsid w:val="00DB2EF5"/>
    <w:rsid w:val="00DB2FE8"/>
    <w:rsid w:val="00DB332D"/>
    <w:rsid w:val="00DB424E"/>
    <w:rsid w:val="00DB69DF"/>
    <w:rsid w:val="00DB6C77"/>
    <w:rsid w:val="00DC21F3"/>
    <w:rsid w:val="00DC335D"/>
    <w:rsid w:val="00DC3CF4"/>
    <w:rsid w:val="00DC5288"/>
    <w:rsid w:val="00DC69F0"/>
    <w:rsid w:val="00DC7912"/>
    <w:rsid w:val="00DD2CE2"/>
    <w:rsid w:val="00DD3A1E"/>
    <w:rsid w:val="00DD3EDD"/>
    <w:rsid w:val="00DD41C0"/>
    <w:rsid w:val="00DD5182"/>
    <w:rsid w:val="00DD5644"/>
    <w:rsid w:val="00DD6A8F"/>
    <w:rsid w:val="00DD7787"/>
    <w:rsid w:val="00DE1D41"/>
    <w:rsid w:val="00DE2C78"/>
    <w:rsid w:val="00DE3071"/>
    <w:rsid w:val="00DF0927"/>
    <w:rsid w:val="00DF1818"/>
    <w:rsid w:val="00DF3696"/>
    <w:rsid w:val="00DF3967"/>
    <w:rsid w:val="00DF57DD"/>
    <w:rsid w:val="00DF7105"/>
    <w:rsid w:val="00DF71D5"/>
    <w:rsid w:val="00DF760E"/>
    <w:rsid w:val="00DF77AF"/>
    <w:rsid w:val="00DF7C6F"/>
    <w:rsid w:val="00E024F8"/>
    <w:rsid w:val="00E027A4"/>
    <w:rsid w:val="00E02C13"/>
    <w:rsid w:val="00E03CBD"/>
    <w:rsid w:val="00E061C2"/>
    <w:rsid w:val="00E074D2"/>
    <w:rsid w:val="00E078D5"/>
    <w:rsid w:val="00E07B9A"/>
    <w:rsid w:val="00E10187"/>
    <w:rsid w:val="00E11317"/>
    <w:rsid w:val="00E11603"/>
    <w:rsid w:val="00E116BB"/>
    <w:rsid w:val="00E14012"/>
    <w:rsid w:val="00E1409C"/>
    <w:rsid w:val="00E161DE"/>
    <w:rsid w:val="00E16251"/>
    <w:rsid w:val="00E16C5E"/>
    <w:rsid w:val="00E16ECF"/>
    <w:rsid w:val="00E200F7"/>
    <w:rsid w:val="00E20E45"/>
    <w:rsid w:val="00E2337F"/>
    <w:rsid w:val="00E23398"/>
    <w:rsid w:val="00E24456"/>
    <w:rsid w:val="00E244A4"/>
    <w:rsid w:val="00E252F0"/>
    <w:rsid w:val="00E2634D"/>
    <w:rsid w:val="00E2638F"/>
    <w:rsid w:val="00E27051"/>
    <w:rsid w:val="00E27AEA"/>
    <w:rsid w:val="00E307D8"/>
    <w:rsid w:val="00E309AE"/>
    <w:rsid w:val="00E30BEC"/>
    <w:rsid w:val="00E32E18"/>
    <w:rsid w:val="00E34773"/>
    <w:rsid w:val="00E35BA9"/>
    <w:rsid w:val="00E3633D"/>
    <w:rsid w:val="00E367AD"/>
    <w:rsid w:val="00E40BD5"/>
    <w:rsid w:val="00E415B1"/>
    <w:rsid w:val="00E433F8"/>
    <w:rsid w:val="00E478F7"/>
    <w:rsid w:val="00E47EDD"/>
    <w:rsid w:val="00E500E0"/>
    <w:rsid w:val="00E508BF"/>
    <w:rsid w:val="00E50BB4"/>
    <w:rsid w:val="00E54A15"/>
    <w:rsid w:val="00E5539B"/>
    <w:rsid w:val="00E560F2"/>
    <w:rsid w:val="00E61E1C"/>
    <w:rsid w:val="00E654B7"/>
    <w:rsid w:val="00E65CAA"/>
    <w:rsid w:val="00E661BF"/>
    <w:rsid w:val="00E701DF"/>
    <w:rsid w:val="00E71EF3"/>
    <w:rsid w:val="00E7224F"/>
    <w:rsid w:val="00E73767"/>
    <w:rsid w:val="00E73772"/>
    <w:rsid w:val="00E740D4"/>
    <w:rsid w:val="00E750D8"/>
    <w:rsid w:val="00E754BB"/>
    <w:rsid w:val="00E769A3"/>
    <w:rsid w:val="00E76A61"/>
    <w:rsid w:val="00E77260"/>
    <w:rsid w:val="00E779B2"/>
    <w:rsid w:val="00E77D5C"/>
    <w:rsid w:val="00E81B37"/>
    <w:rsid w:val="00E82B44"/>
    <w:rsid w:val="00E82DCD"/>
    <w:rsid w:val="00E82EA5"/>
    <w:rsid w:val="00E83C37"/>
    <w:rsid w:val="00E8405D"/>
    <w:rsid w:val="00E843C3"/>
    <w:rsid w:val="00E85540"/>
    <w:rsid w:val="00E86D9A"/>
    <w:rsid w:val="00E86DF9"/>
    <w:rsid w:val="00E872FF"/>
    <w:rsid w:val="00E900EE"/>
    <w:rsid w:val="00E915D8"/>
    <w:rsid w:val="00E9267D"/>
    <w:rsid w:val="00E9381C"/>
    <w:rsid w:val="00E947DC"/>
    <w:rsid w:val="00E94843"/>
    <w:rsid w:val="00E9674E"/>
    <w:rsid w:val="00E96837"/>
    <w:rsid w:val="00EA1BF3"/>
    <w:rsid w:val="00EA1F7A"/>
    <w:rsid w:val="00EA21AA"/>
    <w:rsid w:val="00EA4216"/>
    <w:rsid w:val="00EA5D43"/>
    <w:rsid w:val="00EA5FB4"/>
    <w:rsid w:val="00EA652D"/>
    <w:rsid w:val="00EB060E"/>
    <w:rsid w:val="00EB154D"/>
    <w:rsid w:val="00EB360D"/>
    <w:rsid w:val="00EB3EBF"/>
    <w:rsid w:val="00EB48C1"/>
    <w:rsid w:val="00EB50F0"/>
    <w:rsid w:val="00EB5304"/>
    <w:rsid w:val="00EB57AF"/>
    <w:rsid w:val="00EB6F4F"/>
    <w:rsid w:val="00EC0D7F"/>
    <w:rsid w:val="00EC1BCC"/>
    <w:rsid w:val="00EC2D88"/>
    <w:rsid w:val="00EC3ACF"/>
    <w:rsid w:val="00EC556A"/>
    <w:rsid w:val="00EC55BA"/>
    <w:rsid w:val="00EC6190"/>
    <w:rsid w:val="00EC73B8"/>
    <w:rsid w:val="00EC7CEB"/>
    <w:rsid w:val="00ED02EC"/>
    <w:rsid w:val="00ED330E"/>
    <w:rsid w:val="00ED4171"/>
    <w:rsid w:val="00ED4CFD"/>
    <w:rsid w:val="00ED658A"/>
    <w:rsid w:val="00EE0E2C"/>
    <w:rsid w:val="00EE1D64"/>
    <w:rsid w:val="00EE2D48"/>
    <w:rsid w:val="00EE596F"/>
    <w:rsid w:val="00EE5B46"/>
    <w:rsid w:val="00EE61B3"/>
    <w:rsid w:val="00EE660E"/>
    <w:rsid w:val="00EE7C55"/>
    <w:rsid w:val="00EF1CE2"/>
    <w:rsid w:val="00EF1D1E"/>
    <w:rsid w:val="00EF623B"/>
    <w:rsid w:val="00EF6640"/>
    <w:rsid w:val="00EF68F5"/>
    <w:rsid w:val="00F0029A"/>
    <w:rsid w:val="00F002C5"/>
    <w:rsid w:val="00F009C0"/>
    <w:rsid w:val="00F02D27"/>
    <w:rsid w:val="00F02F90"/>
    <w:rsid w:val="00F04994"/>
    <w:rsid w:val="00F050D7"/>
    <w:rsid w:val="00F053A7"/>
    <w:rsid w:val="00F05F9E"/>
    <w:rsid w:val="00F06307"/>
    <w:rsid w:val="00F0758B"/>
    <w:rsid w:val="00F076E5"/>
    <w:rsid w:val="00F079F3"/>
    <w:rsid w:val="00F108EE"/>
    <w:rsid w:val="00F11A89"/>
    <w:rsid w:val="00F13140"/>
    <w:rsid w:val="00F1402D"/>
    <w:rsid w:val="00F14E2C"/>
    <w:rsid w:val="00F15A14"/>
    <w:rsid w:val="00F15BEA"/>
    <w:rsid w:val="00F1639D"/>
    <w:rsid w:val="00F238E9"/>
    <w:rsid w:val="00F2442E"/>
    <w:rsid w:val="00F25455"/>
    <w:rsid w:val="00F255C5"/>
    <w:rsid w:val="00F27266"/>
    <w:rsid w:val="00F27515"/>
    <w:rsid w:val="00F27BBE"/>
    <w:rsid w:val="00F30346"/>
    <w:rsid w:val="00F31973"/>
    <w:rsid w:val="00F31988"/>
    <w:rsid w:val="00F31D2A"/>
    <w:rsid w:val="00F32990"/>
    <w:rsid w:val="00F32E18"/>
    <w:rsid w:val="00F33143"/>
    <w:rsid w:val="00F34720"/>
    <w:rsid w:val="00F35D28"/>
    <w:rsid w:val="00F373B1"/>
    <w:rsid w:val="00F37E14"/>
    <w:rsid w:val="00F4043E"/>
    <w:rsid w:val="00F4056C"/>
    <w:rsid w:val="00F407D0"/>
    <w:rsid w:val="00F40E55"/>
    <w:rsid w:val="00F416DD"/>
    <w:rsid w:val="00F42C7B"/>
    <w:rsid w:val="00F445EB"/>
    <w:rsid w:val="00F450AA"/>
    <w:rsid w:val="00F47258"/>
    <w:rsid w:val="00F5105B"/>
    <w:rsid w:val="00F51513"/>
    <w:rsid w:val="00F51CDD"/>
    <w:rsid w:val="00F51EBE"/>
    <w:rsid w:val="00F532D8"/>
    <w:rsid w:val="00F54C6E"/>
    <w:rsid w:val="00F56C43"/>
    <w:rsid w:val="00F5726C"/>
    <w:rsid w:val="00F60411"/>
    <w:rsid w:val="00F62EFE"/>
    <w:rsid w:val="00F635B3"/>
    <w:rsid w:val="00F6480E"/>
    <w:rsid w:val="00F6693D"/>
    <w:rsid w:val="00F71436"/>
    <w:rsid w:val="00F71B85"/>
    <w:rsid w:val="00F72A68"/>
    <w:rsid w:val="00F73CD2"/>
    <w:rsid w:val="00F74B47"/>
    <w:rsid w:val="00F75A9D"/>
    <w:rsid w:val="00F77A77"/>
    <w:rsid w:val="00F81E9B"/>
    <w:rsid w:val="00F81F98"/>
    <w:rsid w:val="00F82CD7"/>
    <w:rsid w:val="00F82F7E"/>
    <w:rsid w:val="00F832FD"/>
    <w:rsid w:val="00F83317"/>
    <w:rsid w:val="00F8342E"/>
    <w:rsid w:val="00F834E4"/>
    <w:rsid w:val="00F84159"/>
    <w:rsid w:val="00F873BD"/>
    <w:rsid w:val="00F87FC8"/>
    <w:rsid w:val="00F90D48"/>
    <w:rsid w:val="00F9158F"/>
    <w:rsid w:val="00F91C69"/>
    <w:rsid w:val="00F9472D"/>
    <w:rsid w:val="00F94CE6"/>
    <w:rsid w:val="00F95AB1"/>
    <w:rsid w:val="00F9611E"/>
    <w:rsid w:val="00F96AC6"/>
    <w:rsid w:val="00FA3C32"/>
    <w:rsid w:val="00FA474B"/>
    <w:rsid w:val="00FA47AD"/>
    <w:rsid w:val="00FA49BA"/>
    <w:rsid w:val="00FA6613"/>
    <w:rsid w:val="00FA6CA2"/>
    <w:rsid w:val="00FA70BD"/>
    <w:rsid w:val="00FB091D"/>
    <w:rsid w:val="00FB0BE5"/>
    <w:rsid w:val="00FB152A"/>
    <w:rsid w:val="00FB2278"/>
    <w:rsid w:val="00FB306D"/>
    <w:rsid w:val="00FB3438"/>
    <w:rsid w:val="00FB4077"/>
    <w:rsid w:val="00FB460A"/>
    <w:rsid w:val="00FB4E23"/>
    <w:rsid w:val="00FB643C"/>
    <w:rsid w:val="00FB6E23"/>
    <w:rsid w:val="00FC0896"/>
    <w:rsid w:val="00FC3115"/>
    <w:rsid w:val="00FC7724"/>
    <w:rsid w:val="00FC7D21"/>
    <w:rsid w:val="00FD011B"/>
    <w:rsid w:val="00FD0B78"/>
    <w:rsid w:val="00FD19C5"/>
    <w:rsid w:val="00FD243A"/>
    <w:rsid w:val="00FD3C4B"/>
    <w:rsid w:val="00FD4271"/>
    <w:rsid w:val="00FD4763"/>
    <w:rsid w:val="00FD4EE4"/>
    <w:rsid w:val="00FD518B"/>
    <w:rsid w:val="00FD5414"/>
    <w:rsid w:val="00FD5624"/>
    <w:rsid w:val="00FD656E"/>
    <w:rsid w:val="00FD7CF6"/>
    <w:rsid w:val="00FE00D1"/>
    <w:rsid w:val="00FE147D"/>
    <w:rsid w:val="00FE3B35"/>
    <w:rsid w:val="00FE3B88"/>
    <w:rsid w:val="00FE525D"/>
    <w:rsid w:val="00FE613F"/>
    <w:rsid w:val="00FE7179"/>
    <w:rsid w:val="00FF105D"/>
    <w:rsid w:val="00FF24AE"/>
    <w:rsid w:val="00FF4C68"/>
    <w:rsid w:val="00FF6524"/>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81A6"/>
  <w15:docId w15:val="{D6A080FE-70F2-40CF-8AB4-EECA5EDE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80B"/>
    <w:pPr>
      <w:ind w:left="720"/>
      <w:contextualSpacing/>
    </w:pPr>
  </w:style>
  <w:style w:type="paragraph" w:styleId="BalloonText">
    <w:name w:val="Balloon Text"/>
    <w:basedOn w:val="Normal"/>
    <w:link w:val="BalloonTextChar"/>
    <w:uiPriority w:val="99"/>
    <w:semiHidden/>
    <w:unhideWhenUsed/>
    <w:rsid w:val="0072147F"/>
    <w:rPr>
      <w:rFonts w:ascii="Tahoma" w:hAnsi="Tahoma" w:cs="Tahoma"/>
      <w:sz w:val="16"/>
      <w:szCs w:val="16"/>
    </w:rPr>
  </w:style>
  <w:style w:type="character" w:customStyle="1" w:styleId="BalloonTextChar">
    <w:name w:val="Balloon Text Char"/>
    <w:basedOn w:val="DefaultParagraphFont"/>
    <w:link w:val="BalloonText"/>
    <w:uiPriority w:val="99"/>
    <w:semiHidden/>
    <w:rsid w:val="0072147F"/>
    <w:rPr>
      <w:rFonts w:ascii="Tahoma" w:hAnsi="Tahoma" w:cs="Tahoma"/>
      <w:sz w:val="16"/>
      <w:szCs w:val="16"/>
    </w:rPr>
  </w:style>
  <w:style w:type="paragraph" w:styleId="PlainText">
    <w:name w:val="Plain Text"/>
    <w:basedOn w:val="Normal"/>
    <w:link w:val="PlainTextChar"/>
    <w:uiPriority w:val="99"/>
    <w:unhideWhenUsed/>
    <w:rsid w:val="00B71690"/>
    <w:rPr>
      <w:rFonts w:ascii="Consolas" w:hAnsi="Consolas"/>
      <w:sz w:val="21"/>
      <w:szCs w:val="21"/>
    </w:rPr>
  </w:style>
  <w:style w:type="character" w:customStyle="1" w:styleId="PlainTextChar">
    <w:name w:val="Plain Text Char"/>
    <w:basedOn w:val="DefaultParagraphFont"/>
    <w:link w:val="PlainText"/>
    <w:uiPriority w:val="99"/>
    <w:rsid w:val="00B71690"/>
    <w:rPr>
      <w:rFonts w:ascii="Consolas" w:hAnsi="Consolas"/>
      <w:sz w:val="21"/>
      <w:szCs w:val="21"/>
    </w:rPr>
  </w:style>
  <w:style w:type="character" w:styleId="FootnoteReference">
    <w:name w:val="footnote reference"/>
    <w:uiPriority w:val="99"/>
    <w:rsid w:val="00A27F15"/>
  </w:style>
  <w:style w:type="character" w:styleId="Hyperlink">
    <w:name w:val="Hyperlink"/>
    <w:basedOn w:val="DefaultParagraphFont"/>
    <w:uiPriority w:val="99"/>
    <w:unhideWhenUsed/>
    <w:rsid w:val="000909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728">
      <w:bodyDiv w:val="1"/>
      <w:marLeft w:val="0"/>
      <w:marRight w:val="0"/>
      <w:marTop w:val="0"/>
      <w:marBottom w:val="0"/>
      <w:divBdr>
        <w:top w:val="none" w:sz="0" w:space="0" w:color="auto"/>
        <w:left w:val="none" w:sz="0" w:space="0" w:color="auto"/>
        <w:bottom w:val="none" w:sz="0" w:space="0" w:color="auto"/>
        <w:right w:val="none" w:sz="0" w:space="0" w:color="auto"/>
      </w:divBdr>
    </w:div>
    <w:div w:id="200288266">
      <w:bodyDiv w:val="1"/>
      <w:marLeft w:val="0"/>
      <w:marRight w:val="0"/>
      <w:marTop w:val="0"/>
      <w:marBottom w:val="0"/>
      <w:divBdr>
        <w:top w:val="none" w:sz="0" w:space="0" w:color="auto"/>
        <w:left w:val="none" w:sz="0" w:space="0" w:color="auto"/>
        <w:bottom w:val="none" w:sz="0" w:space="0" w:color="auto"/>
        <w:right w:val="none" w:sz="0" w:space="0" w:color="auto"/>
      </w:divBdr>
    </w:div>
    <w:div w:id="325938813">
      <w:bodyDiv w:val="1"/>
      <w:marLeft w:val="0"/>
      <w:marRight w:val="0"/>
      <w:marTop w:val="0"/>
      <w:marBottom w:val="0"/>
      <w:divBdr>
        <w:top w:val="none" w:sz="0" w:space="0" w:color="auto"/>
        <w:left w:val="none" w:sz="0" w:space="0" w:color="auto"/>
        <w:bottom w:val="none" w:sz="0" w:space="0" w:color="auto"/>
        <w:right w:val="none" w:sz="0" w:space="0" w:color="auto"/>
      </w:divBdr>
    </w:div>
    <w:div w:id="394664532">
      <w:bodyDiv w:val="1"/>
      <w:marLeft w:val="0"/>
      <w:marRight w:val="0"/>
      <w:marTop w:val="0"/>
      <w:marBottom w:val="0"/>
      <w:divBdr>
        <w:top w:val="none" w:sz="0" w:space="0" w:color="auto"/>
        <w:left w:val="none" w:sz="0" w:space="0" w:color="auto"/>
        <w:bottom w:val="none" w:sz="0" w:space="0" w:color="auto"/>
        <w:right w:val="none" w:sz="0" w:space="0" w:color="auto"/>
      </w:divBdr>
    </w:div>
    <w:div w:id="1143236296">
      <w:bodyDiv w:val="1"/>
      <w:marLeft w:val="0"/>
      <w:marRight w:val="0"/>
      <w:marTop w:val="0"/>
      <w:marBottom w:val="0"/>
      <w:divBdr>
        <w:top w:val="none" w:sz="0" w:space="0" w:color="auto"/>
        <w:left w:val="none" w:sz="0" w:space="0" w:color="auto"/>
        <w:bottom w:val="none" w:sz="0" w:space="0" w:color="auto"/>
        <w:right w:val="none" w:sz="0" w:space="0" w:color="auto"/>
      </w:divBdr>
    </w:div>
    <w:div w:id="1754089146">
      <w:bodyDiv w:val="1"/>
      <w:marLeft w:val="0"/>
      <w:marRight w:val="0"/>
      <w:marTop w:val="0"/>
      <w:marBottom w:val="0"/>
      <w:divBdr>
        <w:top w:val="none" w:sz="0" w:space="0" w:color="auto"/>
        <w:left w:val="none" w:sz="0" w:space="0" w:color="auto"/>
        <w:bottom w:val="none" w:sz="0" w:space="0" w:color="auto"/>
        <w:right w:val="none" w:sz="0" w:space="0" w:color="auto"/>
      </w:divBdr>
    </w:div>
    <w:div w:id="2092896390">
      <w:bodyDiv w:val="1"/>
      <w:marLeft w:val="0"/>
      <w:marRight w:val="0"/>
      <w:marTop w:val="0"/>
      <w:marBottom w:val="0"/>
      <w:divBdr>
        <w:top w:val="none" w:sz="0" w:space="0" w:color="auto"/>
        <w:left w:val="none" w:sz="0" w:space="0" w:color="auto"/>
        <w:bottom w:val="none" w:sz="0" w:space="0" w:color="auto"/>
        <w:right w:val="none" w:sz="0" w:space="0" w:color="auto"/>
      </w:divBdr>
    </w:div>
    <w:div w:id="21327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9406C-01DA-4C3E-88C1-459F936C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Laharpe</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cKinzie</dc:creator>
  <cp:keywords/>
  <dc:description/>
  <cp:lastModifiedBy>Michelle Altis</cp:lastModifiedBy>
  <cp:revision>2</cp:revision>
  <cp:lastPrinted>2023-12-14T16:40:00Z</cp:lastPrinted>
  <dcterms:created xsi:type="dcterms:W3CDTF">2023-12-14T16:40:00Z</dcterms:created>
  <dcterms:modified xsi:type="dcterms:W3CDTF">2023-12-14T16:40:00Z</dcterms:modified>
</cp:coreProperties>
</file>